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1E9" w:rsidRDefault="000F71E9">
      <w:pPr>
        <w:rPr>
          <w:rFonts w:ascii="Arial" w:hAnsi="Arial" w:cs="Arial"/>
        </w:rPr>
      </w:pPr>
    </w:p>
    <w:p w:rsidR="000F71E9" w:rsidRDefault="000F71E9">
      <w:pPr>
        <w:rPr>
          <w:rFonts w:ascii="Arial" w:hAnsi="Arial" w:cs="Arial"/>
        </w:rPr>
      </w:pPr>
    </w:p>
    <w:p w:rsidR="000F71E9" w:rsidRDefault="000F71E9">
      <w:pPr>
        <w:rPr>
          <w:rFonts w:ascii="Arial" w:hAnsi="Arial" w:cs="Arial"/>
        </w:rPr>
      </w:pPr>
    </w:p>
    <w:p w:rsidR="000F71E9" w:rsidRPr="00FE5168" w:rsidRDefault="000F71E9">
      <w:pPr>
        <w:rPr>
          <w:rFonts w:ascii="Arial" w:hAnsi="Arial" w:cs="Arial"/>
        </w:rPr>
      </w:pPr>
    </w:p>
    <w:p w:rsidR="000F71E9" w:rsidRDefault="000F71E9">
      <w:pPr>
        <w:rPr>
          <w:rFonts w:ascii="Arial" w:hAnsi="Arial" w:cs="Arial"/>
          <w:b/>
          <w:sz w:val="32"/>
          <w:szCs w:val="32"/>
        </w:rPr>
      </w:pPr>
    </w:p>
    <w:p w:rsidR="009F53EE" w:rsidRPr="009F5FD0" w:rsidRDefault="00C11B56" w:rsidP="009716DF">
      <w:pPr>
        <w:spacing w:line="276" w:lineRule="auto"/>
        <w:jc w:val="center"/>
        <w:rPr>
          <w:rFonts w:ascii="Industry Bold" w:hAnsi="Industry Bold" w:cs="Arial"/>
          <w:b/>
          <w:color w:val="006AB2"/>
          <w:sz w:val="44"/>
          <w:szCs w:val="44"/>
        </w:rPr>
      </w:pPr>
      <w:r>
        <w:rPr>
          <w:rFonts w:ascii="Industry Bold" w:hAnsi="Industry Bold" w:cs="Arial"/>
          <w:b/>
          <w:color w:val="92D050"/>
          <w:sz w:val="44"/>
          <w:szCs w:val="44"/>
        </w:rPr>
        <w:t>Infektionsschutzkonzept</w:t>
      </w:r>
    </w:p>
    <w:p w:rsidR="000F71E9" w:rsidRDefault="000F71E9">
      <w:pPr>
        <w:rPr>
          <w:rFonts w:ascii="Industry Bold" w:hAnsi="Industry Bold" w:cs="Arial"/>
          <w:b/>
          <w:color w:val="006AB2"/>
          <w:sz w:val="36"/>
          <w:szCs w:val="36"/>
        </w:rPr>
      </w:pPr>
    </w:p>
    <w:p w:rsidR="009F5FD0" w:rsidRPr="00D7225B" w:rsidRDefault="009F5FD0" w:rsidP="009F5FD0">
      <w:pPr>
        <w:autoSpaceDE w:val="0"/>
        <w:autoSpaceDN w:val="0"/>
        <w:adjustRightInd w:val="0"/>
        <w:spacing w:line="240" w:lineRule="auto"/>
        <w:jc w:val="center"/>
        <w:rPr>
          <w:rFonts w:ascii="MyriadPro-Semibold" w:hAnsi="MyriadPro-Semibold" w:cs="MyriadPro-Semibold"/>
          <w:color w:val="000000" w:themeColor="text1"/>
          <w:sz w:val="60"/>
          <w:szCs w:val="60"/>
        </w:rPr>
      </w:pPr>
    </w:p>
    <w:p w:rsidR="009F5FD0" w:rsidRPr="00D7225B" w:rsidRDefault="009F5FD0" w:rsidP="009F5FD0">
      <w:pPr>
        <w:autoSpaceDE w:val="0"/>
        <w:autoSpaceDN w:val="0"/>
        <w:adjustRightInd w:val="0"/>
        <w:spacing w:line="240" w:lineRule="auto"/>
        <w:jc w:val="center"/>
        <w:rPr>
          <w:rFonts w:ascii="MyriadPro-Light" w:hAnsi="MyriadPro-Light" w:cs="MyriadPro-Light"/>
          <w:color w:val="000000" w:themeColor="text1"/>
        </w:rPr>
      </w:pPr>
      <w:r w:rsidRPr="00526991">
        <w:rPr>
          <w:rFonts w:ascii="MyriadPro-Light" w:hAnsi="MyriadPro-Light" w:cs="MyriadPro-Light"/>
          <w:color w:val="000000" w:themeColor="text1"/>
          <w:highlight w:val="lightGray"/>
        </w:rPr>
        <w:t>_______</w:t>
      </w:r>
      <w:r w:rsidR="00B9320B">
        <w:rPr>
          <w:rFonts w:ascii="MyriadPro-Light" w:hAnsi="MyriadPro-Light" w:cs="MyriadPro-Light"/>
          <w:color w:val="000000" w:themeColor="text1"/>
          <w:highlight w:val="lightGray"/>
        </w:rPr>
        <w:t>SV 1931 Steinfeld eV</w:t>
      </w:r>
      <w:r w:rsidRPr="00526991">
        <w:rPr>
          <w:rFonts w:ascii="MyriadPro-Light" w:hAnsi="MyriadPro-Light" w:cs="MyriadPro-Light"/>
          <w:color w:val="000000" w:themeColor="text1"/>
          <w:highlight w:val="lightGray"/>
        </w:rPr>
        <w:t>___________________</w:t>
      </w:r>
    </w:p>
    <w:p w:rsidR="009F5FD0" w:rsidRPr="009F5FD0" w:rsidRDefault="009F5FD0" w:rsidP="009F5FD0">
      <w:pPr>
        <w:autoSpaceDE w:val="0"/>
        <w:autoSpaceDN w:val="0"/>
        <w:adjustRightInd w:val="0"/>
        <w:spacing w:line="240" w:lineRule="auto"/>
        <w:jc w:val="center"/>
        <w:rPr>
          <w:rFonts w:ascii="Industry Light" w:hAnsi="Industry Light" w:cs="MyriadPro-SemiboldSemiCn"/>
          <w:color w:val="000000" w:themeColor="text1"/>
          <w:sz w:val="20"/>
        </w:rPr>
      </w:pPr>
      <w:r w:rsidRPr="009F5FD0">
        <w:rPr>
          <w:rFonts w:ascii="Industry Light" w:hAnsi="Industry Light" w:cs="MyriadPro-SemiboldSemiCn"/>
          <w:color w:val="000000" w:themeColor="text1"/>
          <w:sz w:val="20"/>
        </w:rPr>
        <w:t>Vereinsname</w:t>
      </w:r>
    </w:p>
    <w:p w:rsidR="009F5FD0" w:rsidRPr="009F5FD0" w:rsidRDefault="009F5FD0" w:rsidP="009F5FD0">
      <w:pPr>
        <w:autoSpaceDE w:val="0"/>
        <w:autoSpaceDN w:val="0"/>
        <w:adjustRightInd w:val="0"/>
        <w:spacing w:line="240" w:lineRule="auto"/>
        <w:rPr>
          <w:rFonts w:ascii="Industry Light" w:hAnsi="Industry Light" w:cs="MyriadPro-Semibold"/>
          <w:color w:val="000000"/>
          <w:sz w:val="32"/>
          <w:szCs w:val="32"/>
        </w:rPr>
      </w:pPr>
    </w:p>
    <w:p w:rsidR="000D1BF4" w:rsidRDefault="009F5FD0" w:rsidP="009F5FD0">
      <w:pPr>
        <w:autoSpaceDE w:val="0"/>
        <w:autoSpaceDN w:val="0"/>
        <w:adjustRightInd w:val="0"/>
        <w:spacing w:line="240" w:lineRule="auto"/>
        <w:jc w:val="center"/>
        <w:rPr>
          <w:rFonts w:ascii="Industry Light" w:hAnsi="Industry Light" w:cs="MyriadPro-Semibold"/>
          <w:color w:val="000000" w:themeColor="text1"/>
          <w:sz w:val="28"/>
          <w:szCs w:val="28"/>
        </w:rPr>
      </w:pPr>
      <w:r w:rsidRPr="005926E6">
        <w:rPr>
          <w:rFonts w:ascii="Industry Light" w:hAnsi="Industry Light" w:cs="MyriadPro-Semibold"/>
          <w:color w:val="000000" w:themeColor="text1"/>
          <w:sz w:val="28"/>
          <w:szCs w:val="28"/>
        </w:rPr>
        <w:t>für den Trainings</w:t>
      </w:r>
      <w:r w:rsidR="00196008">
        <w:rPr>
          <w:rFonts w:ascii="Industry Light" w:hAnsi="Industry Light" w:cs="MyriadPro-Semibold"/>
          <w:color w:val="000000" w:themeColor="text1"/>
          <w:sz w:val="28"/>
          <w:szCs w:val="28"/>
        </w:rPr>
        <w:t>betrieb</w:t>
      </w:r>
      <w:r w:rsidRPr="005926E6">
        <w:rPr>
          <w:rFonts w:ascii="Industry Light" w:hAnsi="Industry Light" w:cs="MyriadPro-Semibold"/>
          <w:color w:val="000000" w:themeColor="text1"/>
          <w:sz w:val="28"/>
          <w:szCs w:val="28"/>
        </w:rPr>
        <w:t xml:space="preserve"> </w:t>
      </w:r>
      <w:r w:rsidR="000D1BF4">
        <w:rPr>
          <w:rFonts w:ascii="Industry Light" w:hAnsi="Industry Light" w:cs="MyriadPro-Semibold"/>
          <w:color w:val="000000" w:themeColor="text1"/>
          <w:sz w:val="28"/>
          <w:szCs w:val="28"/>
        </w:rPr>
        <w:t>und S</w:t>
      </w:r>
      <w:r w:rsidRPr="005926E6">
        <w:rPr>
          <w:rFonts w:ascii="Industry Light" w:hAnsi="Industry Light" w:cs="MyriadPro-Semibold"/>
          <w:color w:val="000000" w:themeColor="text1"/>
          <w:sz w:val="28"/>
          <w:szCs w:val="28"/>
        </w:rPr>
        <w:t xml:space="preserve">pielbetrieb im </w:t>
      </w:r>
      <w:r w:rsidR="00373C1E">
        <w:rPr>
          <w:rFonts w:ascii="Industry Light" w:hAnsi="Industry Light" w:cs="MyriadPro-Semibold"/>
          <w:color w:val="000000" w:themeColor="text1"/>
          <w:sz w:val="28"/>
          <w:szCs w:val="28"/>
        </w:rPr>
        <w:t xml:space="preserve">Freien </w:t>
      </w:r>
    </w:p>
    <w:p w:rsidR="009F5FD0" w:rsidRPr="005926E6" w:rsidRDefault="00373C1E" w:rsidP="009F5FD0">
      <w:pPr>
        <w:autoSpaceDE w:val="0"/>
        <w:autoSpaceDN w:val="0"/>
        <w:adjustRightInd w:val="0"/>
        <w:spacing w:line="240" w:lineRule="auto"/>
        <w:jc w:val="center"/>
        <w:rPr>
          <w:rFonts w:ascii="Industry Light" w:hAnsi="Industry Light" w:cs="MyriadPro-Semibold"/>
          <w:color w:val="000000" w:themeColor="text1"/>
          <w:sz w:val="28"/>
          <w:szCs w:val="28"/>
        </w:rPr>
      </w:pPr>
      <w:r>
        <w:rPr>
          <w:rFonts w:ascii="Industry Light" w:hAnsi="Industry Light" w:cs="MyriadPro-Semibold"/>
          <w:color w:val="000000" w:themeColor="text1"/>
          <w:sz w:val="28"/>
          <w:szCs w:val="28"/>
        </w:rPr>
        <w:t>im bayerischen Amateurfußball</w:t>
      </w:r>
    </w:p>
    <w:p w:rsidR="009F5FD0" w:rsidRPr="009F5FD0" w:rsidRDefault="009F5FD0" w:rsidP="009F5FD0">
      <w:pPr>
        <w:autoSpaceDE w:val="0"/>
        <w:autoSpaceDN w:val="0"/>
        <w:adjustRightInd w:val="0"/>
        <w:spacing w:line="240" w:lineRule="auto"/>
        <w:rPr>
          <w:rFonts w:ascii="Industry Light" w:hAnsi="Industry Light" w:cs="MyriadPro-Semibold"/>
          <w:color w:val="000000"/>
        </w:rPr>
      </w:pPr>
    </w:p>
    <w:p w:rsidR="009F5FD0" w:rsidRPr="009F5FD0" w:rsidRDefault="009F5FD0" w:rsidP="009F5FD0">
      <w:pPr>
        <w:autoSpaceDE w:val="0"/>
        <w:autoSpaceDN w:val="0"/>
        <w:adjustRightInd w:val="0"/>
        <w:spacing w:line="240" w:lineRule="auto"/>
        <w:rPr>
          <w:rFonts w:ascii="Industry Light" w:hAnsi="Industry Light" w:cs="MyriadPro-Semibold"/>
          <w:color w:val="000000"/>
        </w:rPr>
      </w:pPr>
    </w:p>
    <w:p w:rsidR="009F5FD0" w:rsidRPr="009F5FD0" w:rsidRDefault="009F5FD0" w:rsidP="009F5FD0">
      <w:pPr>
        <w:autoSpaceDE w:val="0"/>
        <w:autoSpaceDN w:val="0"/>
        <w:adjustRightInd w:val="0"/>
        <w:spacing w:line="240" w:lineRule="auto"/>
        <w:rPr>
          <w:rFonts w:ascii="Industry Light" w:hAnsi="Industry Light" w:cs="MyriadPro-Semibold"/>
          <w:color w:val="000000"/>
        </w:rPr>
      </w:pPr>
      <w:r w:rsidRPr="009F5FD0">
        <w:rPr>
          <w:rFonts w:ascii="Industry Light" w:hAnsi="Industry Light" w:cs="MyriadPro-Semibold"/>
          <w:color w:val="000000"/>
        </w:rPr>
        <w:t>Vereins-Informationen</w:t>
      </w:r>
    </w:p>
    <w:p w:rsidR="009F5FD0" w:rsidRPr="009F5FD0" w:rsidRDefault="009F5FD0" w:rsidP="009F5FD0">
      <w:pPr>
        <w:autoSpaceDE w:val="0"/>
        <w:autoSpaceDN w:val="0"/>
        <w:adjustRightInd w:val="0"/>
        <w:spacing w:line="240" w:lineRule="auto"/>
        <w:rPr>
          <w:rFonts w:ascii="Industry Light" w:hAnsi="Industry Light" w:cs="MyriadPro-Semibold"/>
          <w:color w:val="000000"/>
        </w:rPr>
      </w:pPr>
    </w:p>
    <w:p w:rsidR="009F5FD0" w:rsidRPr="009F5FD0" w:rsidRDefault="009F5FD0" w:rsidP="009F5FD0">
      <w:pPr>
        <w:autoSpaceDE w:val="0"/>
        <w:autoSpaceDN w:val="0"/>
        <w:adjustRightInd w:val="0"/>
        <w:spacing w:line="240" w:lineRule="auto"/>
        <w:rPr>
          <w:rFonts w:ascii="Industry Light" w:hAnsi="Industry Light" w:cs="MyriadPro-Light"/>
          <w:color w:val="000000" w:themeColor="text1"/>
        </w:rPr>
      </w:pPr>
      <w:r w:rsidRPr="009F5FD0">
        <w:rPr>
          <w:rFonts w:ascii="Industry Light" w:hAnsi="Industry Light" w:cs="MyriadPro-Regular"/>
          <w:color w:val="000000"/>
        </w:rPr>
        <w:t xml:space="preserve">Verein: </w:t>
      </w:r>
      <w:r w:rsidRPr="009F5FD0">
        <w:rPr>
          <w:rFonts w:ascii="Industry Light" w:hAnsi="Industry Light" w:cs="MyriadPro-Regular"/>
          <w:color w:val="000000"/>
        </w:rPr>
        <w:tab/>
      </w:r>
      <w:r w:rsidRPr="009F5FD0">
        <w:rPr>
          <w:rFonts w:ascii="Industry Light" w:hAnsi="Industry Light" w:cs="MyriadPro-Regular"/>
          <w:color w:val="000000"/>
        </w:rPr>
        <w:tab/>
      </w:r>
      <w:r w:rsidR="00E50470">
        <w:rPr>
          <w:rFonts w:ascii="Industry Light" w:hAnsi="Industry Light" w:cs="MyriadPro-Regular"/>
          <w:color w:val="000000"/>
        </w:rPr>
        <w:tab/>
      </w:r>
      <w:r w:rsidRPr="009F5FD0">
        <w:rPr>
          <w:rFonts w:ascii="Industry Light" w:hAnsi="Industry Light" w:cs="MyriadPro-Light"/>
          <w:color w:val="000000" w:themeColor="text1"/>
          <w:highlight w:val="lightGray"/>
        </w:rPr>
        <w:t>_</w:t>
      </w:r>
      <w:r w:rsidR="00BC21DB">
        <w:rPr>
          <w:rFonts w:ascii="Industry Light" w:hAnsi="Industry Light" w:cs="MyriadPro-Light"/>
          <w:color w:val="000000" w:themeColor="text1"/>
          <w:highlight w:val="lightGray"/>
        </w:rPr>
        <w:t>FV SteinfeldHausen-Rohrb</w:t>
      </w:r>
      <w:r w:rsidR="00B9320B">
        <w:rPr>
          <w:rFonts w:ascii="Industry Light" w:hAnsi="Industry Light" w:cs="MyriadPro-Light"/>
          <w:color w:val="000000" w:themeColor="text1"/>
          <w:highlight w:val="lightGray"/>
        </w:rPr>
        <w:t>ach</w:t>
      </w:r>
      <w:r w:rsidRPr="009F5FD0">
        <w:rPr>
          <w:rFonts w:ascii="Industry Light" w:hAnsi="Industry Light" w:cs="MyriadPro-Light"/>
          <w:color w:val="000000" w:themeColor="text1"/>
          <w:highlight w:val="lightGray"/>
        </w:rPr>
        <w:t>_________________________</w:t>
      </w:r>
    </w:p>
    <w:p w:rsidR="009F5FD0" w:rsidRPr="009F5FD0" w:rsidRDefault="009F5FD0" w:rsidP="009F5FD0">
      <w:pPr>
        <w:autoSpaceDE w:val="0"/>
        <w:autoSpaceDN w:val="0"/>
        <w:adjustRightInd w:val="0"/>
        <w:spacing w:line="240" w:lineRule="auto"/>
        <w:rPr>
          <w:rFonts w:ascii="Industry Light" w:hAnsi="Industry Light" w:cs="MyriadPro-Regular"/>
          <w:color w:val="000000"/>
        </w:rPr>
      </w:pPr>
      <w:r w:rsidRPr="009F5FD0">
        <w:rPr>
          <w:rFonts w:ascii="Industry Light" w:hAnsi="Industry Light" w:cs="MyriadPro-Regular"/>
          <w:color w:val="000000"/>
        </w:rPr>
        <w:tab/>
      </w:r>
    </w:p>
    <w:p w:rsidR="009F5FD0" w:rsidRPr="009F5FD0" w:rsidRDefault="009F5FD0" w:rsidP="009F5FD0">
      <w:pPr>
        <w:autoSpaceDE w:val="0"/>
        <w:autoSpaceDN w:val="0"/>
        <w:adjustRightInd w:val="0"/>
        <w:spacing w:line="240" w:lineRule="auto"/>
        <w:rPr>
          <w:rFonts w:ascii="Industry Light" w:hAnsi="Industry Light" w:cs="MyriadPro-Regular"/>
          <w:color w:val="000000"/>
        </w:rPr>
      </w:pPr>
      <w:r w:rsidRPr="009F5FD0">
        <w:rPr>
          <w:rFonts w:ascii="Industry Light" w:hAnsi="Industry Light" w:cs="MyriadPro-Regular"/>
          <w:color w:val="000000"/>
        </w:rPr>
        <w:t>Ansprechpartner*in</w:t>
      </w:r>
    </w:p>
    <w:p w:rsidR="00C11B56" w:rsidRDefault="009F5FD0" w:rsidP="009F5FD0">
      <w:pPr>
        <w:autoSpaceDE w:val="0"/>
        <w:autoSpaceDN w:val="0"/>
        <w:adjustRightInd w:val="0"/>
        <w:spacing w:line="240" w:lineRule="auto"/>
        <w:rPr>
          <w:rFonts w:ascii="Industry Light" w:hAnsi="Industry Light" w:cs="MyriadPro-Regular"/>
          <w:color w:val="92D050"/>
        </w:rPr>
      </w:pPr>
      <w:r w:rsidRPr="009F5FD0">
        <w:rPr>
          <w:rFonts w:ascii="Industry Light" w:hAnsi="Industry Light" w:cs="MyriadPro-Regular"/>
          <w:color w:val="000000"/>
        </w:rPr>
        <w:t xml:space="preserve">für </w:t>
      </w:r>
      <w:r w:rsidR="00C11B56" w:rsidRPr="00C11B56">
        <w:rPr>
          <w:rFonts w:ascii="Industry Light" w:hAnsi="Industry Light" w:cs="MyriadPro-Regular"/>
          <w:color w:val="92D050"/>
        </w:rPr>
        <w:t>Infektionsschutz</w:t>
      </w:r>
      <w:r w:rsidR="00C11B56">
        <w:rPr>
          <w:rFonts w:ascii="Industry Light" w:hAnsi="Industry Light" w:cs="MyriadPro-Regular"/>
          <w:color w:val="92D050"/>
        </w:rPr>
        <w:t>konzept</w:t>
      </w:r>
    </w:p>
    <w:p w:rsidR="009F5FD0" w:rsidRPr="009F5FD0" w:rsidRDefault="00B9320B" w:rsidP="009F5FD0">
      <w:pPr>
        <w:autoSpaceDE w:val="0"/>
        <w:autoSpaceDN w:val="0"/>
        <w:adjustRightInd w:val="0"/>
        <w:spacing w:line="240" w:lineRule="auto"/>
        <w:rPr>
          <w:rFonts w:ascii="Industry Light" w:hAnsi="Industry Light" w:cs="MyriadPro-Light"/>
          <w:color w:val="000000" w:themeColor="text1"/>
        </w:rPr>
      </w:pPr>
      <w:r>
        <w:rPr>
          <w:rFonts w:ascii="Industry Light" w:hAnsi="Industry Light" w:cs="MyriadPro-Regular"/>
          <w:strike/>
          <w:color w:val="92D050"/>
        </w:rPr>
        <w:tab/>
      </w:r>
      <w:r>
        <w:rPr>
          <w:rFonts w:ascii="Industry Light" w:hAnsi="Industry Light" w:cs="MyriadPro-Regular"/>
          <w:strike/>
          <w:color w:val="92D050"/>
        </w:rPr>
        <w:tab/>
      </w:r>
      <w:r w:rsidR="009F5FD0" w:rsidRPr="009F5FD0">
        <w:rPr>
          <w:rFonts w:ascii="Industry Light" w:hAnsi="Industry Light" w:cs="MyriadPro-Regular"/>
          <w:color w:val="000000"/>
        </w:rPr>
        <w:tab/>
      </w:r>
      <w:r w:rsidR="009F5FD0" w:rsidRPr="009F5FD0">
        <w:rPr>
          <w:rFonts w:ascii="Industry Light" w:hAnsi="Industry Light" w:cs="MyriadPro-Regular"/>
          <w:color w:val="000000"/>
        </w:rPr>
        <w:tab/>
      </w:r>
      <w:r w:rsidR="009F5FD0" w:rsidRPr="009F5FD0">
        <w:rPr>
          <w:rFonts w:ascii="Industry Light" w:hAnsi="Industry Light" w:cs="MyriadPro-Light"/>
          <w:color w:val="000000" w:themeColor="text1"/>
          <w:highlight w:val="lightGray"/>
        </w:rPr>
        <w:t>__</w:t>
      </w:r>
      <w:r>
        <w:rPr>
          <w:rFonts w:ascii="Industry Light" w:hAnsi="Industry Light" w:cs="MyriadPro-Light"/>
          <w:color w:val="000000" w:themeColor="text1"/>
          <w:highlight w:val="lightGray"/>
        </w:rPr>
        <w:t xml:space="preserve">Jürgen </w:t>
      </w:r>
      <w:proofErr w:type="spellStart"/>
      <w:r>
        <w:rPr>
          <w:rFonts w:ascii="Industry Light" w:hAnsi="Industry Light" w:cs="MyriadPro-Light"/>
          <w:color w:val="000000" w:themeColor="text1"/>
          <w:highlight w:val="lightGray"/>
        </w:rPr>
        <w:t>Gehrling</w:t>
      </w:r>
      <w:proofErr w:type="spellEnd"/>
      <w:r w:rsidR="009F5FD0" w:rsidRPr="009F5FD0">
        <w:rPr>
          <w:rFonts w:ascii="Industry Light" w:hAnsi="Industry Light" w:cs="MyriadPro-Light"/>
          <w:color w:val="000000" w:themeColor="text1"/>
          <w:highlight w:val="lightGray"/>
        </w:rPr>
        <w:t>________________________</w:t>
      </w:r>
    </w:p>
    <w:p w:rsidR="009F5FD0" w:rsidRPr="009F5FD0" w:rsidRDefault="009F5FD0" w:rsidP="009F5FD0">
      <w:pPr>
        <w:autoSpaceDE w:val="0"/>
        <w:autoSpaceDN w:val="0"/>
        <w:adjustRightInd w:val="0"/>
        <w:spacing w:line="240" w:lineRule="auto"/>
        <w:rPr>
          <w:rFonts w:ascii="Industry Light" w:hAnsi="Industry Light" w:cs="MyriadPro-Regular"/>
          <w:color w:val="000000"/>
        </w:rPr>
      </w:pPr>
    </w:p>
    <w:p w:rsidR="009F5FD0" w:rsidRPr="009F5FD0" w:rsidRDefault="009F5FD0" w:rsidP="009F5FD0">
      <w:pPr>
        <w:autoSpaceDE w:val="0"/>
        <w:autoSpaceDN w:val="0"/>
        <w:adjustRightInd w:val="0"/>
        <w:spacing w:line="240" w:lineRule="auto"/>
        <w:rPr>
          <w:rFonts w:ascii="Industry Light" w:hAnsi="Industry Light" w:cs="MyriadPro-Light"/>
          <w:color w:val="000000" w:themeColor="text1"/>
        </w:rPr>
      </w:pPr>
      <w:r w:rsidRPr="009F5FD0">
        <w:rPr>
          <w:rFonts w:ascii="Industry Light" w:hAnsi="Industry Light" w:cs="MyriadPro-Regular"/>
          <w:color w:val="000000"/>
        </w:rPr>
        <w:t xml:space="preserve">E-Mail </w:t>
      </w:r>
      <w:r w:rsidRPr="009F5FD0">
        <w:rPr>
          <w:rFonts w:ascii="Industry Light" w:hAnsi="Industry Light" w:cs="MyriadPro-Regular"/>
          <w:color w:val="000000"/>
        </w:rPr>
        <w:tab/>
      </w:r>
      <w:r w:rsidRPr="009F5FD0">
        <w:rPr>
          <w:rFonts w:ascii="Industry Light" w:hAnsi="Industry Light" w:cs="MyriadPro-Regular"/>
          <w:color w:val="000000"/>
        </w:rPr>
        <w:tab/>
      </w:r>
      <w:r w:rsidRPr="009F5FD0">
        <w:rPr>
          <w:rFonts w:ascii="Industry Light" w:hAnsi="Industry Light" w:cs="MyriadPro-Regular"/>
          <w:color w:val="000000"/>
        </w:rPr>
        <w:tab/>
      </w:r>
      <w:r w:rsidRPr="009F5FD0">
        <w:rPr>
          <w:rFonts w:ascii="Industry Light" w:hAnsi="Industry Light" w:cs="MyriadPro-Regular"/>
          <w:color w:val="000000"/>
        </w:rPr>
        <w:tab/>
      </w:r>
      <w:r w:rsidRPr="009F5FD0">
        <w:rPr>
          <w:rFonts w:ascii="Industry Light" w:hAnsi="Industry Light" w:cs="MyriadPro-Light"/>
          <w:color w:val="000000" w:themeColor="text1"/>
          <w:highlight w:val="lightGray"/>
        </w:rPr>
        <w:t>_</w:t>
      </w:r>
      <w:r w:rsidR="00B9320B">
        <w:rPr>
          <w:rFonts w:ascii="Industry Light" w:hAnsi="Industry Light" w:cs="MyriadPro-Light"/>
          <w:color w:val="000000" w:themeColor="text1"/>
          <w:highlight w:val="lightGray"/>
        </w:rPr>
        <w:t>juergengehrlin@t-online.de</w:t>
      </w:r>
      <w:r w:rsidRPr="009F5FD0">
        <w:rPr>
          <w:rFonts w:ascii="Industry Light" w:hAnsi="Industry Light" w:cs="MyriadPro-Light"/>
          <w:color w:val="000000" w:themeColor="text1"/>
          <w:highlight w:val="lightGray"/>
        </w:rPr>
        <w:t>_________________________</w:t>
      </w:r>
    </w:p>
    <w:p w:rsidR="009F5FD0" w:rsidRPr="009F5FD0" w:rsidRDefault="009F5FD0" w:rsidP="009F5FD0">
      <w:pPr>
        <w:autoSpaceDE w:val="0"/>
        <w:autoSpaceDN w:val="0"/>
        <w:adjustRightInd w:val="0"/>
        <w:spacing w:line="240" w:lineRule="auto"/>
        <w:rPr>
          <w:rFonts w:ascii="Industry Light" w:hAnsi="Industry Light" w:cs="MyriadPro-Regular"/>
          <w:color w:val="000000"/>
        </w:rPr>
      </w:pPr>
    </w:p>
    <w:p w:rsidR="009F5FD0" w:rsidRPr="009F5FD0" w:rsidRDefault="009F5FD0" w:rsidP="009F5FD0">
      <w:pPr>
        <w:autoSpaceDE w:val="0"/>
        <w:autoSpaceDN w:val="0"/>
        <w:adjustRightInd w:val="0"/>
        <w:spacing w:line="240" w:lineRule="auto"/>
        <w:rPr>
          <w:rFonts w:ascii="Industry Light" w:hAnsi="Industry Light" w:cs="MyriadPro-Light"/>
          <w:color w:val="000000" w:themeColor="text1"/>
        </w:rPr>
      </w:pPr>
      <w:r w:rsidRPr="009F5FD0">
        <w:rPr>
          <w:rFonts w:ascii="Industry Light" w:hAnsi="Industry Light" w:cs="MyriadPro-Regular"/>
          <w:color w:val="000000"/>
        </w:rPr>
        <w:t xml:space="preserve">Kontaktnummer </w:t>
      </w:r>
      <w:r w:rsidRPr="009F5FD0">
        <w:rPr>
          <w:rFonts w:ascii="Industry Light" w:hAnsi="Industry Light" w:cs="MyriadPro-Regular"/>
          <w:color w:val="000000"/>
        </w:rPr>
        <w:tab/>
      </w:r>
      <w:r w:rsidRPr="009F5FD0">
        <w:rPr>
          <w:rFonts w:ascii="Industry Light" w:hAnsi="Industry Light" w:cs="MyriadPro-Regular"/>
          <w:color w:val="000000"/>
        </w:rPr>
        <w:tab/>
      </w:r>
      <w:r w:rsidRPr="009F5FD0">
        <w:rPr>
          <w:rFonts w:ascii="Industry Light" w:hAnsi="Industry Light" w:cs="MyriadPro-Light"/>
          <w:color w:val="000000" w:themeColor="text1"/>
          <w:highlight w:val="lightGray"/>
        </w:rPr>
        <w:t>_</w:t>
      </w:r>
      <w:r w:rsidR="00B9320B">
        <w:rPr>
          <w:rFonts w:ascii="Industry Light" w:hAnsi="Industry Light" w:cs="MyriadPro-Light"/>
          <w:color w:val="000000" w:themeColor="text1"/>
          <w:highlight w:val="lightGray"/>
        </w:rPr>
        <w:t>01784101691</w:t>
      </w:r>
      <w:r w:rsidRPr="009F5FD0">
        <w:rPr>
          <w:rFonts w:ascii="Industry Light" w:hAnsi="Industry Light" w:cs="MyriadPro-Light"/>
          <w:color w:val="000000" w:themeColor="text1"/>
          <w:highlight w:val="lightGray"/>
        </w:rPr>
        <w:t>_________________________</w:t>
      </w:r>
    </w:p>
    <w:p w:rsidR="009F5FD0" w:rsidRPr="009F5FD0" w:rsidRDefault="009F5FD0" w:rsidP="009F5FD0">
      <w:pPr>
        <w:autoSpaceDE w:val="0"/>
        <w:autoSpaceDN w:val="0"/>
        <w:adjustRightInd w:val="0"/>
        <w:spacing w:line="240" w:lineRule="auto"/>
        <w:rPr>
          <w:rFonts w:ascii="Industry Light" w:hAnsi="Industry Light" w:cs="MyriadPro-Regular"/>
          <w:color w:val="000000"/>
        </w:rPr>
      </w:pPr>
    </w:p>
    <w:p w:rsidR="009F5FD0" w:rsidRPr="009F5FD0" w:rsidRDefault="009F5FD0" w:rsidP="009F5FD0">
      <w:pPr>
        <w:autoSpaceDE w:val="0"/>
        <w:autoSpaceDN w:val="0"/>
        <w:adjustRightInd w:val="0"/>
        <w:spacing w:line="240" w:lineRule="auto"/>
        <w:rPr>
          <w:rFonts w:ascii="Industry Light" w:hAnsi="Industry Light" w:cs="MyriadPro-Light"/>
          <w:color w:val="000000" w:themeColor="text1"/>
        </w:rPr>
      </w:pPr>
      <w:r w:rsidRPr="009F5FD0">
        <w:rPr>
          <w:rFonts w:ascii="Industry Light" w:hAnsi="Industry Light" w:cs="MyriadPro-Regular"/>
          <w:color w:val="000000"/>
        </w:rPr>
        <w:t xml:space="preserve">Adresse Sportstätte </w:t>
      </w:r>
      <w:r w:rsidRPr="009F5FD0">
        <w:rPr>
          <w:rFonts w:ascii="Industry Light" w:hAnsi="Industry Light" w:cs="MyriadPro-Regular"/>
          <w:color w:val="000000"/>
        </w:rPr>
        <w:tab/>
      </w:r>
      <w:r w:rsidRPr="009F5FD0">
        <w:rPr>
          <w:rFonts w:ascii="Industry Light" w:hAnsi="Industry Light" w:cs="MyriadPro-Regular"/>
          <w:color w:val="000000"/>
        </w:rPr>
        <w:tab/>
      </w:r>
      <w:r w:rsidR="00B9320B">
        <w:rPr>
          <w:rFonts w:ascii="Industry Light" w:hAnsi="Industry Light" w:cs="MyriadPro-Light"/>
          <w:color w:val="000000" w:themeColor="text1"/>
          <w:highlight w:val="lightGray"/>
        </w:rPr>
        <w:t>Sportgelände Steinfeld</w:t>
      </w:r>
      <w:r w:rsidRPr="009F5FD0">
        <w:rPr>
          <w:rFonts w:ascii="Industry Light" w:hAnsi="Industry Light" w:cs="MyriadPro-Light"/>
          <w:color w:val="000000" w:themeColor="text1"/>
          <w:highlight w:val="lightGray"/>
        </w:rPr>
        <w:t>_________________________</w:t>
      </w:r>
    </w:p>
    <w:p w:rsidR="009F5FD0" w:rsidRPr="009F5FD0" w:rsidRDefault="009F5FD0" w:rsidP="009F5FD0">
      <w:pPr>
        <w:autoSpaceDE w:val="0"/>
        <w:autoSpaceDN w:val="0"/>
        <w:adjustRightInd w:val="0"/>
        <w:spacing w:line="240" w:lineRule="auto"/>
        <w:rPr>
          <w:rFonts w:ascii="Industry Light" w:hAnsi="Industry Light" w:cs="MyriadPro-Regular"/>
          <w:color w:val="000000"/>
        </w:rPr>
      </w:pPr>
    </w:p>
    <w:p w:rsidR="009F5FD0" w:rsidRPr="009F5FD0" w:rsidRDefault="009F5FD0" w:rsidP="009F5FD0">
      <w:pPr>
        <w:autoSpaceDE w:val="0"/>
        <w:autoSpaceDN w:val="0"/>
        <w:adjustRightInd w:val="0"/>
        <w:spacing w:line="240" w:lineRule="auto"/>
        <w:rPr>
          <w:rFonts w:ascii="Industry Light" w:hAnsi="Industry Light" w:cs="MyriadPro-Light"/>
          <w:color w:val="000000" w:themeColor="text1"/>
        </w:rPr>
      </w:pPr>
      <w:r w:rsidRPr="009F5FD0">
        <w:rPr>
          <w:rFonts w:ascii="Industry Light" w:hAnsi="Industry Light" w:cs="MyriadPro-Regular"/>
          <w:color w:val="000000"/>
        </w:rPr>
        <w:t>Ort, Datum, Unterschrift</w:t>
      </w:r>
      <w:r w:rsidRPr="009F5FD0">
        <w:rPr>
          <w:rFonts w:ascii="Industry Light" w:hAnsi="Industry Light" w:cs="MyriadPro-Regular"/>
          <w:color w:val="000000"/>
        </w:rPr>
        <w:tab/>
      </w:r>
      <w:r w:rsidRPr="009F5FD0">
        <w:rPr>
          <w:rFonts w:ascii="Industry Light" w:hAnsi="Industry Light" w:cs="MyriadPro-Light"/>
          <w:color w:val="000000" w:themeColor="text1"/>
          <w:highlight w:val="lightGray"/>
        </w:rPr>
        <w:t>_</w:t>
      </w:r>
      <w:r w:rsidR="00B9320B">
        <w:rPr>
          <w:rFonts w:ascii="Industry Light" w:hAnsi="Industry Light" w:cs="MyriadPro-Light"/>
          <w:color w:val="000000" w:themeColor="text1"/>
          <w:highlight w:val="lightGray"/>
        </w:rPr>
        <w:t>Steinfeld, den 3. September 2021</w:t>
      </w:r>
      <w:r w:rsidRPr="009F5FD0">
        <w:rPr>
          <w:rFonts w:ascii="Industry Light" w:hAnsi="Industry Light" w:cs="MyriadPro-Light"/>
          <w:color w:val="000000" w:themeColor="text1"/>
          <w:highlight w:val="lightGray"/>
        </w:rPr>
        <w:t>_________________________</w:t>
      </w:r>
    </w:p>
    <w:p w:rsidR="009F5FD0" w:rsidRDefault="009F5FD0">
      <w:pPr>
        <w:rPr>
          <w:rFonts w:ascii="Arial" w:hAnsi="Arial" w:cs="Arial"/>
        </w:rPr>
      </w:pPr>
    </w:p>
    <w:p w:rsidR="000F71E9" w:rsidRDefault="000F71E9">
      <w:pPr>
        <w:rPr>
          <w:rFonts w:ascii="Arial" w:hAnsi="Arial" w:cs="Arial"/>
          <w:sz w:val="24"/>
          <w:szCs w:val="24"/>
        </w:rPr>
      </w:pPr>
    </w:p>
    <w:p w:rsidR="00196008" w:rsidRPr="00520693" w:rsidRDefault="00196008">
      <w:pPr>
        <w:rPr>
          <w:rFonts w:ascii="Arial" w:hAnsi="Arial" w:cs="Arial"/>
          <w:sz w:val="24"/>
          <w:szCs w:val="24"/>
        </w:rPr>
      </w:pPr>
    </w:p>
    <w:p w:rsidR="005926E6" w:rsidRPr="005926E6" w:rsidRDefault="00196008" w:rsidP="005926E6">
      <w:pPr>
        <w:autoSpaceDE w:val="0"/>
        <w:autoSpaceDN w:val="0"/>
        <w:adjustRightInd w:val="0"/>
        <w:spacing w:line="240" w:lineRule="auto"/>
        <w:rPr>
          <w:rFonts w:ascii="Industry Bold" w:hAnsi="Industry Bold" w:cs="MyriadPro-Semibold"/>
          <w:color w:val="006AB2"/>
          <w:sz w:val="28"/>
          <w:szCs w:val="28"/>
        </w:rPr>
      </w:pPr>
      <w:r>
        <w:rPr>
          <w:rFonts w:ascii="Industry Bold" w:hAnsi="Industry Bold" w:cs="MyriadPro-Semibold"/>
          <w:color w:val="006AB2"/>
          <w:sz w:val="28"/>
          <w:szCs w:val="28"/>
        </w:rPr>
        <w:t>Vorbemerkung</w:t>
      </w:r>
    </w:p>
    <w:p w:rsidR="005926E6" w:rsidRPr="005926E6" w:rsidRDefault="005926E6" w:rsidP="005926E6">
      <w:pPr>
        <w:autoSpaceDE w:val="0"/>
        <w:autoSpaceDN w:val="0"/>
        <w:adjustRightInd w:val="0"/>
        <w:spacing w:line="240" w:lineRule="auto"/>
        <w:rPr>
          <w:rFonts w:ascii="Industry Bold" w:hAnsi="Industry Bold" w:cs="MyriadPro-Semibold"/>
          <w:color w:val="006AB2"/>
        </w:rPr>
      </w:pPr>
    </w:p>
    <w:p w:rsidR="00196008" w:rsidRPr="00C11B56" w:rsidRDefault="00196008" w:rsidP="005926E6">
      <w:pPr>
        <w:autoSpaceDE w:val="0"/>
        <w:autoSpaceDN w:val="0"/>
        <w:adjustRightInd w:val="0"/>
        <w:spacing w:line="240" w:lineRule="auto"/>
        <w:rPr>
          <w:rFonts w:ascii="Industry Light" w:hAnsi="Industry Light" w:cs="MyriadPro-Regular"/>
          <w:color w:val="92D050"/>
        </w:rPr>
      </w:pPr>
      <w:r>
        <w:rPr>
          <w:rFonts w:ascii="Industry Light" w:hAnsi="Industry Light" w:cs="MyriadPro-Regular"/>
          <w:color w:val="000000"/>
        </w:rPr>
        <w:t>Die Vorgaben, auf denen die Inhalte dieses Muster-Hygienekonzepts beruhen, sind die Veröffentlichungen des</w:t>
      </w:r>
      <w:r w:rsidRPr="00196008">
        <w:t xml:space="preserve"> </w:t>
      </w:r>
      <w:r w:rsidRPr="00196008">
        <w:rPr>
          <w:rFonts w:ascii="Industry Light" w:hAnsi="Industry Light" w:cs="MyriadPro-Regular"/>
          <w:color w:val="000000"/>
        </w:rPr>
        <w:t>Bayerisches Staatsministerium des Innern, für Sport und Integration und des</w:t>
      </w:r>
      <w:r>
        <w:rPr>
          <w:rFonts w:ascii="Industry Light" w:hAnsi="Industry Light" w:cs="MyriadPro-Regular"/>
          <w:color w:val="000000"/>
        </w:rPr>
        <w:t xml:space="preserve"> </w:t>
      </w:r>
      <w:r w:rsidRPr="00196008">
        <w:rPr>
          <w:rFonts w:ascii="Industry Light" w:hAnsi="Industry Light" w:cs="MyriadPro-Regular"/>
          <w:color w:val="000000"/>
        </w:rPr>
        <w:t>Bayerische</w:t>
      </w:r>
      <w:r>
        <w:rPr>
          <w:rFonts w:ascii="Industry Light" w:hAnsi="Industry Light" w:cs="MyriadPro-Regular"/>
          <w:color w:val="000000"/>
        </w:rPr>
        <w:t>n</w:t>
      </w:r>
      <w:r w:rsidRPr="00196008">
        <w:rPr>
          <w:rFonts w:ascii="Industry Light" w:hAnsi="Industry Light" w:cs="MyriadPro-Regular"/>
          <w:color w:val="000000"/>
        </w:rPr>
        <w:t xml:space="preserve"> Staatsministerium für Gesundheit und Pflege</w:t>
      </w:r>
      <w:r>
        <w:rPr>
          <w:rFonts w:ascii="Industry Light" w:hAnsi="Industry Light" w:cs="MyriadPro-Regular"/>
          <w:color w:val="000000"/>
        </w:rPr>
        <w:t xml:space="preserve">: die </w:t>
      </w:r>
      <w:r w:rsidR="00B9320B">
        <w:rPr>
          <w:rFonts w:ascii="Industry Light" w:hAnsi="Industry Light" w:cs="MyriadPro-Regular"/>
          <w:color w:val="92D050"/>
        </w:rPr>
        <w:t>14</w:t>
      </w:r>
      <w:r w:rsidR="00480016" w:rsidRPr="00852184">
        <w:rPr>
          <w:rFonts w:ascii="Industry Light" w:hAnsi="Industry Light" w:cs="MyriadPro-Regular"/>
          <w:color w:val="000000"/>
        </w:rPr>
        <w:t>.</w:t>
      </w:r>
      <w:r w:rsidRPr="00852184">
        <w:rPr>
          <w:rFonts w:ascii="Industry Light" w:hAnsi="Industry Light" w:cs="MyriadPro-Regular"/>
          <w:color w:val="000000"/>
        </w:rPr>
        <w:t xml:space="preserve"> </w:t>
      </w:r>
      <w:r>
        <w:rPr>
          <w:rFonts w:ascii="Industry Light" w:hAnsi="Industry Light" w:cs="MyriadPro-Regular"/>
          <w:color w:val="000000"/>
        </w:rPr>
        <w:t>Bayerische</w:t>
      </w:r>
      <w:r w:rsidRPr="005926E6">
        <w:rPr>
          <w:rFonts w:ascii="Industry Light" w:hAnsi="Industry Light" w:cs="MyriadPro-Regular"/>
          <w:color w:val="000000"/>
        </w:rPr>
        <w:t xml:space="preserve"> Infe</w:t>
      </w:r>
      <w:r>
        <w:rPr>
          <w:rFonts w:ascii="Industry Light" w:hAnsi="Industry Light" w:cs="MyriadPro-Regular"/>
          <w:color w:val="000000"/>
        </w:rPr>
        <w:t xml:space="preserve">ktionsschutzmaßnahmenverordnung </w:t>
      </w:r>
      <w:r w:rsidR="00C11B56">
        <w:rPr>
          <w:rFonts w:ascii="Industry Light" w:hAnsi="Industry Light" w:cs="MyriadPro-Regular"/>
          <w:color w:val="92D050"/>
        </w:rPr>
        <w:t>(</w:t>
      </w:r>
      <w:proofErr w:type="spellStart"/>
      <w:r w:rsidR="00C11B56">
        <w:rPr>
          <w:rFonts w:ascii="Industry Light" w:hAnsi="Industry Light" w:cs="MyriadPro-Regular"/>
          <w:color w:val="92D050"/>
        </w:rPr>
        <w:t>IfSMV</w:t>
      </w:r>
      <w:proofErr w:type="spellEnd"/>
      <w:r w:rsidR="00C11B56">
        <w:rPr>
          <w:rFonts w:ascii="Industry Light" w:hAnsi="Industry Light" w:cs="MyriadPro-Regular"/>
          <w:color w:val="92D050"/>
        </w:rPr>
        <w:t xml:space="preserve">) </w:t>
      </w:r>
      <w:r>
        <w:rPr>
          <w:rFonts w:ascii="Industry Light" w:hAnsi="Industry Light" w:cs="MyriadPro-Regular"/>
          <w:color w:val="000000"/>
        </w:rPr>
        <w:t>und das</w:t>
      </w:r>
      <w:r w:rsidRPr="005926E6">
        <w:rPr>
          <w:rFonts w:ascii="Industry Light" w:hAnsi="Industry Light" w:cs="MyriadPro-Regular"/>
          <w:color w:val="000000"/>
        </w:rPr>
        <w:t xml:space="preserve"> Rahmenhygienekonzept Sport</w:t>
      </w:r>
      <w:r>
        <w:rPr>
          <w:rFonts w:ascii="Industry Light" w:hAnsi="Industry Light" w:cs="MyriadPro-Regular"/>
          <w:color w:val="000000"/>
        </w:rPr>
        <w:t xml:space="preserve">. </w:t>
      </w:r>
    </w:p>
    <w:p w:rsidR="00480016" w:rsidRPr="00C11B56" w:rsidRDefault="00480016" w:rsidP="005926E6">
      <w:pPr>
        <w:autoSpaceDE w:val="0"/>
        <w:autoSpaceDN w:val="0"/>
        <w:adjustRightInd w:val="0"/>
        <w:spacing w:line="240" w:lineRule="auto"/>
        <w:rPr>
          <w:rFonts w:ascii="Industry Light" w:hAnsi="Industry Light" w:cs="MyriadPro-Regular"/>
          <w:strike/>
          <w:color w:val="92D050"/>
        </w:rPr>
      </w:pPr>
      <w:r w:rsidRPr="00852184">
        <w:rPr>
          <w:rFonts w:ascii="Industry Light" w:hAnsi="Industry Light" w:cs="MyriadPro-Regular"/>
          <w:color w:val="000000"/>
        </w:rPr>
        <w:t>Der Veranstalter hat ein</w:t>
      </w:r>
      <w:r w:rsidR="00C11B56">
        <w:rPr>
          <w:rFonts w:ascii="Industry Light" w:hAnsi="Industry Light" w:cs="MyriadPro-Regular"/>
          <w:color w:val="000000"/>
        </w:rPr>
        <w:t xml:space="preserve"> </w:t>
      </w:r>
      <w:r w:rsidR="00C11B56">
        <w:rPr>
          <w:rFonts w:ascii="Industry Light" w:hAnsi="Industry Light" w:cs="MyriadPro-Regular"/>
          <w:color w:val="92D050"/>
        </w:rPr>
        <w:t>Infektionsschutzkonzept</w:t>
      </w:r>
      <w:r w:rsidRPr="00852184">
        <w:rPr>
          <w:rFonts w:ascii="Industry Light" w:hAnsi="Industry Light" w:cs="MyriadPro-Regular"/>
          <w:color w:val="000000"/>
        </w:rPr>
        <w:t xml:space="preserve"> auf der Grundlage </w:t>
      </w:r>
      <w:r w:rsidR="00C11B56">
        <w:rPr>
          <w:rFonts w:ascii="Industry Light" w:hAnsi="Industry Light" w:cs="MyriadPro-Regular"/>
          <w:color w:val="92D050"/>
        </w:rPr>
        <w:t xml:space="preserve">des § 6 </w:t>
      </w:r>
      <w:proofErr w:type="spellStart"/>
      <w:r w:rsidR="00C11B56">
        <w:rPr>
          <w:rFonts w:ascii="Industry Light" w:hAnsi="Industry Light" w:cs="MyriadPro-Regular"/>
          <w:color w:val="92D050"/>
        </w:rPr>
        <w:t>IfSMV</w:t>
      </w:r>
      <w:proofErr w:type="spellEnd"/>
      <w:r w:rsidR="00C11B56" w:rsidRPr="00852184">
        <w:rPr>
          <w:rFonts w:ascii="Industry Light" w:hAnsi="Industry Light" w:cs="MyriadPro-Regular"/>
          <w:color w:val="000000"/>
        </w:rPr>
        <w:t xml:space="preserve"> </w:t>
      </w:r>
      <w:r w:rsidR="00C11B56">
        <w:rPr>
          <w:rFonts w:ascii="Industry Light" w:hAnsi="Industry Light" w:cs="MyriadPro-Regular"/>
          <w:color w:val="000000"/>
        </w:rPr>
        <w:t xml:space="preserve"> </w:t>
      </w:r>
      <w:r w:rsidR="00C11B56" w:rsidRPr="00C11B56">
        <w:rPr>
          <w:rFonts w:ascii="Industry Light" w:hAnsi="Industry Light" w:cs="MyriadPro-Regular"/>
          <w:color w:val="92D050"/>
        </w:rPr>
        <w:t xml:space="preserve">und </w:t>
      </w:r>
      <w:r w:rsidRPr="00852184">
        <w:rPr>
          <w:rFonts w:ascii="Industry Light" w:hAnsi="Industry Light" w:cs="MyriadPro-Regular"/>
          <w:color w:val="000000"/>
        </w:rPr>
        <w:t xml:space="preserve">eines von den Staatsministerien des Innern, für Sport und Integration und für Gesundheit und Pflege bekannt gemachten Rahmenkonzepts auszuarbeiten und auf Verlangen der zuständigen Kreisverwaltungsbehörde vorzulegen. Dies gilt nicht </w:t>
      </w:r>
      <w:r w:rsidR="00C11B56">
        <w:rPr>
          <w:rFonts w:ascii="Industry Light" w:hAnsi="Industry Light" w:cs="MyriadPro-Regular"/>
          <w:color w:val="92D050"/>
        </w:rPr>
        <w:t xml:space="preserve">wenn eine Veranstaltung oder Versammlung weniger als 100 Personen umfasst (§ 6 ² </w:t>
      </w:r>
      <w:proofErr w:type="spellStart"/>
      <w:r w:rsidR="00C11B56">
        <w:rPr>
          <w:rFonts w:ascii="Industry Light" w:hAnsi="Industry Light" w:cs="MyriadPro-Regular"/>
          <w:color w:val="92D050"/>
        </w:rPr>
        <w:t>IfSMV</w:t>
      </w:r>
      <w:proofErr w:type="spellEnd"/>
      <w:r w:rsidR="00C11B56">
        <w:rPr>
          <w:rFonts w:ascii="Industry Light" w:hAnsi="Industry Light" w:cs="MyriadPro-Regular"/>
          <w:color w:val="92D050"/>
        </w:rPr>
        <w:t>).</w:t>
      </w:r>
    </w:p>
    <w:p w:rsidR="00196008" w:rsidRPr="00852184" w:rsidRDefault="00196008" w:rsidP="005926E6">
      <w:pPr>
        <w:autoSpaceDE w:val="0"/>
        <w:autoSpaceDN w:val="0"/>
        <w:adjustRightInd w:val="0"/>
        <w:spacing w:line="240" w:lineRule="auto"/>
        <w:rPr>
          <w:rFonts w:ascii="Industry Light" w:hAnsi="Industry Light" w:cs="MyriadPro-Regular"/>
          <w:color w:val="000000"/>
        </w:rPr>
      </w:pPr>
      <w:r w:rsidRPr="00852184">
        <w:rPr>
          <w:rFonts w:ascii="Industry Light" w:hAnsi="Industry Light" w:cs="MyriadPro-Regular"/>
          <w:color w:val="000000"/>
        </w:rPr>
        <w:t>Der Bayerische Fußball-Verband möchte mit dem vorliegenden Muster-</w:t>
      </w:r>
      <w:r w:rsidR="00C11B56">
        <w:rPr>
          <w:rFonts w:ascii="Industry Light" w:hAnsi="Industry Light" w:cs="MyriadPro-Regular"/>
          <w:color w:val="92D050"/>
        </w:rPr>
        <w:t>Infektionsschutzkonzept</w:t>
      </w:r>
      <w:r w:rsidR="00C11B56" w:rsidRPr="00852184">
        <w:rPr>
          <w:rFonts w:ascii="Industry Light" w:hAnsi="Industry Light" w:cs="MyriadPro-Regular"/>
          <w:color w:val="000000"/>
        </w:rPr>
        <w:t xml:space="preserve"> </w:t>
      </w:r>
      <w:r w:rsidRPr="00C11B56">
        <w:rPr>
          <w:rFonts w:ascii="Industry Light" w:hAnsi="Industry Light" w:cs="MyriadPro-Regular"/>
          <w:color w:val="92D050"/>
        </w:rPr>
        <w:t xml:space="preserve"> </w:t>
      </w:r>
      <w:r w:rsidRPr="00852184">
        <w:rPr>
          <w:rFonts w:ascii="Industry Light" w:hAnsi="Industry Light" w:cs="MyriadPro-Regular"/>
          <w:color w:val="000000"/>
        </w:rPr>
        <w:t xml:space="preserve">seinen Vereinen eine Hilfestellung bei der Erstellung eines </w:t>
      </w:r>
      <w:proofErr w:type="gramStart"/>
      <w:r w:rsidR="00C11B56">
        <w:rPr>
          <w:rFonts w:ascii="Industry Light" w:hAnsi="Industry Light" w:cs="MyriadPro-Regular"/>
          <w:color w:val="92D050"/>
        </w:rPr>
        <w:t>Infektionsschutzkonzept</w:t>
      </w:r>
      <w:proofErr w:type="gramEnd"/>
      <w:r w:rsidR="00C11B56" w:rsidRPr="00852184">
        <w:rPr>
          <w:rFonts w:ascii="Industry Light" w:hAnsi="Industry Light" w:cs="MyriadPro-Regular"/>
          <w:color w:val="000000"/>
        </w:rPr>
        <w:t xml:space="preserve"> </w:t>
      </w:r>
      <w:r w:rsidRPr="00C11B56">
        <w:rPr>
          <w:rFonts w:ascii="Industry Light" w:hAnsi="Industry Light" w:cs="MyriadPro-Regular"/>
          <w:color w:val="92D050"/>
        </w:rPr>
        <w:t xml:space="preserve"> </w:t>
      </w:r>
      <w:r w:rsidRPr="00852184">
        <w:rPr>
          <w:rFonts w:ascii="Industry Light" w:hAnsi="Industry Light" w:cs="MyriadPro-Regular"/>
          <w:color w:val="000000"/>
        </w:rPr>
        <w:t>geben.</w:t>
      </w:r>
    </w:p>
    <w:p w:rsidR="005926E6" w:rsidRPr="005926E6" w:rsidRDefault="005926E6" w:rsidP="005926E6">
      <w:pPr>
        <w:autoSpaceDE w:val="0"/>
        <w:autoSpaceDN w:val="0"/>
        <w:adjustRightInd w:val="0"/>
        <w:spacing w:line="240" w:lineRule="auto"/>
        <w:rPr>
          <w:rFonts w:ascii="Industry Light" w:hAnsi="Industry Light" w:cs="MyriadPro-Regular"/>
          <w:color w:val="000000"/>
        </w:rPr>
      </w:pPr>
      <w:r w:rsidRPr="005926E6">
        <w:rPr>
          <w:rFonts w:ascii="Industry Light" w:hAnsi="Industry Light" w:cs="MyriadPro-Regular"/>
          <w:color w:val="000000"/>
        </w:rPr>
        <w:t xml:space="preserve">Dieses </w:t>
      </w:r>
      <w:bookmarkStart w:id="0" w:name="_Hlk81482285"/>
      <w:r w:rsidR="00C11B56">
        <w:rPr>
          <w:rFonts w:ascii="Industry Light" w:hAnsi="Industry Light" w:cs="MyriadPro-Regular"/>
          <w:color w:val="92D050"/>
        </w:rPr>
        <w:t>Infektionsschutzkonzept</w:t>
      </w:r>
      <w:r w:rsidR="00C11B56" w:rsidRPr="00852184">
        <w:rPr>
          <w:rFonts w:ascii="Industry Light" w:hAnsi="Industry Light" w:cs="MyriadPro-Regular"/>
          <w:color w:val="000000"/>
        </w:rPr>
        <w:t xml:space="preserve"> </w:t>
      </w:r>
      <w:r w:rsidRPr="00C11B56">
        <w:rPr>
          <w:rFonts w:ascii="Industry Light" w:hAnsi="Industry Light" w:cs="MyriadPro-Regular"/>
          <w:color w:val="92D050"/>
        </w:rPr>
        <w:t xml:space="preserve"> </w:t>
      </w:r>
      <w:bookmarkEnd w:id="0"/>
      <w:r w:rsidRPr="005926E6">
        <w:rPr>
          <w:rFonts w:ascii="Industry Light" w:hAnsi="Industry Light" w:cs="MyriadPro-Regular"/>
          <w:color w:val="000000"/>
        </w:rPr>
        <w:t xml:space="preserve">orientiert sich an der </w:t>
      </w:r>
      <w:r w:rsidR="00480016" w:rsidRPr="00C11B56">
        <w:rPr>
          <w:rFonts w:ascii="Industry Light" w:hAnsi="Industry Light" w:cs="MyriadPro-Regular"/>
          <w:color w:val="92D050"/>
        </w:rPr>
        <w:t>1</w:t>
      </w:r>
      <w:r w:rsidR="00C11B56">
        <w:rPr>
          <w:rFonts w:ascii="Industry Light" w:hAnsi="Industry Light" w:cs="MyriadPro-Regular"/>
          <w:color w:val="92D050"/>
        </w:rPr>
        <w:t>4</w:t>
      </w:r>
      <w:r w:rsidR="00480016" w:rsidRPr="00852184">
        <w:rPr>
          <w:rFonts w:ascii="Industry Light" w:hAnsi="Industry Light" w:cs="MyriadPro-Regular"/>
          <w:color w:val="000000"/>
        </w:rPr>
        <w:t xml:space="preserve">. </w:t>
      </w:r>
      <w:r w:rsidRPr="005926E6">
        <w:rPr>
          <w:rFonts w:ascii="Industry Light" w:hAnsi="Industry Light" w:cs="MyriadPro-Regular"/>
          <w:color w:val="000000"/>
        </w:rPr>
        <w:t>Bayerischen Infektionsschutzmaßnahmenverordnung</w:t>
      </w:r>
      <w:r w:rsidR="00480016">
        <w:rPr>
          <w:rFonts w:ascii="Industry Light" w:hAnsi="Industry Light" w:cs="MyriadPro-Regular"/>
          <w:color w:val="000000"/>
        </w:rPr>
        <w:t xml:space="preserve"> (</w:t>
      </w:r>
      <w:proofErr w:type="spellStart"/>
      <w:r w:rsidR="00480016" w:rsidRPr="00852184">
        <w:rPr>
          <w:rFonts w:ascii="Industry Light" w:hAnsi="Industry Light" w:cs="MyriadPro-Regular"/>
          <w:color w:val="000000"/>
        </w:rPr>
        <w:t>IfSMV</w:t>
      </w:r>
      <w:proofErr w:type="spellEnd"/>
      <w:r w:rsidR="00480016">
        <w:rPr>
          <w:rFonts w:ascii="Industry Light" w:hAnsi="Industry Light" w:cs="MyriadPro-Regular"/>
          <w:color w:val="000000"/>
        </w:rPr>
        <w:t>)</w:t>
      </w:r>
      <w:r w:rsidRPr="005926E6">
        <w:rPr>
          <w:rFonts w:ascii="Industry Light" w:hAnsi="Industry Light" w:cs="MyriadPro-Regular"/>
          <w:color w:val="000000"/>
        </w:rPr>
        <w:t xml:space="preserve">, dem Rahmenhygienekonzept Sport, den </w:t>
      </w:r>
      <w:r w:rsidRPr="005926E6">
        <w:rPr>
          <w:rFonts w:ascii="Industry Light" w:hAnsi="Industry Light" w:cs="MyriadPro-Regular"/>
          <w:color w:val="000000"/>
        </w:rPr>
        <w:lastRenderedPageBreak/>
        <w:t xml:space="preserve">Handlungsempfehlungen des DFB-Leitfadens „Zurück ins Spiel“ und dem vom Bayerischen Fußball-Verband veröffentlichten Leitfaden „Es geht wieder los!“. </w:t>
      </w:r>
    </w:p>
    <w:p w:rsidR="005926E6" w:rsidRPr="005926E6" w:rsidRDefault="00196008" w:rsidP="005926E6">
      <w:pPr>
        <w:autoSpaceDE w:val="0"/>
        <w:autoSpaceDN w:val="0"/>
        <w:adjustRightInd w:val="0"/>
        <w:spacing w:line="240" w:lineRule="auto"/>
        <w:rPr>
          <w:rFonts w:ascii="Industry Light" w:hAnsi="Industry Light" w:cs="MyriadPro-Regular"/>
          <w:color w:val="000000"/>
        </w:rPr>
      </w:pPr>
      <w:r>
        <w:rPr>
          <w:rFonts w:ascii="Industry Light" w:hAnsi="Industry Light" w:cs="MyriadPro-Regular"/>
          <w:color w:val="000000"/>
        </w:rPr>
        <w:t>Es gilt für den Trainingsbetrieb</w:t>
      </w:r>
      <w:r w:rsidR="005926E6" w:rsidRPr="005926E6">
        <w:rPr>
          <w:rFonts w:ascii="Industry Light" w:hAnsi="Industry Light" w:cs="MyriadPro-Regular"/>
          <w:color w:val="000000"/>
        </w:rPr>
        <w:t xml:space="preserve"> und </w:t>
      </w:r>
      <w:r w:rsidR="000D1BF4">
        <w:rPr>
          <w:rFonts w:ascii="Industry Light" w:hAnsi="Industry Light" w:cs="MyriadPro-Regular"/>
          <w:color w:val="000000"/>
        </w:rPr>
        <w:t>Spielbetrieb</w:t>
      </w:r>
      <w:r w:rsidR="005926E6" w:rsidRPr="005926E6">
        <w:rPr>
          <w:rFonts w:ascii="Industry Light" w:hAnsi="Industry Light" w:cs="MyriadPro-Regular"/>
          <w:color w:val="000000"/>
        </w:rPr>
        <w:t xml:space="preserve"> </w:t>
      </w:r>
      <w:r w:rsidR="00373C1E">
        <w:rPr>
          <w:rFonts w:ascii="Industry Light" w:hAnsi="Industry Light" w:cs="MyriadPro-Regular"/>
          <w:color w:val="000000"/>
        </w:rPr>
        <w:t xml:space="preserve">im Freien </w:t>
      </w:r>
      <w:r w:rsidR="005926E6" w:rsidRPr="005926E6">
        <w:rPr>
          <w:rFonts w:ascii="Industry Light" w:hAnsi="Industry Light" w:cs="MyriadPro-Regular"/>
          <w:color w:val="000000"/>
        </w:rPr>
        <w:t xml:space="preserve">und die hiermit im Zusammenhang stehenden notwendigen Tätigkeiten im Bereich der Sportstätte. Zur besseren Abtrennung werden die genannten Bereiche in Zonen eingeteilt. Genauere Inhalte werden unter Punkt </w:t>
      </w:r>
      <w:r w:rsidR="00760667">
        <w:rPr>
          <w:rFonts w:ascii="Industry Light" w:hAnsi="Industry Light" w:cs="MyriadPro-Regular"/>
          <w:color w:val="000000"/>
        </w:rPr>
        <w:t>7</w:t>
      </w:r>
      <w:r w:rsidR="005926E6" w:rsidRPr="005926E6">
        <w:rPr>
          <w:rFonts w:ascii="Industry Light" w:hAnsi="Industry Light" w:cs="MyriadPro-Regular"/>
          <w:color w:val="000000"/>
        </w:rPr>
        <w:t xml:space="preserve"> erläutert. </w:t>
      </w:r>
    </w:p>
    <w:p w:rsidR="005926E6" w:rsidRPr="005926E6" w:rsidRDefault="005926E6" w:rsidP="005926E6">
      <w:pPr>
        <w:autoSpaceDE w:val="0"/>
        <w:autoSpaceDN w:val="0"/>
        <w:adjustRightInd w:val="0"/>
        <w:spacing w:line="240" w:lineRule="auto"/>
        <w:rPr>
          <w:rFonts w:ascii="Industry Light" w:hAnsi="Industry Light" w:cs="MyriadPro-Regular"/>
          <w:color w:val="000000"/>
        </w:rPr>
      </w:pPr>
      <w:r w:rsidRPr="005926E6">
        <w:rPr>
          <w:rFonts w:ascii="Industry Light" w:hAnsi="Industry Light" w:cs="MyriadPro-Regular"/>
          <w:color w:val="000000"/>
        </w:rPr>
        <w:t>Die Grundlage für sämtliche aufgeführten Maßnahmen und Regelungen ist die Annahme, dass eine Ansteckung mit SARS-CoV2 zwar möglich, die Wahrscheinlichkeit aber durch das Umsetzen der genannten Hygienemaßnahmen sehr gering ist.</w:t>
      </w:r>
    </w:p>
    <w:p w:rsidR="005926E6" w:rsidRPr="005926E6" w:rsidRDefault="005926E6" w:rsidP="005926E6">
      <w:pPr>
        <w:autoSpaceDE w:val="0"/>
        <w:autoSpaceDN w:val="0"/>
        <w:adjustRightInd w:val="0"/>
        <w:spacing w:line="240" w:lineRule="auto"/>
        <w:rPr>
          <w:rFonts w:ascii="Industry Light" w:eastAsiaTheme="minorEastAsia" w:hAnsi="Industry Light" w:cs="Arial"/>
        </w:rPr>
      </w:pPr>
    </w:p>
    <w:p w:rsidR="005926E6" w:rsidRPr="005926E6" w:rsidRDefault="005926E6" w:rsidP="005926E6">
      <w:pPr>
        <w:rPr>
          <w:rFonts w:ascii="Industry Light" w:eastAsiaTheme="minorEastAsia" w:hAnsi="Industry Light" w:cs="Arial"/>
        </w:rPr>
      </w:pPr>
    </w:p>
    <w:p w:rsidR="005926E6" w:rsidRPr="005926E6" w:rsidRDefault="005926E6" w:rsidP="005926E6">
      <w:pPr>
        <w:rPr>
          <w:rFonts w:ascii="Industry Light" w:eastAsiaTheme="minorEastAsia" w:hAnsi="Industry Light" w:cs="Arial"/>
        </w:rPr>
      </w:pPr>
    </w:p>
    <w:p w:rsidR="00F1501B" w:rsidRDefault="00F1501B" w:rsidP="00D26C4C">
      <w:pPr>
        <w:pStyle w:val="Listenabsatz"/>
        <w:numPr>
          <w:ilvl w:val="0"/>
          <w:numId w:val="2"/>
        </w:numPr>
        <w:rPr>
          <w:rFonts w:ascii="Industry Bold" w:eastAsiaTheme="minorEastAsia" w:hAnsi="Industry Bold" w:cs="Arial"/>
          <w:b/>
          <w:bCs/>
          <w:color w:val="006AB2"/>
          <w:sz w:val="22"/>
          <w:szCs w:val="22"/>
          <w:u w:val="single"/>
        </w:rPr>
      </w:pPr>
      <w:r>
        <w:rPr>
          <w:rFonts w:ascii="Industry Bold" w:eastAsiaTheme="minorEastAsia" w:hAnsi="Industry Bold" w:cs="Arial"/>
          <w:b/>
          <w:bCs/>
          <w:color w:val="006AB2"/>
          <w:sz w:val="22"/>
          <w:szCs w:val="22"/>
          <w:u w:val="single"/>
        </w:rPr>
        <w:t>O</w:t>
      </w:r>
      <w:r w:rsidR="00833BFB">
        <w:rPr>
          <w:rFonts w:ascii="Industry Bold" w:eastAsiaTheme="minorEastAsia" w:hAnsi="Industry Bold" w:cs="Arial"/>
          <w:b/>
          <w:bCs/>
          <w:color w:val="006AB2"/>
          <w:sz w:val="22"/>
          <w:szCs w:val="22"/>
          <w:u w:val="single"/>
        </w:rPr>
        <w:t>rganisatorisches</w:t>
      </w:r>
    </w:p>
    <w:p w:rsidR="00F1501B" w:rsidRDefault="00F1501B" w:rsidP="00F1501B">
      <w:pPr>
        <w:ind w:left="284"/>
        <w:rPr>
          <w:rFonts w:ascii="Industry Bold" w:eastAsiaTheme="minorEastAsia" w:hAnsi="Industry Bold" w:cs="Arial"/>
          <w:b/>
          <w:bCs/>
          <w:color w:val="006AB2"/>
          <w:u w:val="single"/>
        </w:rPr>
      </w:pPr>
    </w:p>
    <w:p w:rsidR="00F1501B" w:rsidRDefault="00F1501B" w:rsidP="00D26C4C">
      <w:pPr>
        <w:pStyle w:val="Listenabsatz"/>
        <w:numPr>
          <w:ilvl w:val="0"/>
          <w:numId w:val="3"/>
        </w:numPr>
        <w:spacing w:after="240"/>
        <w:rPr>
          <w:rFonts w:ascii="Industry Light" w:hAnsi="Industry Light" w:cs="Arial"/>
          <w:sz w:val="22"/>
          <w:szCs w:val="22"/>
        </w:rPr>
      </w:pPr>
      <w:r>
        <w:rPr>
          <w:rFonts w:ascii="Industry Light" w:hAnsi="Industry Light" w:cs="Arial"/>
          <w:sz w:val="22"/>
          <w:szCs w:val="22"/>
        </w:rPr>
        <w:t>D</w:t>
      </w:r>
      <w:r w:rsidRPr="000D1BF4">
        <w:rPr>
          <w:rFonts w:ascii="Industry Light" w:hAnsi="Industry Light" w:cs="Arial"/>
          <w:sz w:val="22"/>
          <w:szCs w:val="22"/>
        </w:rPr>
        <w:t xml:space="preserve">ie Einhaltung </w:t>
      </w:r>
      <w:r>
        <w:rPr>
          <w:rFonts w:ascii="Industry Light" w:hAnsi="Industry Light" w:cs="Arial"/>
          <w:sz w:val="22"/>
          <w:szCs w:val="22"/>
        </w:rPr>
        <w:t>des</w:t>
      </w:r>
      <w:r w:rsidR="00C11B56">
        <w:rPr>
          <w:rFonts w:ascii="Industry Light" w:hAnsi="Industry Light" w:cs="Arial"/>
          <w:sz w:val="22"/>
          <w:szCs w:val="22"/>
        </w:rPr>
        <w:t xml:space="preserve"> </w:t>
      </w:r>
      <w:proofErr w:type="gramStart"/>
      <w:r w:rsidR="00C11B56" w:rsidRPr="00C11B56">
        <w:rPr>
          <w:rFonts w:ascii="Industry Light" w:hAnsi="Industry Light" w:cs="MyriadPro-Regular"/>
          <w:color w:val="92D050"/>
          <w:sz w:val="22"/>
          <w:szCs w:val="22"/>
        </w:rPr>
        <w:t>Infektionsschutzkonzept</w:t>
      </w:r>
      <w:proofErr w:type="gramEnd"/>
      <w:r w:rsidRPr="000D1BF4">
        <w:rPr>
          <w:rFonts w:ascii="Industry Light" w:hAnsi="Industry Light" w:cs="Arial"/>
          <w:sz w:val="22"/>
          <w:szCs w:val="22"/>
        </w:rPr>
        <w:t xml:space="preserve"> </w:t>
      </w:r>
      <w:r w:rsidRPr="00C11B56">
        <w:rPr>
          <w:rFonts w:ascii="Industry Light" w:hAnsi="Industry Light" w:cs="Arial"/>
          <w:color w:val="92D050"/>
          <w:sz w:val="22"/>
          <w:szCs w:val="22"/>
        </w:rPr>
        <w:t xml:space="preserve"> </w:t>
      </w:r>
      <w:r>
        <w:rPr>
          <w:rFonts w:ascii="Industry Light" w:hAnsi="Industry Light" w:cs="Arial"/>
          <w:sz w:val="22"/>
          <w:szCs w:val="22"/>
        </w:rPr>
        <w:t>wird kontrolliert, bei</w:t>
      </w:r>
      <w:r w:rsidRPr="000D1BF4">
        <w:rPr>
          <w:rFonts w:ascii="Industry Light" w:hAnsi="Industry Light" w:cs="Arial"/>
          <w:sz w:val="22"/>
          <w:szCs w:val="22"/>
        </w:rPr>
        <w:t xml:space="preserve"> Nichtbeachtung </w:t>
      </w:r>
      <w:r>
        <w:rPr>
          <w:rFonts w:ascii="Industry Light" w:hAnsi="Industry Light" w:cs="Arial"/>
          <w:sz w:val="22"/>
          <w:szCs w:val="22"/>
        </w:rPr>
        <w:t xml:space="preserve">werden </w:t>
      </w:r>
      <w:r w:rsidRPr="000D1BF4">
        <w:rPr>
          <w:rFonts w:ascii="Industry Light" w:hAnsi="Industry Light" w:cs="Arial"/>
          <w:sz w:val="22"/>
          <w:szCs w:val="22"/>
        </w:rPr>
        <w:t>entsprechende Maßnahmen</w:t>
      </w:r>
      <w:r>
        <w:rPr>
          <w:rFonts w:ascii="Industry Light" w:hAnsi="Industry Light" w:cs="Arial"/>
          <w:sz w:val="22"/>
          <w:szCs w:val="22"/>
        </w:rPr>
        <w:t xml:space="preserve"> ergriffen</w:t>
      </w:r>
      <w:r w:rsidRPr="000D1BF4">
        <w:rPr>
          <w:rFonts w:ascii="Industry Light" w:hAnsi="Industry Light" w:cs="Arial"/>
          <w:sz w:val="22"/>
          <w:szCs w:val="22"/>
        </w:rPr>
        <w:t>. Gegenüber Personen, die die Vorschriften nicht einhalten, wird vom Hausrecht Gebrauch gemacht.</w:t>
      </w:r>
    </w:p>
    <w:p w:rsidR="00F1501B" w:rsidRDefault="00F1501B" w:rsidP="00D26C4C">
      <w:pPr>
        <w:pStyle w:val="Listenabsatz"/>
        <w:numPr>
          <w:ilvl w:val="0"/>
          <w:numId w:val="3"/>
        </w:numPr>
        <w:spacing w:after="240"/>
        <w:rPr>
          <w:rFonts w:ascii="Industry Light" w:hAnsi="Industry Light" w:cs="Arial"/>
          <w:sz w:val="22"/>
          <w:szCs w:val="22"/>
        </w:rPr>
      </w:pPr>
      <w:r>
        <w:rPr>
          <w:rFonts w:ascii="Industry Light" w:hAnsi="Industry Light" w:cs="Arial"/>
          <w:sz w:val="22"/>
          <w:szCs w:val="22"/>
        </w:rPr>
        <w:t>D</w:t>
      </w:r>
      <w:r w:rsidRPr="00F1501B">
        <w:rPr>
          <w:rFonts w:ascii="Industry Light" w:hAnsi="Industry Light" w:cs="Arial"/>
          <w:sz w:val="22"/>
          <w:szCs w:val="22"/>
        </w:rPr>
        <w:t>ie Notwendigkeit der Einhaltung der Sicherheitsmaßnahmen</w:t>
      </w:r>
      <w:r>
        <w:rPr>
          <w:rFonts w:ascii="Industry Light" w:hAnsi="Industry Light" w:cs="Arial"/>
          <w:sz w:val="22"/>
          <w:szCs w:val="22"/>
        </w:rPr>
        <w:t xml:space="preserve"> wird den Teilnehmern kommuniziert.</w:t>
      </w:r>
    </w:p>
    <w:p w:rsidR="00F1501B" w:rsidRDefault="00F1501B" w:rsidP="00D26C4C">
      <w:pPr>
        <w:pStyle w:val="Listenabsatz"/>
        <w:numPr>
          <w:ilvl w:val="0"/>
          <w:numId w:val="3"/>
        </w:numPr>
        <w:spacing w:after="240"/>
        <w:rPr>
          <w:rFonts w:ascii="Industry Light" w:hAnsi="Industry Light" w:cs="Arial"/>
          <w:sz w:val="22"/>
          <w:szCs w:val="22"/>
        </w:rPr>
      </w:pPr>
      <w:r>
        <w:rPr>
          <w:rFonts w:ascii="Industry Light" w:hAnsi="Industry Light" w:cs="Arial"/>
          <w:sz w:val="22"/>
          <w:szCs w:val="22"/>
        </w:rPr>
        <w:t>Die teilnehmenden Personen</w:t>
      </w:r>
      <w:r w:rsidRPr="00F1501B">
        <w:rPr>
          <w:rFonts w:ascii="Industry Light" w:hAnsi="Industry Light" w:cs="Arial"/>
          <w:sz w:val="22"/>
          <w:szCs w:val="22"/>
        </w:rPr>
        <w:t xml:space="preserve"> (Trainer, </w:t>
      </w:r>
      <w:r>
        <w:rPr>
          <w:rFonts w:ascii="Industry Light" w:hAnsi="Industry Light" w:cs="Arial"/>
          <w:sz w:val="22"/>
          <w:szCs w:val="22"/>
        </w:rPr>
        <w:t>Spieler etc.</w:t>
      </w:r>
      <w:r w:rsidRPr="00F1501B">
        <w:rPr>
          <w:rFonts w:ascii="Industry Light" w:hAnsi="Industry Light" w:cs="Arial"/>
          <w:sz w:val="22"/>
          <w:szCs w:val="22"/>
        </w:rPr>
        <w:t xml:space="preserve">) </w:t>
      </w:r>
      <w:r>
        <w:rPr>
          <w:rFonts w:ascii="Industry Light" w:hAnsi="Industry Light" w:cs="Arial"/>
          <w:sz w:val="22"/>
          <w:szCs w:val="22"/>
        </w:rPr>
        <w:t xml:space="preserve">werden geschult </w:t>
      </w:r>
      <w:r w:rsidRPr="00F1501B">
        <w:rPr>
          <w:rFonts w:ascii="Industry Light" w:hAnsi="Industry Light" w:cs="Arial"/>
          <w:sz w:val="22"/>
          <w:szCs w:val="22"/>
        </w:rPr>
        <w:t>und über allgemeine und spezifische Hygienevorschriften</w:t>
      </w:r>
      <w:r>
        <w:rPr>
          <w:rFonts w:ascii="Industry Light" w:hAnsi="Industry Light" w:cs="Arial"/>
          <w:sz w:val="22"/>
          <w:szCs w:val="22"/>
        </w:rPr>
        <w:t xml:space="preserve"> informiert</w:t>
      </w:r>
      <w:r w:rsidRPr="00F1501B">
        <w:rPr>
          <w:rFonts w:ascii="Industry Light" w:hAnsi="Industry Light" w:cs="Arial"/>
          <w:sz w:val="22"/>
          <w:szCs w:val="22"/>
        </w:rPr>
        <w:t>.</w:t>
      </w:r>
    </w:p>
    <w:p w:rsidR="00F1501B" w:rsidRDefault="00F1501B" w:rsidP="00D26C4C">
      <w:pPr>
        <w:pStyle w:val="Listenabsatz"/>
        <w:numPr>
          <w:ilvl w:val="0"/>
          <w:numId w:val="3"/>
        </w:numPr>
        <w:spacing w:after="240"/>
        <w:rPr>
          <w:rFonts w:ascii="Industry Light" w:hAnsi="Industry Light" w:cs="Arial"/>
          <w:sz w:val="22"/>
          <w:szCs w:val="22"/>
        </w:rPr>
      </w:pPr>
      <w:r w:rsidRPr="00F1501B">
        <w:rPr>
          <w:rFonts w:ascii="Industry Light" w:hAnsi="Industry Light" w:cs="Arial"/>
          <w:sz w:val="22"/>
          <w:szCs w:val="22"/>
        </w:rPr>
        <w:t xml:space="preserve">Soweit gemäß </w:t>
      </w:r>
      <w:r>
        <w:rPr>
          <w:rFonts w:ascii="Industry Light" w:hAnsi="Industry Light" w:cs="Arial"/>
          <w:sz w:val="22"/>
          <w:szCs w:val="22"/>
        </w:rPr>
        <w:t>Bayerischer Infektionsschutzmaßnahmenverordnung</w:t>
      </w:r>
      <w:r w:rsidRPr="00F1501B">
        <w:rPr>
          <w:rFonts w:ascii="Industry Light" w:hAnsi="Industry Light" w:cs="Arial"/>
          <w:sz w:val="22"/>
          <w:szCs w:val="22"/>
        </w:rPr>
        <w:t xml:space="preserve"> </w:t>
      </w:r>
      <w:r>
        <w:rPr>
          <w:rFonts w:ascii="Industry Light" w:hAnsi="Industry Light" w:cs="Arial"/>
          <w:sz w:val="22"/>
          <w:szCs w:val="22"/>
        </w:rPr>
        <w:t>(</w:t>
      </w:r>
      <w:proofErr w:type="spellStart"/>
      <w:r w:rsidRPr="00F1501B">
        <w:rPr>
          <w:rFonts w:ascii="Industry Light" w:hAnsi="Industry Light" w:cs="Arial"/>
          <w:sz w:val="22"/>
          <w:szCs w:val="22"/>
        </w:rPr>
        <w:t>BayIfSMV</w:t>
      </w:r>
      <w:proofErr w:type="spellEnd"/>
      <w:r>
        <w:rPr>
          <w:rFonts w:ascii="Industry Light" w:hAnsi="Industry Light" w:cs="Arial"/>
          <w:sz w:val="22"/>
          <w:szCs w:val="22"/>
        </w:rPr>
        <w:t xml:space="preserve">) </w:t>
      </w:r>
      <w:r w:rsidRPr="00F1501B">
        <w:rPr>
          <w:rFonts w:ascii="Industry Light" w:hAnsi="Industry Light" w:cs="Arial"/>
          <w:sz w:val="22"/>
          <w:szCs w:val="22"/>
        </w:rPr>
        <w:t xml:space="preserve">oder einer anderen rechtlich verbindlichen Regelung gastronomische oder andere Angebote zulässig sind, gelten in einer Sportstätte oder einem Vereinsheim die entsprechenden Regelungen und Rahmenkonzepte. Die Verantwortung zur Einhaltung der allgemeinen Voraussetzungen gemäß </w:t>
      </w:r>
      <w:proofErr w:type="spellStart"/>
      <w:r w:rsidRPr="00F1501B">
        <w:rPr>
          <w:rFonts w:ascii="Industry Light" w:hAnsi="Industry Light" w:cs="Arial"/>
          <w:sz w:val="22"/>
          <w:szCs w:val="22"/>
        </w:rPr>
        <w:t>BayIfSMV</w:t>
      </w:r>
      <w:proofErr w:type="spellEnd"/>
      <w:r w:rsidRPr="00F1501B">
        <w:rPr>
          <w:rFonts w:ascii="Industry Light" w:hAnsi="Industry Light" w:cs="Arial"/>
          <w:sz w:val="22"/>
          <w:szCs w:val="22"/>
        </w:rPr>
        <w:t xml:space="preserve"> trägt der Betreiber oder Veranstalter.</w:t>
      </w:r>
    </w:p>
    <w:p w:rsidR="00CE07C9" w:rsidRPr="00B9320B" w:rsidRDefault="00CE07C9" w:rsidP="00B9320B">
      <w:pPr>
        <w:pStyle w:val="Listenabsatz"/>
        <w:spacing w:after="240"/>
        <w:rPr>
          <w:rFonts w:ascii="Industry Light" w:hAnsi="Industry Light" w:cs="Arial"/>
          <w:strike/>
          <w:color w:val="92D050"/>
          <w:sz w:val="22"/>
          <w:szCs w:val="22"/>
        </w:rPr>
      </w:pPr>
    </w:p>
    <w:p w:rsidR="00F1501B" w:rsidRPr="001C5D5A" w:rsidRDefault="00F1501B" w:rsidP="00F1501B">
      <w:pPr>
        <w:ind w:left="284"/>
        <w:rPr>
          <w:rFonts w:ascii="Industry Bold" w:eastAsiaTheme="minorEastAsia" w:hAnsi="Industry Bold" w:cs="Arial"/>
          <w:b/>
          <w:bCs/>
          <w:color w:val="000000" w:themeColor="text1"/>
          <w:u w:val="single"/>
        </w:rPr>
      </w:pPr>
    </w:p>
    <w:p w:rsidR="005926E6" w:rsidRPr="005926E6" w:rsidRDefault="00833BFB" w:rsidP="00D26C4C">
      <w:pPr>
        <w:pStyle w:val="Listenabsatz"/>
        <w:numPr>
          <w:ilvl w:val="0"/>
          <w:numId w:val="2"/>
        </w:numPr>
        <w:rPr>
          <w:rFonts w:ascii="Industry Bold" w:eastAsiaTheme="minorEastAsia" w:hAnsi="Industry Bold" w:cs="Arial"/>
          <w:b/>
          <w:bCs/>
          <w:color w:val="006AB2"/>
          <w:sz w:val="22"/>
          <w:szCs w:val="22"/>
          <w:u w:val="single"/>
        </w:rPr>
      </w:pPr>
      <w:r>
        <w:rPr>
          <w:rFonts w:ascii="Industry Bold" w:eastAsiaTheme="minorEastAsia" w:hAnsi="Industry Bold" w:cs="Arial"/>
          <w:b/>
          <w:bCs/>
          <w:color w:val="006AB2"/>
          <w:sz w:val="22"/>
          <w:szCs w:val="22"/>
          <w:u w:val="single"/>
        </w:rPr>
        <w:t xml:space="preserve">Generelle </w:t>
      </w:r>
      <w:proofErr w:type="spellStart"/>
      <w:r>
        <w:rPr>
          <w:rFonts w:ascii="Industry Bold" w:eastAsiaTheme="minorEastAsia" w:hAnsi="Industry Bold" w:cs="Arial"/>
          <w:b/>
          <w:bCs/>
          <w:color w:val="006AB2"/>
          <w:sz w:val="22"/>
          <w:szCs w:val="22"/>
          <w:u w:val="single"/>
        </w:rPr>
        <w:t>Sicherheits</w:t>
      </w:r>
      <w:proofErr w:type="spellEnd"/>
      <w:r>
        <w:rPr>
          <w:rFonts w:ascii="Industry Bold" w:eastAsiaTheme="minorEastAsia" w:hAnsi="Industry Bold" w:cs="Arial"/>
          <w:b/>
          <w:bCs/>
          <w:color w:val="006AB2"/>
          <w:sz w:val="22"/>
          <w:szCs w:val="22"/>
          <w:u w:val="single"/>
        </w:rPr>
        <w:t xml:space="preserve"> -und Hygieneregeln</w:t>
      </w:r>
    </w:p>
    <w:p w:rsidR="005926E6" w:rsidRPr="005926E6" w:rsidRDefault="005926E6" w:rsidP="005926E6">
      <w:pPr>
        <w:rPr>
          <w:rFonts w:ascii="Industry Light" w:eastAsiaTheme="minorEastAsia" w:hAnsi="Industry Light" w:cs="Arial"/>
          <w:b/>
          <w:bCs/>
          <w:u w:val="single"/>
        </w:rPr>
      </w:pPr>
    </w:p>
    <w:p w:rsidR="00F1501B" w:rsidRPr="00F1501B" w:rsidRDefault="00F1501B" w:rsidP="00D26C4C">
      <w:pPr>
        <w:pStyle w:val="Listenabsatz"/>
        <w:numPr>
          <w:ilvl w:val="0"/>
          <w:numId w:val="4"/>
        </w:numPr>
        <w:spacing w:after="240"/>
        <w:rPr>
          <w:rFonts w:ascii="Industry Light" w:hAnsi="Industry Light" w:cs="Arial"/>
          <w:sz w:val="22"/>
          <w:szCs w:val="22"/>
        </w:rPr>
      </w:pPr>
      <w:r w:rsidRPr="00F1501B">
        <w:rPr>
          <w:rFonts w:ascii="Industry Light" w:hAnsi="Industry Light" w:cs="Arial"/>
          <w:sz w:val="22"/>
          <w:szCs w:val="22"/>
        </w:rPr>
        <w:t>Ausschluss vom Trainings- und Wettkampfbetrieb und Verwehrung des Zutritts zur Sportstätte inklusive Zuschauerbereich für</w:t>
      </w:r>
    </w:p>
    <w:p w:rsidR="00F1501B" w:rsidRPr="00F1501B" w:rsidRDefault="00F1501B" w:rsidP="00D26C4C">
      <w:pPr>
        <w:pStyle w:val="Listenabsatz"/>
        <w:numPr>
          <w:ilvl w:val="1"/>
          <w:numId w:val="4"/>
        </w:numPr>
        <w:spacing w:after="240"/>
        <w:rPr>
          <w:rFonts w:ascii="Industry Light" w:hAnsi="Industry Light" w:cs="Arial"/>
          <w:sz w:val="22"/>
          <w:szCs w:val="22"/>
        </w:rPr>
      </w:pPr>
      <w:r w:rsidRPr="00F1501B">
        <w:rPr>
          <w:rFonts w:ascii="Industry Light" w:hAnsi="Industry Light" w:cs="Arial"/>
          <w:sz w:val="22"/>
          <w:szCs w:val="22"/>
        </w:rPr>
        <w:t>Personen mit nachgewiesener SARS-CoV-2-Infektion,</w:t>
      </w:r>
    </w:p>
    <w:p w:rsidR="00F1501B" w:rsidRPr="00A541C7" w:rsidRDefault="00F1501B" w:rsidP="00D26C4C">
      <w:pPr>
        <w:pStyle w:val="Listenabsatz"/>
        <w:numPr>
          <w:ilvl w:val="1"/>
          <w:numId w:val="4"/>
        </w:numPr>
        <w:spacing w:after="240"/>
        <w:rPr>
          <w:rFonts w:ascii="Industry Light" w:hAnsi="Industry Light" w:cs="Arial"/>
          <w:color w:val="000000" w:themeColor="text1"/>
          <w:sz w:val="22"/>
          <w:szCs w:val="22"/>
        </w:rPr>
      </w:pPr>
      <w:r w:rsidRPr="00F1501B">
        <w:rPr>
          <w:rFonts w:ascii="Industry Light" w:hAnsi="Industry Light" w:cs="Arial"/>
          <w:sz w:val="22"/>
          <w:szCs w:val="22"/>
        </w:rPr>
        <w:t>Personen mit Kontakt zu COVID</w:t>
      </w:r>
      <w:r w:rsidRPr="00F1501B">
        <w:rPr>
          <w:rFonts w:ascii="Calibri" w:hAnsi="Calibri" w:cs="Calibri"/>
          <w:sz w:val="22"/>
          <w:szCs w:val="22"/>
        </w:rPr>
        <w:t>­</w:t>
      </w:r>
      <w:r w:rsidRPr="00F1501B">
        <w:rPr>
          <w:rFonts w:ascii="Industry Light" w:hAnsi="Industry Light" w:cs="Arial"/>
          <w:sz w:val="22"/>
          <w:szCs w:val="22"/>
        </w:rPr>
        <w:t>19</w:t>
      </w:r>
      <w:r w:rsidRPr="00F1501B">
        <w:rPr>
          <w:rFonts w:ascii="Calibri" w:hAnsi="Calibri" w:cs="Calibri"/>
          <w:sz w:val="22"/>
          <w:szCs w:val="22"/>
        </w:rPr>
        <w:t>­</w:t>
      </w:r>
      <w:r w:rsidRPr="00F1501B">
        <w:rPr>
          <w:rFonts w:ascii="Industry Light" w:hAnsi="Industry Light" w:cs="Arial"/>
          <w:sz w:val="22"/>
          <w:szCs w:val="22"/>
        </w:rPr>
        <w:t>F</w:t>
      </w:r>
      <w:r w:rsidRPr="00F1501B">
        <w:rPr>
          <w:rFonts w:ascii="Industry Light" w:hAnsi="Industry Light" w:cs="Industry Light"/>
          <w:sz w:val="22"/>
          <w:szCs w:val="22"/>
        </w:rPr>
        <w:t>ä</w:t>
      </w:r>
      <w:r w:rsidRPr="00F1501B">
        <w:rPr>
          <w:rFonts w:ascii="Industry Light" w:hAnsi="Industry Light" w:cs="Arial"/>
          <w:sz w:val="22"/>
          <w:szCs w:val="22"/>
        </w:rPr>
        <w:t>llen in den letzten 14 Tagen, zu Ausnahmen wird hier auf die jeweils aktuell g</w:t>
      </w:r>
      <w:r w:rsidRPr="00F1501B">
        <w:rPr>
          <w:rFonts w:ascii="Industry Light" w:hAnsi="Industry Light" w:cs="Industry Light"/>
          <w:sz w:val="22"/>
          <w:szCs w:val="22"/>
        </w:rPr>
        <w:t>ü</w:t>
      </w:r>
      <w:r w:rsidRPr="00F1501B">
        <w:rPr>
          <w:rFonts w:ascii="Industry Light" w:hAnsi="Industry Light" w:cs="Arial"/>
          <w:sz w:val="22"/>
          <w:szCs w:val="22"/>
        </w:rPr>
        <w:t>ltigen infektionsschutzrechtlichen Vorgaben verwiesen,</w:t>
      </w:r>
    </w:p>
    <w:p w:rsidR="00F1501B" w:rsidRPr="00A541C7" w:rsidRDefault="00F1501B" w:rsidP="00D26C4C">
      <w:pPr>
        <w:pStyle w:val="Listenabsatz"/>
        <w:numPr>
          <w:ilvl w:val="1"/>
          <w:numId w:val="4"/>
        </w:numPr>
        <w:spacing w:after="240"/>
        <w:rPr>
          <w:rFonts w:ascii="Industry Light" w:hAnsi="Industry Light" w:cs="Arial"/>
          <w:color w:val="000000" w:themeColor="text1"/>
          <w:sz w:val="22"/>
          <w:szCs w:val="22"/>
        </w:rPr>
      </w:pPr>
      <w:r w:rsidRPr="00A541C7">
        <w:rPr>
          <w:rFonts w:ascii="Industry Light" w:hAnsi="Industry Light" w:cs="Arial"/>
          <w:color w:val="000000" w:themeColor="text1"/>
          <w:sz w:val="22"/>
          <w:szCs w:val="22"/>
        </w:rPr>
        <w:t>Personen, die einer Quarantänemaßnahme unterliegen,</w:t>
      </w:r>
    </w:p>
    <w:p w:rsidR="006B240F" w:rsidRPr="006B240F" w:rsidRDefault="00F1501B" w:rsidP="00D26C4C">
      <w:pPr>
        <w:pStyle w:val="Listenabsatz"/>
        <w:numPr>
          <w:ilvl w:val="1"/>
          <w:numId w:val="4"/>
        </w:numPr>
        <w:spacing w:after="240"/>
        <w:rPr>
          <w:rFonts w:ascii="Industry Light" w:hAnsi="Industry Light" w:cs="Arial"/>
          <w:color w:val="000000" w:themeColor="text1"/>
          <w:sz w:val="22"/>
          <w:szCs w:val="22"/>
        </w:rPr>
      </w:pPr>
      <w:r w:rsidRPr="00A541C7">
        <w:rPr>
          <w:rFonts w:ascii="Industry Light" w:hAnsi="Industry Light" w:cs="Arial"/>
          <w:color w:val="000000" w:themeColor="text1"/>
          <w:sz w:val="22"/>
          <w:szCs w:val="22"/>
        </w:rPr>
        <w:t xml:space="preserve">Personen mit unspezifischen Allgemeinsymptomen und respiratorischen Symptomen jeder Schwere (wie z. B. </w:t>
      </w:r>
      <w:r w:rsidR="00CF55B1" w:rsidRPr="00A541C7">
        <w:rPr>
          <w:rFonts w:ascii="Industry Light" w:hAnsi="Industry Light" w:cs="Arial"/>
          <w:color w:val="000000" w:themeColor="text1"/>
          <w:sz w:val="22"/>
          <w:szCs w:val="22"/>
        </w:rPr>
        <w:t xml:space="preserve">Fieber, </w:t>
      </w:r>
      <w:r w:rsidRPr="00A541C7">
        <w:rPr>
          <w:rFonts w:ascii="Industry Light" w:hAnsi="Industry Light" w:cs="Arial"/>
          <w:color w:val="000000" w:themeColor="text1"/>
          <w:sz w:val="22"/>
          <w:szCs w:val="22"/>
        </w:rPr>
        <w:t xml:space="preserve">Atemnot, Husten, Schnupfen) oder für eine Infektion mit SARS-CoV-2 spezifischen Symptomen (Verlust des Geruchs- </w:t>
      </w:r>
      <w:r w:rsidR="00C41C7F" w:rsidRPr="00C41C7F">
        <w:rPr>
          <w:rFonts w:ascii="Industry Light" w:hAnsi="Industry Light" w:cs="Arial"/>
          <w:color w:val="000000" w:themeColor="text1"/>
          <w:sz w:val="22"/>
          <w:szCs w:val="22"/>
        </w:rPr>
        <w:t>oder Geschmacksinnes</w:t>
      </w:r>
      <w:r w:rsidR="006B240F" w:rsidRPr="006B240F">
        <w:rPr>
          <w:rFonts w:ascii="Industry Light" w:hAnsi="Industry Light" w:cs="Arial"/>
          <w:color w:val="000000" w:themeColor="text1"/>
          <w:sz w:val="22"/>
          <w:szCs w:val="22"/>
        </w:rPr>
        <w:t>)</w:t>
      </w:r>
    </w:p>
    <w:p w:rsidR="006B240F" w:rsidRPr="00B9320B" w:rsidRDefault="006B240F" w:rsidP="00B9320B">
      <w:pPr>
        <w:pStyle w:val="Listenabsatz"/>
        <w:numPr>
          <w:ilvl w:val="0"/>
          <w:numId w:val="4"/>
        </w:numPr>
        <w:spacing w:after="240"/>
        <w:rPr>
          <w:rFonts w:ascii="Industry Light" w:hAnsi="Industry Light" w:cs="Arial"/>
          <w:color w:val="000000" w:themeColor="text1"/>
          <w:sz w:val="22"/>
          <w:szCs w:val="22"/>
        </w:rPr>
      </w:pPr>
      <w:r w:rsidRPr="00480016">
        <w:rPr>
          <w:rFonts w:ascii="Industry Light" w:hAnsi="Industry Light" w:cs="Arial"/>
          <w:color w:val="000000" w:themeColor="text1"/>
          <w:sz w:val="22"/>
          <w:szCs w:val="22"/>
        </w:rPr>
        <w:t xml:space="preserve">Die Zahl der gleichzeitig im Innenbereich von Sportstätten anwesenden Personen ist von dem Betreiber in seinem Hygienekonzept so festzulegen, dass auch bei Erreichen der Personenhöchstzahl die Einhaltung des Mindestabstands von 1,5 m zu jeder Zeit </w:t>
      </w:r>
      <w:r w:rsidRPr="008A4FE3">
        <w:rPr>
          <w:rFonts w:ascii="Industry Light" w:hAnsi="Industry Light" w:cs="Arial"/>
          <w:color w:val="000000" w:themeColor="text1"/>
          <w:sz w:val="22"/>
          <w:szCs w:val="22"/>
        </w:rPr>
        <w:t xml:space="preserve">gewährleistet ist. Bei der Festlegung der Personenzahl sind die Gegebenheiten vor Ort zu berücksichtigen. Es muss sichergestellt sein, dass </w:t>
      </w:r>
      <w:r w:rsidR="00852184" w:rsidRPr="008A4FE3">
        <w:rPr>
          <w:rFonts w:ascii="Industry Light" w:hAnsi="Industry Light" w:cs="Arial"/>
          <w:color w:val="000000" w:themeColor="text1"/>
          <w:sz w:val="22"/>
          <w:szCs w:val="22"/>
        </w:rPr>
        <w:t xml:space="preserve">außerhalb der aktiven Sportausübung </w:t>
      </w:r>
      <w:r w:rsidRPr="008A4FE3">
        <w:rPr>
          <w:rFonts w:ascii="Industry Light" w:hAnsi="Industry Light" w:cs="Arial"/>
          <w:color w:val="000000" w:themeColor="text1"/>
          <w:sz w:val="22"/>
          <w:szCs w:val="22"/>
        </w:rPr>
        <w:t>die Einhaltung der Mindestabstände in allen zugänglichen Bereichen einschließlich der sanitären Anlagen und Umkleidekabinen jederzeit gewährleistet ist. Es dürfte sich hierbei empfehlen, dass bezogen auf die Fläche des Raums, in dem der Sport ausgeübt wird, je eine Person pro ca. 20 m2 zugelassen wird.</w:t>
      </w:r>
    </w:p>
    <w:p w:rsidR="00F1501B" w:rsidRPr="008A4FE3" w:rsidRDefault="00F1501B" w:rsidP="00D26C4C">
      <w:pPr>
        <w:pStyle w:val="Listenabsatz"/>
        <w:numPr>
          <w:ilvl w:val="0"/>
          <w:numId w:val="4"/>
        </w:numPr>
        <w:spacing w:after="240"/>
        <w:rPr>
          <w:rFonts w:ascii="Industry Light" w:hAnsi="Industry Light" w:cs="Arial"/>
          <w:color w:val="000000" w:themeColor="text1"/>
          <w:sz w:val="22"/>
          <w:szCs w:val="22"/>
        </w:rPr>
      </w:pPr>
      <w:r w:rsidRPr="008A4FE3">
        <w:rPr>
          <w:rFonts w:ascii="Industry Light" w:hAnsi="Industry Light" w:cs="Arial"/>
          <w:color w:val="000000" w:themeColor="text1"/>
          <w:sz w:val="22"/>
          <w:szCs w:val="22"/>
        </w:rPr>
        <w:t xml:space="preserve">Das Mindestabstandsgebot von 1,5 m ist im In- und </w:t>
      </w:r>
      <w:proofErr w:type="spellStart"/>
      <w:r w:rsidRPr="008A4FE3">
        <w:rPr>
          <w:rFonts w:ascii="Industry Light" w:hAnsi="Industry Light" w:cs="Arial"/>
          <w:color w:val="000000" w:themeColor="text1"/>
          <w:sz w:val="22"/>
          <w:szCs w:val="22"/>
        </w:rPr>
        <w:t>Outdoorsportstättenbereich</w:t>
      </w:r>
      <w:proofErr w:type="spellEnd"/>
      <w:r w:rsidRPr="008A4FE3">
        <w:rPr>
          <w:rFonts w:ascii="Industry Light" w:hAnsi="Industry Light" w:cs="Arial"/>
          <w:color w:val="000000" w:themeColor="text1"/>
          <w:sz w:val="22"/>
          <w:szCs w:val="22"/>
        </w:rPr>
        <w:t xml:space="preserve">, einschließlich </w:t>
      </w:r>
      <w:r w:rsidR="009021AB" w:rsidRPr="008A4FE3">
        <w:rPr>
          <w:rFonts w:ascii="Industry Light" w:hAnsi="Industry Light" w:cs="Arial"/>
          <w:color w:val="000000" w:themeColor="text1"/>
          <w:sz w:val="22"/>
          <w:szCs w:val="22"/>
        </w:rPr>
        <w:t xml:space="preserve">Zuschauerbereich und </w:t>
      </w:r>
      <w:r w:rsidRPr="008A4FE3">
        <w:rPr>
          <w:rFonts w:ascii="Industry Light" w:hAnsi="Industry Light" w:cs="Arial"/>
          <w:color w:val="000000" w:themeColor="text1"/>
          <w:sz w:val="22"/>
          <w:szCs w:val="22"/>
        </w:rPr>
        <w:t>Sanitäranlagen, sowie beim Betreten und Verlassen der Sportstätten zu beachten. Dies gilt nicht für Personen, die nach den geltenden Regelungen im Verhältnis zueinander von den Kontaktbeschränkungen befreit sind.</w:t>
      </w:r>
    </w:p>
    <w:p w:rsidR="00F1501B" w:rsidRPr="00C230E0" w:rsidRDefault="00C230E0" w:rsidP="00D26C4C">
      <w:pPr>
        <w:pStyle w:val="Listenabsatz"/>
        <w:numPr>
          <w:ilvl w:val="0"/>
          <w:numId w:val="4"/>
        </w:numPr>
        <w:spacing w:after="240"/>
        <w:rPr>
          <w:rFonts w:ascii="Industry Light" w:hAnsi="Industry Light" w:cs="Arial"/>
          <w:strike/>
          <w:color w:val="92D050"/>
          <w:sz w:val="22"/>
          <w:szCs w:val="22"/>
        </w:rPr>
      </w:pPr>
      <w:r w:rsidRPr="00C230E0">
        <w:rPr>
          <w:rFonts w:ascii="Industry Light" w:hAnsi="Industry Light" w:cs="Arial"/>
          <w:color w:val="92D050"/>
          <w:sz w:val="22"/>
          <w:szCs w:val="22"/>
        </w:rPr>
        <w:lastRenderedPageBreak/>
        <w:t>In Gebäuden und geschlossenen Räumen einschließlich Kabinen und Ähnlichem gilt die Pflicht zum Tragen einer medizinischen Gesichtsmaske (Maskenpflicht).</w:t>
      </w:r>
      <w:r>
        <w:rPr>
          <w:rFonts w:ascii="Industry Light" w:hAnsi="Industry Light" w:cs="Arial"/>
          <w:color w:val="92D050"/>
          <w:sz w:val="22"/>
          <w:szCs w:val="22"/>
        </w:rPr>
        <w:t xml:space="preserve"> </w:t>
      </w:r>
      <w:r w:rsidRPr="00C230E0">
        <w:rPr>
          <w:rFonts w:ascii="Industry Light" w:hAnsi="Industry Light" w:cs="Arial"/>
          <w:color w:val="92D050"/>
          <w:sz w:val="22"/>
          <w:szCs w:val="22"/>
        </w:rPr>
        <w:t>Die Maskenpflicht gilt nicht</w:t>
      </w:r>
      <w:r>
        <w:rPr>
          <w:rFonts w:ascii="Industry Light" w:hAnsi="Industry Light" w:cs="Arial"/>
          <w:color w:val="92D050"/>
          <w:sz w:val="22"/>
          <w:szCs w:val="22"/>
        </w:rPr>
        <w:t xml:space="preserve"> </w:t>
      </w:r>
      <w:r w:rsidRPr="00C230E0">
        <w:rPr>
          <w:rFonts w:ascii="Industry Light" w:hAnsi="Industry Light" w:cs="Arial"/>
          <w:color w:val="92D050"/>
          <w:sz w:val="22"/>
          <w:szCs w:val="22"/>
        </w:rPr>
        <w:t>am festen Sitz-, Steh- oder Arbeitsplatz, soweit zuverlässig ein Mindestabstand von 1,5 m zu anderen Personen gewahrt wird, die nicht dem eigenen Hausstand angehören</w:t>
      </w:r>
      <w:r>
        <w:rPr>
          <w:rFonts w:ascii="Industry Light" w:hAnsi="Industry Light" w:cs="Arial"/>
          <w:color w:val="92D050"/>
          <w:sz w:val="22"/>
          <w:szCs w:val="22"/>
        </w:rPr>
        <w:t xml:space="preserve">. </w:t>
      </w:r>
    </w:p>
    <w:p w:rsidR="00C230E0" w:rsidRDefault="00C230E0" w:rsidP="00C230E0">
      <w:pPr>
        <w:pStyle w:val="Listenabsatz"/>
        <w:spacing w:after="240"/>
        <w:rPr>
          <w:rFonts w:ascii="Industry Light" w:hAnsi="Industry Light" w:cs="Arial"/>
          <w:color w:val="92D050"/>
          <w:sz w:val="22"/>
          <w:szCs w:val="22"/>
        </w:rPr>
      </w:pPr>
      <w:r w:rsidRPr="00C230E0">
        <w:rPr>
          <w:rFonts w:ascii="Industry Light" w:hAnsi="Industry Light" w:cs="Arial"/>
          <w:color w:val="92D050"/>
          <w:sz w:val="22"/>
          <w:szCs w:val="22"/>
        </w:rPr>
        <w:t xml:space="preserve">Unter freiem Himmel </w:t>
      </w:r>
      <w:proofErr w:type="gramStart"/>
      <w:r w:rsidRPr="00C230E0">
        <w:rPr>
          <w:rFonts w:ascii="Industry Light" w:hAnsi="Industry Light" w:cs="Arial"/>
          <w:color w:val="92D050"/>
          <w:sz w:val="22"/>
          <w:szCs w:val="22"/>
        </w:rPr>
        <w:t>besteht</w:t>
      </w:r>
      <w:proofErr w:type="gramEnd"/>
      <w:r w:rsidRPr="00C230E0">
        <w:rPr>
          <w:rFonts w:ascii="Industry Light" w:hAnsi="Industry Light" w:cs="Arial"/>
          <w:color w:val="92D050"/>
          <w:sz w:val="22"/>
          <w:szCs w:val="22"/>
        </w:rPr>
        <w:t xml:space="preserve"> vorbehaltlich speziellerer Regelung Maskenpflicht nur in den Eingangs- und Begegnungsbereichen von Veranstaltungen mit mehr als 1</w:t>
      </w:r>
      <w:r w:rsidRPr="00C230E0">
        <w:rPr>
          <w:rFonts w:ascii="Cambria Math" w:hAnsi="Cambria Math" w:cs="Cambria Math"/>
          <w:color w:val="92D050"/>
          <w:sz w:val="22"/>
          <w:szCs w:val="22"/>
        </w:rPr>
        <w:t> </w:t>
      </w:r>
      <w:r w:rsidRPr="00C230E0">
        <w:rPr>
          <w:rFonts w:ascii="Industry Light" w:hAnsi="Industry Light" w:cs="Arial"/>
          <w:color w:val="92D050"/>
          <w:sz w:val="22"/>
          <w:szCs w:val="22"/>
        </w:rPr>
        <w:t>000 Personen</w:t>
      </w:r>
    </w:p>
    <w:p w:rsidR="00C230E0" w:rsidRDefault="00C230E0" w:rsidP="00D82CD2">
      <w:pPr>
        <w:pStyle w:val="Listenabsatz"/>
        <w:numPr>
          <w:ilvl w:val="0"/>
          <w:numId w:val="4"/>
        </w:numPr>
        <w:spacing w:after="240"/>
        <w:rPr>
          <w:rFonts w:ascii="Industry Light" w:hAnsi="Industry Light" w:cs="Arial"/>
          <w:color w:val="92D050"/>
          <w:sz w:val="22"/>
          <w:szCs w:val="22"/>
        </w:rPr>
      </w:pPr>
      <w:r w:rsidRPr="00C230E0">
        <w:rPr>
          <w:rFonts w:ascii="Industry Light" w:hAnsi="Industry Light" w:cs="Arial"/>
          <w:color w:val="92D050"/>
          <w:sz w:val="22"/>
          <w:szCs w:val="22"/>
        </w:rPr>
        <w:t xml:space="preserve">Überschreitet im Gebietsbereich einer Kreisverwaltungsbehörde die Zahl an Neuinfektionen mit dem </w:t>
      </w:r>
      <w:proofErr w:type="spellStart"/>
      <w:r w:rsidRPr="00C230E0">
        <w:rPr>
          <w:rFonts w:ascii="Industry Light" w:hAnsi="Industry Light" w:cs="Arial"/>
          <w:color w:val="92D050"/>
          <w:sz w:val="22"/>
          <w:szCs w:val="22"/>
        </w:rPr>
        <w:t>Coronavirus</w:t>
      </w:r>
      <w:proofErr w:type="spellEnd"/>
      <w:r w:rsidRPr="00C230E0">
        <w:rPr>
          <w:rFonts w:ascii="Industry Light" w:hAnsi="Industry Light" w:cs="Arial"/>
          <w:color w:val="92D050"/>
          <w:sz w:val="22"/>
          <w:szCs w:val="22"/>
        </w:rPr>
        <w:t xml:space="preserve"> SARS-CoV-2 je 100</w:t>
      </w:r>
      <w:r w:rsidRPr="00C230E0">
        <w:rPr>
          <w:rFonts w:ascii="Cambria Math" w:hAnsi="Cambria Math" w:cs="Cambria Math"/>
          <w:color w:val="92D050"/>
          <w:sz w:val="22"/>
          <w:szCs w:val="22"/>
        </w:rPr>
        <w:t> </w:t>
      </w:r>
      <w:r w:rsidRPr="00C230E0">
        <w:rPr>
          <w:rFonts w:ascii="Industry Light" w:hAnsi="Industry Light" w:cs="Arial"/>
          <w:color w:val="92D050"/>
          <w:sz w:val="22"/>
          <w:szCs w:val="22"/>
        </w:rPr>
        <w:t>000 Einwohner innerhalb von sieben Tagen (7-Tage-Inzidenz) den Wert von 35, so darf im Hinblick auf geschlossene R</w:t>
      </w:r>
      <w:r w:rsidRPr="00C230E0">
        <w:rPr>
          <w:rFonts w:ascii="Industry Light" w:hAnsi="Industry Light" w:cs="Industry Light"/>
          <w:color w:val="92D050"/>
          <w:sz w:val="22"/>
          <w:szCs w:val="22"/>
        </w:rPr>
        <w:t>ä</w:t>
      </w:r>
      <w:r w:rsidRPr="00C230E0">
        <w:rPr>
          <w:rFonts w:ascii="Industry Light" w:hAnsi="Industry Light" w:cs="Arial"/>
          <w:color w:val="92D050"/>
          <w:sz w:val="22"/>
          <w:szCs w:val="22"/>
        </w:rPr>
        <w:t>ume der Zugang zu</w:t>
      </w:r>
      <w:r>
        <w:rPr>
          <w:rFonts w:ascii="Industry Light" w:hAnsi="Industry Light" w:cs="Arial"/>
          <w:color w:val="92D050"/>
          <w:sz w:val="22"/>
          <w:szCs w:val="22"/>
        </w:rPr>
        <w:t xml:space="preserve"> </w:t>
      </w:r>
      <w:r w:rsidRPr="00C230E0">
        <w:rPr>
          <w:rFonts w:ascii="Industry Light" w:hAnsi="Industry Light" w:cs="Arial"/>
          <w:color w:val="92D050"/>
          <w:sz w:val="22"/>
          <w:szCs w:val="22"/>
        </w:rPr>
        <w:t>öffentlichen und privaten Veranstaltungen bis 1</w:t>
      </w:r>
      <w:r w:rsidRPr="00C230E0">
        <w:rPr>
          <w:rFonts w:ascii="Cambria Math" w:hAnsi="Cambria Math" w:cs="Cambria Math"/>
          <w:color w:val="92D050"/>
          <w:sz w:val="22"/>
          <w:szCs w:val="22"/>
        </w:rPr>
        <w:t> </w:t>
      </w:r>
      <w:r w:rsidRPr="00C230E0">
        <w:rPr>
          <w:rFonts w:ascii="Industry Light" w:hAnsi="Industry Light" w:cs="Arial"/>
          <w:color w:val="92D050"/>
          <w:sz w:val="22"/>
          <w:szCs w:val="22"/>
        </w:rPr>
        <w:t xml:space="preserve">000 Personen </w:t>
      </w:r>
      <w:r>
        <w:rPr>
          <w:rFonts w:ascii="Industry Light" w:hAnsi="Industry Light" w:cs="Arial"/>
          <w:color w:val="92D050"/>
          <w:sz w:val="22"/>
          <w:szCs w:val="22"/>
        </w:rPr>
        <w:t xml:space="preserve">in Sportstätten </w:t>
      </w:r>
      <w:r w:rsidRPr="00C230E0">
        <w:rPr>
          <w:rFonts w:ascii="Industry Light" w:hAnsi="Industry Light" w:cs="Arial"/>
          <w:color w:val="92D050"/>
          <w:sz w:val="22"/>
          <w:szCs w:val="22"/>
        </w:rPr>
        <w:t>nur durch solche Personen erfolgen, die im Sinne des § 2 Nr. 2, 4, 6 der COVID-19-Schutzmaßnahmen-Ausnahmeverordnung (</w:t>
      </w:r>
      <w:proofErr w:type="spellStart"/>
      <w:r w:rsidRPr="00C230E0">
        <w:rPr>
          <w:rFonts w:ascii="Industry Light" w:hAnsi="Industry Light" w:cs="Arial"/>
          <w:color w:val="92D050"/>
          <w:sz w:val="22"/>
          <w:szCs w:val="22"/>
        </w:rPr>
        <w:t>SchAusnahmV</w:t>
      </w:r>
      <w:proofErr w:type="spellEnd"/>
      <w:r w:rsidRPr="00C230E0">
        <w:rPr>
          <w:rFonts w:ascii="Industry Light" w:hAnsi="Industry Light" w:cs="Arial"/>
          <w:color w:val="92D050"/>
          <w:sz w:val="22"/>
          <w:szCs w:val="22"/>
        </w:rPr>
        <w:t>) geimpft, genesen oder getestet sind. Zu diesem Zweck sind Anbieter, Veranstalter und Betreiber zur Überprüfung der vorzulegenden Impf-, Genesenen- oder Testnachweise verpflichtet.</w:t>
      </w:r>
    </w:p>
    <w:p w:rsidR="00C230E0" w:rsidRPr="00C230E0" w:rsidRDefault="00C230E0" w:rsidP="00C230E0">
      <w:pPr>
        <w:pStyle w:val="Listenabsatz"/>
        <w:spacing w:after="240"/>
        <w:rPr>
          <w:rFonts w:ascii="Industry Light" w:hAnsi="Industry Light" w:cs="Arial"/>
          <w:color w:val="92D050"/>
          <w:sz w:val="22"/>
          <w:szCs w:val="22"/>
        </w:rPr>
      </w:pPr>
      <w:r>
        <w:rPr>
          <w:rFonts w:ascii="Industry Light" w:hAnsi="Industry Light" w:cs="Arial"/>
          <w:color w:val="92D050"/>
          <w:sz w:val="22"/>
          <w:szCs w:val="22"/>
        </w:rPr>
        <w:t>I</w:t>
      </w:r>
      <w:r w:rsidRPr="00C230E0">
        <w:rPr>
          <w:rFonts w:ascii="Industry Light" w:hAnsi="Industry Light" w:cs="Arial"/>
          <w:color w:val="92D050"/>
          <w:sz w:val="22"/>
          <w:szCs w:val="22"/>
        </w:rPr>
        <w:t xml:space="preserve">m Rahmen der Abs. 1 und 2 ist von getesteten Personen ein schriftlicher oder elektronischer negativer Testnachweis hinsichtlich einer Infektion mit dem </w:t>
      </w:r>
      <w:proofErr w:type="spellStart"/>
      <w:r w:rsidRPr="00C230E0">
        <w:rPr>
          <w:rFonts w:ascii="Industry Light" w:hAnsi="Industry Light" w:cs="Arial"/>
          <w:color w:val="92D050"/>
          <w:sz w:val="22"/>
          <w:szCs w:val="22"/>
        </w:rPr>
        <w:t>Coronavirus</w:t>
      </w:r>
      <w:proofErr w:type="spellEnd"/>
      <w:r w:rsidRPr="00C230E0">
        <w:rPr>
          <w:rFonts w:ascii="Industry Light" w:hAnsi="Industry Light" w:cs="Arial"/>
          <w:color w:val="92D050"/>
          <w:sz w:val="22"/>
          <w:szCs w:val="22"/>
        </w:rPr>
        <w:t xml:space="preserve"> SARS-CoV-2 aufgrund</w:t>
      </w:r>
    </w:p>
    <w:p w:rsidR="00C230E0" w:rsidRPr="00C230E0" w:rsidRDefault="00C230E0" w:rsidP="00C230E0">
      <w:pPr>
        <w:pStyle w:val="Listenabsatz"/>
        <w:spacing w:after="240"/>
        <w:rPr>
          <w:rFonts w:ascii="Industry Light" w:hAnsi="Industry Light" w:cs="Arial"/>
          <w:color w:val="92D050"/>
          <w:sz w:val="22"/>
          <w:szCs w:val="22"/>
        </w:rPr>
      </w:pPr>
      <w:r w:rsidRPr="00C230E0">
        <w:rPr>
          <w:rFonts w:ascii="Industry Light" w:hAnsi="Industry Light" w:cs="Arial"/>
          <w:color w:val="92D050"/>
          <w:sz w:val="22"/>
          <w:szCs w:val="22"/>
        </w:rPr>
        <w:t xml:space="preserve">1.eines PCR-Tests, </w:t>
      </w:r>
      <w:proofErr w:type="spellStart"/>
      <w:r w:rsidRPr="00C230E0">
        <w:rPr>
          <w:rFonts w:ascii="Industry Light" w:hAnsi="Industry Light" w:cs="Arial"/>
          <w:color w:val="92D050"/>
          <w:sz w:val="22"/>
          <w:szCs w:val="22"/>
        </w:rPr>
        <w:t>PoC</w:t>
      </w:r>
      <w:proofErr w:type="spellEnd"/>
      <w:r w:rsidRPr="00C230E0">
        <w:rPr>
          <w:rFonts w:ascii="Industry Light" w:hAnsi="Industry Light" w:cs="Arial"/>
          <w:color w:val="92D050"/>
          <w:sz w:val="22"/>
          <w:szCs w:val="22"/>
        </w:rPr>
        <w:t xml:space="preserve">-PCR-Tests oder eines Tests mittels weiterer Methoden der </w:t>
      </w:r>
      <w:proofErr w:type="spellStart"/>
      <w:r w:rsidRPr="00C230E0">
        <w:rPr>
          <w:rFonts w:ascii="Industry Light" w:hAnsi="Industry Light" w:cs="Arial"/>
          <w:color w:val="92D050"/>
          <w:sz w:val="22"/>
          <w:szCs w:val="22"/>
        </w:rPr>
        <w:t>Nukleinsäureamplifikationstechnik</w:t>
      </w:r>
      <w:proofErr w:type="spellEnd"/>
      <w:r w:rsidRPr="00C230E0">
        <w:rPr>
          <w:rFonts w:ascii="Industry Light" w:hAnsi="Industry Light" w:cs="Arial"/>
          <w:color w:val="92D050"/>
          <w:sz w:val="22"/>
          <w:szCs w:val="22"/>
        </w:rPr>
        <w:t>, der vor höchstens 48 Stunden durchgeführt wurde,</w:t>
      </w:r>
    </w:p>
    <w:p w:rsidR="00C230E0" w:rsidRPr="00C230E0" w:rsidRDefault="00C230E0" w:rsidP="00C230E0">
      <w:pPr>
        <w:pStyle w:val="Listenabsatz"/>
        <w:spacing w:after="240"/>
        <w:rPr>
          <w:rFonts w:ascii="Industry Light" w:hAnsi="Industry Light" w:cs="Arial"/>
          <w:color w:val="92D050"/>
          <w:sz w:val="22"/>
          <w:szCs w:val="22"/>
        </w:rPr>
      </w:pPr>
      <w:r w:rsidRPr="00C230E0">
        <w:rPr>
          <w:rFonts w:ascii="Industry Light" w:hAnsi="Industry Light" w:cs="Arial"/>
          <w:color w:val="92D050"/>
          <w:sz w:val="22"/>
          <w:szCs w:val="22"/>
        </w:rPr>
        <w:t>2.</w:t>
      </w:r>
      <w:r>
        <w:rPr>
          <w:rFonts w:ascii="Industry Light" w:hAnsi="Industry Light" w:cs="Arial"/>
          <w:color w:val="92D050"/>
          <w:sz w:val="22"/>
          <w:szCs w:val="22"/>
        </w:rPr>
        <w:t xml:space="preserve"> </w:t>
      </w:r>
      <w:r w:rsidRPr="00C230E0">
        <w:rPr>
          <w:rFonts w:ascii="Industry Light" w:hAnsi="Industry Light" w:cs="Arial"/>
          <w:color w:val="92D050"/>
          <w:sz w:val="22"/>
          <w:szCs w:val="22"/>
        </w:rPr>
        <w:t xml:space="preserve">eines </w:t>
      </w:r>
      <w:proofErr w:type="spellStart"/>
      <w:r w:rsidRPr="00C230E0">
        <w:rPr>
          <w:rFonts w:ascii="Industry Light" w:hAnsi="Industry Light" w:cs="Arial"/>
          <w:color w:val="92D050"/>
          <w:sz w:val="22"/>
          <w:szCs w:val="22"/>
        </w:rPr>
        <w:t>PoC</w:t>
      </w:r>
      <w:proofErr w:type="spellEnd"/>
      <w:r w:rsidRPr="00C230E0">
        <w:rPr>
          <w:rFonts w:ascii="Industry Light" w:hAnsi="Industry Light" w:cs="Arial"/>
          <w:color w:val="92D050"/>
          <w:sz w:val="22"/>
          <w:szCs w:val="22"/>
        </w:rPr>
        <w:t>-Antigentests, der vor höchstens 24 Stunden durchgeführt wurde, oder</w:t>
      </w:r>
    </w:p>
    <w:p w:rsidR="00C230E0" w:rsidRPr="00C230E0" w:rsidRDefault="00C230E0" w:rsidP="00C230E0">
      <w:pPr>
        <w:pStyle w:val="Listenabsatz"/>
        <w:spacing w:after="240"/>
        <w:rPr>
          <w:rFonts w:ascii="Industry Light" w:hAnsi="Industry Light" w:cs="Arial"/>
          <w:color w:val="92D050"/>
          <w:sz w:val="22"/>
          <w:szCs w:val="22"/>
        </w:rPr>
      </w:pPr>
      <w:r w:rsidRPr="00C230E0">
        <w:rPr>
          <w:rFonts w:ascii="Industry Light" w:hAnsi="Industry Light" w:cs="Arial"/>
          <w:color w:val="92D050"/>
          <w:sz w:val="22"/>
          <w:szCs w:val="22"/>
        </w:rPr>
        <w:t>3.</w:t>
      </w:r>
      <w:r>
        <w:rPr>
          <w:rFonts w:ascii="Industry Light" w:hAnsi="Industry Light" w:cs="Arial"/>
          <w:color w:val="92D050"/>
          <w:sz w:val="22"/>
          <w:szCs w:val="22"/>
        </w:rPr>
        <w:t xml:space="preserve"> </w:t>
      </w:r>
      <w:r w:rsidRPr="00C230E0">
        <w:rPr>
          <w:rFonts w:ascii="Industry Light" w:hAnsi="Industry Light" w:cs="Arial"/>
          <w:color w:val="92D050"/>
          <w:sz w:val="22"/>
          <w:szCs w:val="22"/>
        </w:rPr>
        <w:t>eines vom Bundesinstitut für Arzneimittel und Medizinprodukte zugelassenen, unter Aufsicht vorgenommenen Antigentests zur Eigenanwendung durch Laien (Selbsttests), der vor höchstens 24 Stunden durchgeführt wurde,</w:t>
      </w:r>
    </w:p>
    <w:p w:rsidR="00C230E0" w:rsidRPr="00C230E0" w:rsidRDefault="00C230E0" w:rsidP="00C230E0">
      <w:pPr>
        <w:pStyle w:val="Listenabsatz"/>
        <w:spacing w:after="240"/>
        <w:rPr>
          <w:rFonts w:ascii="Industry Light" w:hAnsi="Industry Light" w:cs="Arial"/>
          <w:color w:val="92D050"/>
          <w:sz w:val="22"/>
          <w:szCs w:val="22"/>
        </w:rPr>
      </w:pPr>
      <w:r w:rsidRPr="00C230E0">
        <w:rPr>
          <w:rFonts w:ascii="Industry Light" w:hAnsi="Industry Light" w:cs="Arial"/>
          <w:color w:val="92D050"/>
          <w:sz w:val="22"/>
          <w:szCs w:val="22"/>
        </w:rPr>
        <w:t>zu erbringen, der im Übrigen den Bestimmungen der COVID-19-Schutzmaßnahmen-Ausnahmeverordnung entspricht.</w:t>
      </w:r>
    </w:p>
    <w:p w:rsidR="00C230E0" w:rsidRPr="00C230E0" w:rsidRDefault="00C230E0" w:rsidP="00C230E0">
      <w:pPr>
        <w:pStyle w:val="Listenabsatz"/>
        <w:spacing w:after="240"/>
        <w:rPr>
          <w:rFonts w:ascii="Industry Light" w:hAnsi="Industry Light" w:cs="Arial"/>
          <w:color w:val="92D050"/>
          <w:sz w:val="22"/>
          <w:szCs w:val="22"/>
        </w:rPr>
      </w:pPr>
    </w:p>
    <w:p w:rsidR="00C230E0" w:rsidRPr="00C230E0" w:rsidRDefault="00C230E0" w:rsidP="00C230E0">
      <w:pPr>
        <w:pStyle w:val="Listenabsatz"/>
        <w:spacing w:after="240"/>
        <w:rPr>
          <w:rFonts w:ascii="Industry Light" w:hAnsi="Industry Light" w:cs="Arial"/>
          <w:color w:val="92D050"/>
          <w:sz w:val="22"/>
          <w:szCs w:val="22"/>
        </w:rPr>
      </w:pPr>
      <w:r w:rsidRPr="00C230E0">
        <w:rPr>
          <w:rFonts w:ascii="Industry Light" w:hAnsi="Industry Light" w:cs="Arial"/>
          <w:color w:val="92D050"/>
          <w:sz w:val="22"/>
          <w:szCs w:val="22"/>
        </w:rPr>
        <w:t>Getesteten Personen stehen gleich:</w:t>
      </w:r>
    </w:p>
    <w:p w:rsidR="00C230E0" w:rsidRPr="00C230E0" w:rsidRDefault="00C230E0" w:rsidP="00C230E0">
      <w:pPr>
        <w:pStyle w:val="Listenabsatz"/>
        <w:spacing w:after="240"/>
        <w:rPr>
          <w:rFonts w:ascii="Industry Light" w:hAnsi="Industry Light" w:cs="Arial"/>
          <w:color w:val="92D050"/>
          <w:sz w:val="22"/>
          <w:szCs w:val="22"/>
        </w:rPr>
      </w:pPr>
      <w:r w:rsidRPr="00C230E0">
        <w:rPr>
          <w:rFonts w:ascii="Industry Light" w:hAnsi="Industry Light" w:cs="Arial"/>
          <w:color w:val="92D050"/>
          <w:sz w:val="22"/>
          <w:szCs w:val="22"/>
        </w:rPr>
        <w:t>1.</w:t>
      </w:r>
      <w:r>
        <w:rPr>
          <w:rFonts w:ascii="Industry Light" w:hAnsi="Industry Light" w:cs="Arial"/>
          <w:color w:val="92D050"/>
          <w:sz w:val="22"/>
          <w:szCs w:val="22"/>
        </w:rPr>
        <w:t xml:space="preserve"> </w:t>
      </w:r>
      <w:r w:rsidRPr="00C230E0">
        <w:rPr>
          <w:rFonts w:ascii="Industry Light" w:hAnsi="Industry Light" w:cs="Arial"/>
          <w:color w:val="92D050"/>
          <w:sz w:val="22"/>
          <w:szCs w:val="22"/>
        </w:rPr>
        <w:t>Kinder bis zum sechsten Geburtstag;</w:t>
      </w:r>
    </w:p>
    <w:p w:rsidR="00C230E0" w:rsidRPr="00C230E0" w:rsidRDefault="00C230E0" w:rsidP="00C230E0">
      <w:pPr>
        <w:pStyle w:val="Listenabsatz"/>
        <w:spacing w:after="240"/>
        <w:rPr>
          <w:rFonts w:ascii="Industry Light" w:hAnsi="Industry Light" w:cs="Arial"/>
          <w:color w:val="92D050"/>
          <w:sz w:val="22"/>
          <w:szCs w:val="22"/>
        </w:rPr>
      </w:pPr>
      <w:r w:rsidRPr="00C230E0">
        <w:rPr>
          <w:rFonts w:ascii="Industry Light" w:hAnsi="Industry Light" w:cs="Arial"/>
          <w:color w:val="92D050"/>
          <w:sz w:val="22"/>
          <w:szCs w:val="22"/>
        </w:rPr>
        <w:t>2.</w:t>
      </w:r>
      <w:r>
        <w:rPr>
          <w:rFonts w:ascii="Industry Light" w:hAnsi="Industry Light" w:cs="Arial"/>
          <w:color w:val="92D050"/>
          <w:sz w:val="22"/>
          <w:szCs w:val="22"/>
        </w:rPr>
        <w:t xml:space="preserve"> </w:t>
      </w:r>
      <w:r w:rsidRPr="00C230E0">
        <w:rPr>
          <w:rFonts w:ascii="Industry Light" w:hAnsi="Industry Light" w:cs="Arial"/>
          <w:color w:val="92D050"/>
          <w:sz w:val="22"/>
          <w:szCs w:val="22"/>
        </w:rPr>
        <w:t>Schülerinnen und Schüler, die regelmäßigen Testungen im Rahmen des Schulbesuchs unterliegen;</w:t>
      </w:r>
    </w:p>
    <w:p w:rsidR="00C230E0" w:rsidRPr="00C230E0" w:rsidRDefault="00C230E0" w:rsidP="00C230E0">
      <w:pPr>
        <w:pStyle w:val="Listenabsatz"/>
        <w:spacing w:after="240"/>
        <w:rPr>
          <w:rFonts w:ascii="Industry Light" w:hAnsi="Industry Light" w:cs="Arial"/>
          <w:color w:val="92D050"/>
          <w:sz w:val="22"/>
          <w:szCs w:val="22"/>
        </w:rPr>
      </w:pPr>
      <w:r w:rsidRPr="00C230E0">
        <w:rPr>
          <w:rFonts w:ascii="Industry Light" w:hAnsi="Industry Light" w:cs="Arial"/>
          <w:color w:val="92D050"/>
          <w:sz w:val="22"/>
          <w:szCs w:val="22"/>
        </w:rPr>
        <w:t>3.</w:t>
      </w:r>
      <w:r>
        <w:rPr>
          <w:rFonts w:ascii="Industry Light" w:hAnsi="Industry Light" w:cs="Arial"/>
          <w:color w:val="92D050"/>
          <w:sz w:val="22"/>
          <w:szCs w:val="22"/>
        </w:rPr>
        <w:t xml:space="preserve"> </w:t>
      </w:r>
      <w:r w:rsidRPr="00C230E0">
        <w:rPr>
          <w:rFonts w:ascii="Industry Light" w:hAnsi="Industry Light" w:cs="Arial"/>
          <w:color w:val="92D050"/>
          <w:sz w:val="22"/>
          <w:szCs w:val="22"/>
        </w:rPr>
        <w:t>noch nicht eingeschulte Kinder.</w:t>
      </w:r>
    </w:p>
    <w:p w:rsidR="00F1501B" w:rsidRPr="00B9320B" w:rsidRDefault="00F1501B" w:rsidP="00B9320B">
      <w:pPr>
        <w:pStyle w:val="Listenabsatz"/>
        <w:numPr>
          <w:ilvl w:val="0"/>
          <w:numId w:val="4"/>
        </w:numPr>
        <w:spacing w:after="240"/>
        <w:rPr>
          <w:rFonts w:ascii="Industry Light" w:hAnsi="Industry Light" w:cs="Arial"/>
          <w:sz w:val="22"/>
          <w:szCs w:val="22"/>
        </w:rPr>
      </w:pPr>
      <w:r w:rsidRPr="00F1501B">
        <w:rPr>
          <w:rFonts w:ascii="Industry Light" w:hAnsi="Industry Light" w:cs="Arial"/>
          <w:sz w:val="22"/>
          <w:szCs w:val="22"/>
        </w:rPr>
        <w:t>Es sind generell ausreichend Waschgelegenheiten, Flüssigseife und Einmalhandtücher bereitzustellen. Sanitäre Einrichtungen sind mit ausreichend Seifenspendern und Einmalhandtüchern auszustatten. Mittels Aushängen ist auf die regelmäßige Händehygiene hinzuweisen. Bei Endlostuchrollen ist die Funktionsfähigkeit sicherzustellen; nicht zulässig sind Gemeinschaftshandtücher oder -seifen. Trockengebläse sind außer Betrieb zu nehmen, soweit sie nicht über eine HEPA-Filterung verfügen.</w:t>
      </w:r>
    </w:p>
    <w:p w:rsidR="00F1501B" w:rsidRPr="00F1501B" w:rsidRDefault="00F1501B" w:rsidP="00D26C4C">
      <w:pPr>
        <w:pStyle w:val="Listenabsatz"/>
        <w:numPr>
          <w:ilvl w:val="0"/>
          <w:numId w:val="4"/>
        </w:numPr>
        <w:spacing w:after="240"/>
        <w:rPr>
          <w:rFonts w:ascii="Industry Light" w:hAnsi="Industry Light" w:cs="Arial"/>
          <w:sz w:val="22"/>
          <w:szCs w:val="22"/>
        </w:rPr>
      </w:pPr>
      <w:r w:rsidRPr="00F1501B">
        <w:rPr>
          <w:rFonts w:ascii="Industry Light" w:hAnsi="Industry Light" w:cs="Arial"/>
          <w:sz w:val="22"/>
          <w:szCs w:val="22"/>
        </w:rPr>
        <w:t>Auf eine regelmäßige und ausreichende Lüftung über (Außen-)Frischluft ist zu achten. Ein Lüftungskonzept muss vorliegen.</w:t>
      </w:r>
    </w:p>
    <w:p w:rsidR="00F1501B" w:rsidRPr="00F1501B" w:rsidRDefault="00F1501B" w:rsidP="00D26C4C">
      <w:pPr>
        <w:pStyle w:val="Listenabsatz"/>
        <w:numPr>
          <w:ilvl w:val="0"/>
          <w:numId w:val="4"/>
        </w:numPr>
        <w:spacing w:after="240"/>
        <w:rPr>
          <w:rFonts w:ascii="Industry Light" w:hAnsi="Industry Light" w:cs="Arial"/>
          <w:sz w:val="22"/>
          <w:szCs w:val="22"/>
        </w:rPr>
      </w:pPr>
      <w:r w:rsidRPr="00F1501B">
        <w:rPr>
          <w:rFonts w:ascii="Industry Light" w:hAnsi="Industry Light" w:cs="Arial"/>
          <w:sz w:val="22"/>
          <w:szCs w:val="22"/>
        </w:rPr>
        <w:t>Schutz- und Hygienekonzepte für Sportstätten müssen auch über ein Reinigungs- und Nutzungskonzept sowie über ein Lüftungskonzept von Sanitäranlagen verfügen. WC-Anlagen sind darin gesondert auszuweisen. Auf die Einhaltung des Mindestabstandsgebots von 1,5 Metern ist zu achten, z. B. durch die Nicht-Inbetriebnahme von jedem zweiten Waschbecken, Pissoir o. Ä. Insbesondere in Mehrplatzduschräumen gilt die Beachtung des Mindestabstands. Die Personenzahl, die zeitgleich die sanitären Anlagen nutzen darf, sollte begrenzt werden. Die Lüftung in den Duschräumen sollte ständig in Betrieb sein, um Dampf abzuleiten und Frischluft zuzuführen. Ein Lüftungskonzept für die Duschen muss vorliegen. Die Stagnation von Wasser in den außer Betrieb genommenen Sanitäranlagen ist zu vermeiden.</w:t>
      </w:r>
    </w:p>
    <w:p w:rsidR="00F1501B" w:rsidRPr="00F1501B" w:rsidRDefault="00F1501B" w:rsidP="00D26C4C">
      <w:pPr>
        <w:pStyle w:val="Listenabsatz"/>
        <w:numPr>
          <w:ilvl w:val="0"/>
          <w:numId w:val="4"/>
        </w:numPr>
        <w:spacing w:after="240"/>
        <w:rPr>
          <w:rFonts w:ascii="Industry Light" w:hAnsi="Industry Light" w:cs="Arial"/>
          <w:sz w:val="22"/>
          <w:szCs w:val="22"/>
        </w:rPr>
      </w:pPr>
      <w:r w:rsidRPr="00F1501B">
        <w:rPr>
          <w:rFonts w:ascii="Industry Light" w:hAnsi="Industry Light" w:cs="Arial"/>
          <w:sz w:val="22"/>
          <w:szCs w:val="22"/>
        </w:rPr>
        <w:t xml:space="preserve">Generell sind Reinigungskonzepte vorzuhalten, die eine adäquate regelmäßige Reinigung in Abhängigkeit von der Nutzungsfrequenz sicherstellen. Für Gegenstände, die von verschiedenen </w:t>
      </w:r>
      <w:r w:rsidRPr="00F1501B">
        <w:rPr>
          <w:rFonts w:ascii="Industry Light" w:hAnsi="Industry Light" w:cs="Arial"/>
          <w:sz w:val="22"/>
          <w:szCs w:val="22"/>
        </w:rPr>
        <w:lastRenderedPageBreak/>
        <w:t>Personen berührt werden oder die besonders häufig berührt werden, ist eine erhöhte Reinigungsfrequenz vorzusehen.</w:t>
      </w:r>
    </w:p>
    <w:p w:rsidR="00F1501B" w:rsidRPr="00F1501B" w:rsidRDefault="00F1501B" w:rsidP="00D26C4C">
      <w:pPr>
        <w:pStyle w:val="Listenabsatz"/>
        <w:numPr>
          <w:ilvl w:val="0"/>
          <w:numId w:val="4"/>
        </w:numPr>
        <w:spacing w:after="240"/>
        <w:rPr>
          <w:rFonts w:ascii="Industry Light" w:hAnsi="Industry Light" w:cs="Arial"/>
          <w:sz w:val="22"/>
          <w:szCs w:val="22"/>
        </w:rPr>
      </w:pPr>
      <w:r w:rsidRPr="00F1501B">
        <w:rPr>
          <w:rFonts w:ascii="Industry Light" w:hAnsi="Industry Light" w:cs="Arial"/>
          <w:sz w:val="22"/>
          <w:szCs w:val="22"/>
        </w:rPr>
        <w:t>Soweit keine besonderen rechtlichen Regelungen zu Sportkursen bestehen, ist bei Trainings/Sportangeboten, die als Kurse mit regelmäßigen Terminen abgehalten werden, darauf zu achten, dass die Teilnehmer nach Möglichkeit einem festen Kursverband zugeordnet bleiben, der möglichst von einem festen Kursleiter/Trainer betreut wird.</w:t>
      </w:r>
    </w:p>
    <w:p w:rsidR="00F1501B" w:rsidRPr="00F1501B" w:rsidRDefault="00F1501B" w:rsidP="00D26C4C">
      <w:pPr>
        <w:pStyle w:val="Listenabsatz"/>
        <w:numPr>
          <w:ilvl w:val="0"/>
          <w:numId w:val="4"/>
        </w:numPr>
        <w:spacing w:after="240"/>
        <w:rPr>
          <w:rFonts w:ascii="Industry Light" w:hAnsi="Industry Light" w:cs="Arial"/>
          <w:sz w:val="22"/>
          <w:szCs w:val="22"/>
        </w:rPr>
      </w:pPr>
      <w:r w:rsidRPr="00F1501B">
        <w:rPr>
          <w:rFonts w:ascii="Industry Light" w:hAnsi="Industry Light" w:cs="Arial"/>
          <w:sz w:val="22"/>
          <w:szCs w:val="22"/>
        </w:rPr>
        <w:t>Soweit keine besonderen rechtlichen Regelungen über die Gruppengröße bestehen, ist diese entsprechend den standortspezifischen Gegebenheiten anzupassen, ggf. ist die Teilnehmerzahl entsprechend zu begrenzen</w:t>
      </w:r>
      <w:r w:rsidRPr="008A4FE3">
        <w:rPr>
          <w:rFonts w:ascii="Industry Light" w:hAnsi="Industry Light" w:cs="Arial"/>
          <w:color w:val="000000" w:themeColor="text1"/>
          <w:sz w:val="22"/>
          <w:szCs w:val="22"/>
        </w:rPr>
        <w:t>.</w:t>
      </w:r>
      <w:r w:rsidR="00442B14" w:rsidRPr="008A4FE3">
        <w:rPr>
          <w:rFonts w:ascii="Industry Light" w:hAnsi="Industry Light" w:cs="Arial"/>
          <w:color w:val="000000" w:themeColor="text1"/>
          <w:sz w:val="22"/>
          <w:szCs w:val="22"/>
        </w:rPr>
        <w:t xml:space="preserve"> Auf Buchst. B wird verwiesen</w:t>
      </w:r>
      <w:r w:rsidR="00442B14">
        <w:rPr>
          <w:rFonts w:ascii="Industry Light" w:hAnsi="Industry Light" w:cs="Arial"/>
          <w:color w:val="92D050"/>
          <w:sz w:val="22"/>
          <w:szCs w:val="22"/>
        </w:rPr>
        <w:t>.</w:t>
      </w:r>
    </w:p>
    <w:p w:rsidR="00F1501B" w:rsidRDefault="00F1501B" w:rsidP="00D26C4C">
      <w:pPr>
        <w:pStyle w:val="Listenabsatz"/>
        <w:numPr>
          <w:ilvl w:val="0"/>
          <w:numId w:val="4"/>
        </w:numPr>
        <w:spacing w:after="240"/>
        <w:rPr>
          <w:rFonts w:ascii="Industry Light" w:hAnsi="Industry Light" w:cs="Arial"/>
          <w:sz w:val="22"/>
          <w:szCs w:val="22"/>
        </w:rPr>
      </w:pPr>
      <w:r w:rsidRPr="00F1501B">
        <w:rPr>
          <w:rFonts w:ascii="Industry Light" w:hAnsi="Industry Light" w:cs="Arial"/>
          <w:sz w:val="22"/>
          <w:szCs w:val="22"/>
        </w:rPr>
        <w:t xml:space="preserve">Minderjährige Sportler können </w:t>
      </w:r>
      <w:r w:rsidR="00480933" w:rsidRPr="00480016">
        <w:rPr>
          <w:rFonts w:ascii="Industry Light" w:hAnsi="Industry Light" w:cs="Arial"/>
          <w:sz w:val="22"/>
          <w:szCs w:val="22"/>
        </w:rPr>
        <w:t xml:space="preserve">von ihren Erziehungsberechtigten </w:t>
      </w:r>
      <w:r w:rsidRPr="00F1501B">
        <w:rPr>
          <w:rFonts w:ascii="Industry Light" w:hAnsi="Industry Light" w:cs="Arial"/>
          <w:sz w:val="22"/>
          <w:szCs w:val="22"/>
        </w:rPr>
        <w:t>zur Wahrnehmung der elterlichen Sorge (Elternrecht) beim Sportbetrieb begleitet werden. Dabei sind Ansammlungen mehrerer Erziehungsberechtigter in jedem Fall zu vermeiden; der Mindestabstand ist einzuhalten.</w:t>
      </w:r>
    </w:p>
    <w:p w:rsidR="00F1501B" w:rsidRDefault="00F1501B" w:rsidP="00361F5A">
      <w:pPr>
        <w:pStyle w:val="Listenabsatz"/>
        <w:spacing w:after="240"/>
        <w:rPr>
          <w:rFonts w:ascii="Industry Light" w:hAnsi="Industry Light" w:cs="Arial"/>
          <w:sz w:val="22"/>
          <w:szCs w:val="22"/>
        </w:rPr>
      </w:pPr>
    </w:p>
    <w:p w:rsidR="00361F5A" w:rsidRDefault="00361F5A" w:rsidP="00361F5A">
      <w:pPr>
        <w:pStyle w:val="Listenabsatz"/>
        <w:spacing w:after="240"/>
        <w:rPr>
          <w:rFonts w:ascii="Industry Light" w:hAnsi="Industry Light" w:cs="Arial"/>
          <w:sz w:val="22"/>
          <w:szCs w:val="22"/>
        </w:rPr>
      </w:pPr>
    </w:p>
    <w:p w:rsidR="005926E6" w:rsidRDefault="00833BFB" w:rsidP="00D26C4C">
      <w:pPr>
        <w:pStyle w:val="Listenabsatz"/>
        <w:numPr>
          <w:ilvl w:val="0"/>
          <w:numId w:val="2"/>
        </w:numPr>
        <w:rPr>
          <w:rFonts w:ascii="Industry Bold" w:eastAsiaTheme="minorEastAsia" w:hAnsi="Industry Bold" w:cs="Arial"/>
          <w:b/>
          <w:bCs/>
          <w:color w:val="006AB2"/>
          <w:sz w:val="22"/>
          <w:szCs w:val="22"/>
          <w:u w:val="single"/>
        </w:rPr>
      </w:pPr>
      <w:r>
        <w:rPr>
          <w:rFonts w:ascii="Industry Bold" w:eastAsiaTheme="minorEastAsia" w:hAnsi="Industry Bold" w:cs="Arial"/>
          <w:b/>
          <w:bCs/>
          <w:color w:val="006AB2"/>
          <w:sz w:val="22"/>
          <w:szCs w:val="22"/>
          <w:u w:val="single"/>
        </w:rPr>
        <w:t>Umsetzung der Schutzmaßnahmen: vor Betreten der Sportanlage</w:t>
      </w:r>
    </w:p>
    <w:p w:rsidR="00E50470" w:rsidRPr="00E50470" w:rsidRDefault="00E50470" w:rsidP="00E50470">
      <w:pPr>
        <w:rPr>
          <w:rFonts w:ascii="Industry Bold" w:eastAsiaTheme="minorEastAsia" w:hAnsi="Industry Bold" w:cs="Arial"/>
          <w:b/>
          <w:bCs/>
          <w:color w:val="006AB2"/>
          <w:u w:val="single"/>
        </w:rPr>
      </w:pPr>
    </w:p>
    <w:p w:rsidR="00F1501B" w:rsidRPr="00F1501B" w:rsidRDefault="00F1501B" w:rsidP="00D26C4C">
      <w:pPr>
        <w:pStyle w:val="Listenabsatz"/>
        <w:numPr>
          <w:ilvl w:val="0"/>
          <w:numId w:val="5"/>
        </w:numPr>
        <w:spacing w:after="240"/>
        <w:rPr>
          <w:rFonts w:ascii="Industry Light" w:hAnsi="Industry Light" w:cs="Arial"/>
          <w:sz w:val="22"/>
          <w:szCs w:val="22"/>
        </w:rPr>
      </w:pPr>
      <w:r w:rsidRPr="00F1501B">
        <w:rPr>
          <w:rFonts w:ascii="Industry Light" w:hAnsi="Industry Light" w:cs="Arial"/>
          <w:sz w:val="22"/>
          <w:szCs w:val="22"/>
        </w:rPr>
        <w:t xml:space="preserve">Zugangsberechtigte (Sporttreibende, Mitarbeiter, Funktionspersonal u. a.) sind per Aushang o. Ä. darauf hinzuweisen, dass bei Vorliegen von Symptomen einer akuten </w:t>
      </w:r>
      <w:proofErr w:type="spellStart"/>
      <w:r w:rsidRPr="00F1501B">
        <w:rPr>
          <w:rFonts w:ascii="Industry Light" w:hAnsi="Industry Light" w:cs="Arial"/>
          <w:sz w:val="22"/>
          <w:szCs w:val="22"/>
        </w:rPr>
        <w:t>Atemwegserkrankung</w:t>
      </w:r>
      <w:proofErr w:type="spellEnd"/>
      <w:r w:rsidRPr="00F1501B">
        <w:rPr>
          <w:rFonts w:ascii="Industry Light" w:hAnsi="Industry Light" w:cs="Arial"/>
          <w:sz w:val="22"/>
          <w:szCs w:val="22"/>
        </w:rPr>
        <w:t xml:space="preserve"> jeglicher Schwere oder von Fieber sowie der unter Nr. 2 Buchst. a genannten Ausschlusskriterien das Betreten der Sportanlage untersagt ist. Die Veranstalter und Sportanlagenbetreiber sind darüber hinaus aber weder berechtigt noch verpflichtet, in diesem Zusammenhang eigenständig Gesundheitsdaten der Nutzer zu erfassen. Zugangsberechtigte von Sportstätten/Sportanlagen (</w:t>
      </w:r>
      <w:proofErr w:type="spellStart"/>
      <w:r w:rsidRPr="00F1501B">
        <w:rPr>
          <w:rFonts w:ascii="Industry Light" w:hAnsi="Industry Light" w:cs="Arial"/>
          <w:sz w:val="22"/>
          <w:szCs w:val="22"/>
        </w:rPr>
        <w:t>indoor</w:t>
      </w:r>
      <w:proofErr w:type="spellEnd"/>
      <w:r w:rsidRPr="00F1501B">
        <w:rPr>
          <w:rFonts w:ascii="Industry Light" w:hAnsi="Industry Light" w:cs="Arial"/>
          <w:sz w:val="22"/>
          <w:szCs w:val="22"/>
        </w:rPr>
        <w:t xml:space="preserve"> und </w:t>
      </w:r>
      <w:proofErr w:type="spellStart"/>
      <w:r w:rsidRPr="00F1501B">
        <w:rPr>
          <w:rFonts w:ascii="Industry Light" w:hAnsi="Industry Light" w:cs="Arial"/>
          <w:sz w:val="22"/>
          <w:szCs w:val="22"/>
        </w:rPr>
        <w:t>outdoor</w:t>
      </w:r>
      <w:proofErr w:type="spellEnd"/>
      <w:r w:rsidRPr="00F1501B">
        <w:rPr>
          <w:rFonts w:ascii="Industry Light" w:hAnsi="Industry Light" w:cs="Arial"/>
          <w:sz w:val="22"/>
          <w:szCs w:val="22"/>
        </w:rPr>
        <w:t xml:space="preserve">) sind vorab in geeigneter Weise über diese Ausschlusskriterien zu informieren (z. B. durch Aushang). Sollten Personen während des Aufenthalts auf der Sportanlage Symptome entwickeln, wie z. B. Fieber oder </w:t>
      </w:r>
      <w:proofErr w:type="spellStart"/>
      <w:r w:rsidRPr="00F1501B">
        <w:rPr>
          <w:rFonts w:ascii="Industry Light" w:hAnsi="Industry Light" w:cs="Arial"/>
          <w:sz w:val="22"/>
          <w:szCs w:val="22"/>
        </w:rPr>
        <w:t>Atemwegsbeschwerden</w:t>
      </w:r>
      <w:proofErr w:type="spellEnd"/>
      <w:r w:rsidRPr="00F1501B">
        <w:rPr>
          <w:rFonts w:ascii="Industry Light" w:hAnsi="Industry Light" w:cs="Arial"/>
          <w:sz w:val="22"/>
          <w:szCs w:val="22"/>
        </w:rPr>
        <w:t>, so haben diese umgehend die Sportanlage bzw. Sportstätte zu verlassen bzw. hat eine räumliche Absonderung zu erfolgen, bis die Person, z. B. ein Kind, abgeholt werden bzw. den Heimweg antreten kann. Zum Umgang mit plötzlich Erkrankten und Verdachtsfällen ist ein Konzept vorzuhalten.</w:t>
      </w:r>
    </w:p>
    <w:p w:rsidR="00F1501B" w:rsidRPr="00B9320B" w:rsidRDefault="00F1501B" w:rsidP="00B9320B">
      <w:pPr>
        <w:pStyle w:val="Listenabsatz"/>
        <w:numPr>
          <w:ilvl w:val="0"/>
          <w:numId w:val="5"/>
        </w:numPr>
        <w:spacing w:after="240"/>
        <w:rPr>
          <w:rFonts w:ascii="Industry Light" w:hAnsi="Industry Light" w:cs="Arial"/>
          <w:strike/>
          <w:sz w:val="22"/>
          <w:szCs w:val="22"/>
        </w:rPr>
      </w:pPr>
      <w:r w:rsidRPr="00A541C7">
        <w:rPr>
          <w:rFonts w:ascii="Industry Light" w:hAnsi="Industry Light" w:cs="Arial"/>
          <w:color w:val="000000" w:themeColor="text1"/>
          <w:sz w:val="22"/>
          <w:szCs w:val="22"/>
        </w:rPr>
        <w:t>Insbesondere beim Betreten oder/und Verlassen von Sportanlagen sind Warteschlangen durch geeignete Vorkehrungen zu vermeiden</w:t>
      </w:r>
      <w:r w:rsidR="00442B14">
        <w:rPr>
          <w:rFonts w:ascii="Industry Light" w:hAnsi="Industry Light" w:cs="Arial"/>
          <w:color w:val="000000" w:themeColor="text1"/>
          <w:sz w:val="22"/>
          <w:szCs w:val="22"/>
        </w:rPr>
        <w:t>.</w:t>
      </w:r>
      <w:r w:rsidR="00AC1B53" w:rsidRPr="00A541C7">
        <w:rPr>
          <w:rFonts w:ascii="Industry Light" w:hAnsi="Industry Light" w:cs="Arial"/>
          <w:color w:val="000000" w:themeColor="text1"/>
          <w:sz w:val="22"/>
          <w:szCs w:val="22"/>
        </w:rPr>
        <w:t xml:space="preserve"> </w:t>
      </w:r>
    </w:p>
    <w:p w:rsidR="00833BFB" w:rsidRPr="00012E40" w:rsidRDefault="00F1501B" w:rsidP="00012E40">
      <w:pPr>
        <w:pStyle w:val="Listenabsatz"/>
        <w:numPr>
          <w:ilvl w:val="0"/>
          <w:numId w:val="5"/>
        </w:numPr>
        <w:spacing w:after="240"/>
        <w:rPr>
          <w:rFonts w:ascii="Industry Light" w:hAnsi="Industry Light" w:cs="Arial"/>
          <w:sz w:val="22"/>
          <w:szCs w:val="22"/>
        </w:rPr>
      </w:pPr>
      <w:r w:rsidRPr="008A4FE3">
        <w:rPr>
          <w:rFonts w:ascii="Industry Light" w:hAnsi="Industry Light" w:cs="Arial"/>
          <w:color w:val="000000" w:themeColor="text1"/>
          <w:sz w:val="22"/>
          <w:szCs w:val="22"/>
        </w:rPr>
        <w:t xml:space="preserve">Sportanlagenzugangsberechtigte sind über das Abstandsgebot, </w:t>
      </w:r>
      <w:r w:rsidR="00442B14" w:rsidRPr="008A4FE3">
        <w:rPr>
          <w:rFonts w:ascii="Industry Light" w:hAnsi="Industry Light" w:cs="Arial"/>
          <w:color w:val="000000" w:themeColor="text1"/>
          <w:sz w:val="22"/>
          <w:szCs w:val="22"/>
        </w:rPr>
        <w:t xml:space="preserve">über </w:t>
      </w:r>
      <w:r w:rsidRPr="008A4FE3">
        <w:rPr>
          <w:rFonts w:ascii="Industry Light" w:hAnsi="Industry Light" w:cs="Arial"/>
          <w:color w:val="000000" w:themeColor="text1"/>
          <w:sz w:val="22"/>
          <w:szCs w:val="22"/>
        </w:rPr>
        <w:t xml:space="preserve">die Tragepflicht einer </w:t>
      </w:r>
      <w:r w:rsidR="00FA2396">
        <w:rPr>
          <w:rFonts w:ascii="Industry Light" w:hAnsi="Industry Light" w:cs="Arial"/>
          <w:color w:val="92D050"/>
          <w:sz w:val="22"/>
          <w:szCs w:val="22"/>
        </w:rPr>
        <w:t xml:space="preserve">medizinischen </w:t>
      </w:r>
      <w:r w:rsidRPr="008A4FE3">
        <w:rPr>
          <w:rFonts w:ascii="Industry Light" w:hAnsi="Industry Light" w:cs="Arial"/>
          <w:color w:val="000000" w:themeColor="text1"/>
          <w:sz w:val="22"/>
          <w:szCs w:val="22"/>
        </w:rPr>
        <w:t xml:space="preserve">Maske </w:t>
      </w:r>
      <w:r w:rsidRPr="00FA2396">
        <w:rPr>
          <w:rFonts w:ascii="Industry Light" w:hAnsi="Industry Light" w:cs="Arial"/>
          <w:color w:val="92D050"/>
          <w:sz w:val="22"/>
          <w:szCs w:val="22"/>
        </w:rPr>
        <w:t xml:space="preserve"> </w:t>
      </w:r>
      <w:r w:rsidRPr="008A4FE3">
        <w:rPr>
          <w:rFonts w:ascii="Industry Light" w:hAnsi="Industry Light" w:cs="Arial"/>
          <w:color w:val="000000" w:themeColor="text1"/>
          <w:sz w:val="22"/>
          <w:szCs w:val="22"/>
        </w:rPr>
        <w:t>und über die Reinigung der Hände mit Seife und fließendem Wasser zu informieren.</w:t>
      </w:r>
      <w:r w:rsidR="005926E6">
        <w:rPr>
          <w:rFonts w:ascii="Industry Light" w:hAnsi="Industry Light" w:cs="Arial"/>
          <w:sz w:val="22"/>
          <w:szCs w:val="22"/>
        </w:rPr>
        <w:br/>
      </w:r>
    </w:p>
    <w:p w:rsidR="00E302D0" w:rsidRPr="00852184" w:rsidRDefault="00E302D0" w:rsidP="00480933">
      <w:pPr>
        <w:ind w:left="284"/>
        <w:rPr>
          <w:rFonts w:ascii="Industry Light" w:eastAsiaTheme="minorHAnsi" w:hAnsi="Industry Light" w:cs="Arial"/>
        </w:rPr>
      </w:pPr>
    </w:p>
    <w:p w:rsidR="00480016" w:rsidRPr="00E302D0" w:rsidRDefault="00480016" w:rsidP="00480933">
      <w:pPr>
        <w:ind w:left="284"/>
        <w:rPr>
          <w:rFonts w:ascii="Industry Bold" w:eastAsiaTheme="minorEastAsia" w:hAnsi="Industry Bold" w:cs="Arial"/>
          <w:b/>
          <w:bCs/>
          <w:color w:val="92D050"/>
          <w:u w:val="single"/>
        </w:rPr>
      </w:pPr>
    </w:p>
    <w:p w:rsidR="00833BFB" w:rsidRPr="00093D5A" w:rsidRDefault="00833BFB" w:rsidP="00093D5A">
      <w:pPr>
        <w:rPr>
          <w:rFonts w:ascii="Industry Bold" w:eastAsiaTheme="minorEastAsia" w:hAnsi="Industry Bold" w:cs="Arial"/>
          <w:b/>
          <w:bCs/>
          <w:color w:val="006AB2"/>
          <w:u w:val="single"/>
        </w:rPr>
      </w:pPr>
    </w:p>
    <w:p w:rsidR="005926E6" w:rsidRPr="005926E6" w:rsidRDefault="00093D5A" w:rsidP="00D26C4C">
      <w:pPr>
        <w:pStyle w:val="Listenabsatz"/>
        <w:numPr>
          <w:ilvl w:val="0"/>
          <w:numId w:val="2"/>
        </w:numPr>
        <w:rPr>
          <w:rFonts w:ascii="Industry Bold" w:eastAsiaTheme="minorEastAsia" w:hAnsi="Industry Bold" w:cs="Arial"/>
          <w:b/>
          <w:bCs/>
          <w:color w:val="006AB2"/>
          <w:sz w:val="22"/>
          <w:szCs w:val="22"/>
          <w:u w:val="single"/>
        </w:rPr>
      </w:pPr>
      <w:r>
        <w:rPr>
          <w:rFonts w:ascii="Industry Bold" w:eastAsiaTheme="minorEastAsia" w:hAnsi="Industry Bold" w:cs="Arial"/>
          <w:b/>
          <w:bCs/>
          <w:color w:val="006AB2"/>
          <w:sz w:val="22"/>
          <w:szCs w:val="22"/>
          <w:u w:val="single"/>
        </w:rPr>
        <w:t>Durchführung des Trainings- und Spielbetrieb</w:t>
      </w:r>
    </w:p>
    <w:p w:rsidR="00726C4B" w:rsidRDefault="00726C4B" w:rsidP="005926E6">
      <w:pPr>
        <w:rPr>
          <w:rFonts w:ascii="Industry Light" w:eastAsiaTheme="minorEastAsia" w:hAnsi="Industry Light" w:cs="Arial"/>
          <w:b/>
          <w:bCs/>
          <w:u w:val="single"/>
        </w:rPr>
      </w:pPr>
    </w:p>
    <w:p w:rsidR="00093D5A" w:rsidRPr="005926E6" w:rsidRDefault="00093D5A" w:rsidP="00D26C4C">
      <w:pPr>
        <w:pStyle w:val="Listenabsatz"/>
        <w:numPr>
          <w:ilvl w:val="0"/>
          <w:numId w:val="8"/>
        </w:numPr>
        <w:spacing w:after="240"/>
        <w:rPr>
          <w:rFonts w:ascii="Industry Light" w:hAnsi="Industry Light" w:cs="Arial"/>
          <w:sz w:val="22"/>
          <w:szCs w:val="22"/>
        </w:rPr>
      </w:pPr>
      <w:r w:rsidRPr="005926E6">
        <w:rPr>
          <w:rFonts w:ascii="Industry Light" w:hAnsi="Industry Light" w:cs="Arial"/>
          <w:sz w:val="22"/>
          <w:szCs w:val="22"/>
        </w:rPr>
        <w:t>Körperliche Begrüßungsrituale (z.B. Händedruck/Umarmungen) sind zu unterlassen.</w:t>
      </w:r>
    </w:p>
    <w:p w:rsidR="00093D5A" w:rsidRPr="005926E6" w:rsidRDefault="00093D5A" w:rsidP="00D26C4C">
      <w:pPr>
        <w:pStyle w:val="Listenabsatz"/>
        <w:numPr>
          <w:ilvl w:val="0"/>
          <w:numId w:val="8"/>
        </w:numPr>
        <w:spacing w:after="240"/>
        <w:rPr>
          <w:rFonts w:ascii="Industry Light" w:hAnsi="Industry Light" w:cs="Arial"/>
          <w:sz w:val="22"/>
          <w:szCs w:val="22"/>
        </w:rPr>
      </w:pPr>
      <w:r w:rsidRPr="005926E6">
        <w:rPr>
          <w:rFonts w:ascii="Industry Light" w:hAnsi="Industry Light" w:cs="Arial"/>
          <w:sz w:val="22"/>
          <w:szCs w:val="22"/>
        </w:rPr>
        <w:t xml:space="preserve">Beachten der </w:t>
      </w:r>
      <w:proofErr w:type="spellStart"/>
      <w:r w:rsidRPr="005926E6">
        <w:rPr>
          <w:rFonts w:ascii="Industry Light" w:hAnsi="Industry Light" w:cs="Arial"/>
          <w:sz w:val="22"/>
          <w:szCs w:val="22"/>
        </w:rPr>
        <w:t>Hust</w:t>
      </w:r>
      <w:proofErr w:type="spellEnd"/>
      <w:r w:rsidRPr="005926E6">
        <w:rPr>
          <w:rFonts w:ascii="Industry Light" w:hAnsi="Industry Light" w:cs="Arial"/>
          <w:sz w:val="22"/>
          <w:szCs w:val="22"/>
        </w:rPr>
        <w:t xml:space="preserve">- und Nies-Etikette (Armbeuge oder Einmal-Taschentuch). </w:t>
      </w:r>
    </w:p>
    <w:p w:rsidR="00093D5A" w:rsidRPr="005926E6" w:rsidRDefault="00093D5A" w:rsidP="00D26C4C">
      <w:pPr>
        <w:pStyle w:val="Listenabsatz"/>
        <w:numPr>
          <w:ilvl w:val="0"/>
          <w:numId w:val="8"/>
        </w:numPr>
        <w:spacing w:after="240"/>
        <w:rPr>
          <w:rFonts w:ascii="Industry Light" w:hAnsi="Industry Light" w:cs="Arial"/>
          <w:sz w:val="22"/>
          <w:szCs w:val="22"/>
        </w:rPr>
      </w:pPr>
      <w:r w:rsidRPr="005926E6">
        <w:rPr>
          <w:rFonts w:ascii="Industry Light" w:hAnsi="Industry Light" w:cs="Arial"/>
          <w:sz w:val="22"/>
          <w:szCs w:val="22"/>
        </w:rPr>
        <w:t>Unterlassen von Spucken und von Naseputzen auf dem Spielfeld.</w:t>
      </w:r>
    </w:p>
    <w:p w:rsidR="00093D5A" w:rsidRPr="005926E6" w:rsidRDefault="00093D5A" w:rsidP="00D26C4C">
      <w:pPr>
        <w:pStyle w:val="Listenabsatz"/>
        <w:numPr>
          <w:ilvl w:val="0"/>
          <w:numId w:val="8"/>
        </w:numPr>
        <w:spacing w:after="240"/>
        <w:rPr>
          <w:rFonts w:ascii="Industry Light" w:hAnsi="Industry Light" w:cs="Arial"/>
          <w:sz w:val="22"/>
          <w:szCs w:val="22"/>
        </w:rPr>
      </w:pPr>
      <w:r w:rsidRPr="005926E6">
        <w:rPr>
          <w:rFonts w:ascii="Industry Light" w:hAnsi="Industry Light" w:cs="Arial"/>
          <w:sz w:val="22"/>
          <w:szCs w:val="22"/>
        </w:rPr>
        <w:t xml:space="preserve">Jeder Spieler verwendet eine eigene Getränkeflasche </w:t>
      </w:r>
    </w:p>
    <w:p w:rsidR="00093D5A" w:rsidRPr="005926E6" w:rsidRDefault="00093D5A" w:rsidP="00D26C4C">
      <w:pPr>
        <w:pStyle w:val="Listenabsatz"/>
        <w:numPr>
          <w:ilvl w:val="0"/>
          <w:numId w:val="8"/>
        </w:numPr>
        <w:spacing w:after="240"/>
        <w:rPr>
          <w:rFonts w:ascii="Industry Light" w:hAnsi="Industry Light" w:cs="Arial"/>
          <w:sz w:val="22"/>
          <w:szCs w:val="22"/>
        </w:rPr>
      </w:pPr>
      <w:r w:rsidRPr="005926E6">
        <w:rPr>
          <w:rFonts w:ascii="Industry Light" w:hAnsi="Industry Light" w:cs="Arial"/>
          <w:sz w:val="22"/>
          <w:szCs w:val="22"/>
        </w:rPr>
        <w:t>Torhüter sollen ihre Torwarthandschuhe nicht mit Speichel befeuchten.</w:t>
      </w:r>
    </w:p>
    <w:p w:rsidR="00093D5A" w:rsidRPr="00093D5A" w:rsidRDefault="00093D5A" w:rsidP="00D26C4C">
      <w:pPr>
        <w:pStyle w:val="Listenabsatz"/>
        <w:numPr>
          <w:ilvl w:val="0"/>
          <w:numId w:val="8"/>
        </w:numPr>
        <w:spacing w:after="240"/>
        <w:rPr>
          <w:rFonts w:ascii="Industry Light" w:hAnsi="Industry Light" w:cs="Arial"/>
          <w:sz w:val="22"/>
          <w:szCs w:val="22"/>
        </w:rPr>
      </w:pPr>
      <w:r w:rsidRPr="005926E6">
        <w:rPr>
          <w:rFonts w:ascii="Industry Light" w:hAnsi="Industry Light" w:cs="Arial"/>
          <w:sz w:val="22"/>
          <w:szCs w:val="22"/>
        </w:rPr>
        <w:t>Kein Abklatschen</w:t>
      </w:r>
      <w:r w:rsidR="00A541C7">
        <w:rPr>
          <w:rFonts w:ascii="Industry Light" w:hAnsi="Industry Light" w:cs="Arial"/>
          <w:sz w:val="22"/>
          <w:szCs w:val="22"/>
        </w:rPr>
        <w:t xml:space="preserve"> und</w:t>
      </w:r>
      <w:r w:rsidRPr="005926E6">
        <w:rPr>
          <w:rFonts w:ascii="Industry Light" w:hAnsi="Industry Light" w:cs="Arial"/>
          <w:sz w:val="22"/>
          <w:szCs w:val="22"/>
        </w:rPr>
        <w:t xml:space="preserve"> In-den-Arm-nehmen </w:t>
      </w:r>
    </w:p>
    <w:p w:rsidR="008C3181" w:rsidRPr="005926E6" w:rsidRDefault="008C3181" w:rsidP="00D26C4C">
      <w:pPr>
        <w:pStyle w:val="Listenabsatz"/>
        <w:numPr>
          <w:ilvl w:val="0"/>
          <w:numId w:val="8"/>
        </w:numPr>
        <w:spacing w:after="240"/>
        <w:rPr>
          <w:rFonts w:ascii="Industry Light" w:hAnsi="Industry Light" w:cs="Arial"/>
          <w:sz w:val="22"/>
          <w:szCs w:val="22"/>
        </w:rPr>
      </w:pPr>
      <w:r>
        <w:rPr>
          <w:rFonts w:ascii="Industry Light" w:hAnsi="Industry Light" w:cs="Arial"/>
          <w:sz w:val="22"/>
          <w:szCs w:val="22"/>
        </w:rPr>
        <w:t xml:space="preserve">Das verwendete Material </w:t>
      </w:r>
      <w:r w:rsidRPr="005926E6">
        <w:rPr>
          <w:rFonts w:ascii="Industry Light" w:hAnsi="Industry Light" w:cs="Arial"/>
          <w:sz w:val="22"/>
          <w:szCs w:val="22"/>
        </w:rPr>
        <w:t>beschränkt sich auf das Nötigste. Bälle und Markierungshütchen werden mö</w:t>
      </w:r>
      <w:r>
        <w:rPr>
          <w:rFonts w:ascii="Industry Light" w:hAnsi="Industry Light" w:cs="Arial"/>
          <w:sz w:val="22"/>
          <w:szCs w:val="22"/>
        </w:rPr>
        <w:t>glichst vor dem Training/Trainingsspiel</w:t>
      </w:r>
      <w:r w:rsidRPr="005926E6">
        <w:rPr>
          <w:rFonts w:ascii="Industry Light" w:hAnsi="Industry Light" w:cs="Arial"/>
          <w:sz w:val="22"/>
          <w:szCs w:val="22"/>
        </w:rPr>
        <w:t xml:space="preserve"> desinfiziert bzw. alternativ gründlich gereinigt und auf dem Platz bereitgestellt. </w:t>
      </w:r>
    </w:p>
    <w:p w:rsidR="008C3181" w:rsidRPr="005926E6" w:rsidRDefault="008C3181" w:rsidP="00D26C4C">
      <w:pPr>
        <w:pStyle w:val="Listenabsatz"/>
        <w:numPr>
          <w:ilvl w:val="0"/>
          <w:numId w:val="8"/>
        </w:numPr>
        <w:spacing w:after="240"/>
        <w:rPr>
          <w:rFonts w:ascii="Industry Light" w:hAnsi="Industry Light" w:cs="Arial"/>
          <w:sz w:val="22"/>
          <w:szCs w:val="22"/>
        </w:rPr>
      </w:pPr>
      <w:r w:rsidRPr="005926E6">
        <w:rPr>
          <w:rFonts w:ascii="Industry Light" w:hAnsi="Industry Light" w:cs="Arial"/>
          <w:sz w:val="22"/>
          <w:szCs w:val="22"/>
        </w:rPr>
        <w:lastRenderedPageBreak/>
        <w:t>Trainingsleibchen</w:t>
      </w:r>
      <w:r>
        <w:rPr>
          <w:rFonts w:ascii="Industry Light" w:hAnsi="Industry Light" w:cs="Arial"/>
          <w:sz w:val="22"/>
          <w:szCs w:val="22"/>
        </w:rPr>
        <w:t>/Trikots</w:t>
      </w:r>
      <w:r w:rsidRPr="005926E6">
        <w:rPr>
          <w:rFonts w:ascii="Industry Light" w:hAnsi="Industry Light" w:cs="Arial"/>
          <w:sz w:val="22"/>
          <w:szCs w:val="22"/>
        </w:rPr>
        <w:t xml:space="preserve"> werden ausschließlich von einem Spieler pro Training</w:t>
      </w:r>
      <w:r>
        <w:rPr>
          <w:rFonts w:ascii="Industry Light" w:hAnsi="Industry Light" w:cs="Arial"/>
          <w:sz w:val="22"/>
          <w:szCs w:val="22"/>
        </w:rPr>
        <w:t>(spiel)</w:t>
      </w:r>
      <w:r w:rsidRPr="005926E6">
        <w:rPr>
          <w:rFonts w:ascii="Industry Light" w:hAnsi="Industry Light" w:cs="Arial"/>
          <w:sz w:val="22"/>
          <w:szCs w:val="22"/>
        </w:rPr>
        <w:t xml:space="preserve"> getragen und nicht getauscht. Nach dem Training</w:t>
      </w:r>
      <w:r>
        <w:rPr>
          <w:rFonts w:ascii="Industry Light" w:hAnsi="Industry Light" w:cs="Arial"/>
          <w:sz w:val="22"/>
          <w:szCs w:val="22"/>
        </w:rPr>
        <w:t>(spiel)</w:t>
      </w:r>
      <w:r w:rsidRPr="005926E6">
        <w:rPr>
          <w:rFonts w:ascii="Industry Light" w:hAnsi="Industry Light" w:cs="Arial"/>
          <w:sz w:val="22"/>
          <w:szCs w:val="22"/>
        </w:rPr>
        <w:t xml:space="preserve"> werden die Leibchen</w:t>
      </w:r>
      <w:r>
        <w:rPr>
          <w:rFonts w:ascii="Industry Light" w:hAnsi="Industry Light" w:cs="Arial"/>
          <w:sz w:val="22"/>
          <w:szCs w:val="22"/>
        </w:rPr>
        <w:t>/Trikots</w:t>
      </w:r>
      <w:r w:rsidRPr="005926E6">
        <w:rPr>
          <w:rFonts w:ascii="Industry Light" w:hAnsi="Industry Light" w:cs="Arial"/>
          <w:sz w:val="22"/>
          <w:szCs w:val="22"/>
        </w:rPr>
        <w:t xml:space="preserve"> gewaschen. </w:t>
      </w:r>
    </w:p>
    <w:p w:rsidR="008C3181" w:rsidRDefault="008C3181" w:rsidP="00D26C4C">
      <w:pPr>
        <w:pStyle w:val="Listenabsatz"/>
        <w:numPr>
          <w:ilvl w:val="0"/>
          <w:numId w:val="8"/>
        </w:numPr>
        <w:spacing w:after="240"/>
        <w:rPr>
          <w:rFonts w:ascii="Industry Light" w:hAnsi="Industry Light" w:cs="Arial"/>
          <w:sz w:val="22"/>
          <w:szCs w:val="22"/>
        </w:rPr>
      </w:pPr>
      <w:r w:rsidRPr="005926E6">
        <w:rPr>
          <w:rFonts w:ascii="Industry Light" w:hAnsi="Industry Light" w:cs="Arial"/>
          <w:sz w:val="22"/>
          <w:szCs w:val="22"/>
        </w:rPr>
        <w:t>Nach dem Training</w:t>
      </w:r>
      <w:r>
        <w:rPr>
          <w:rFonts w:ascii="Industry Light" w:hAnsi="Industry Light" w:cs="Arial"/>
          <w:sz w:val="22"/>
          <w:szCs w:val="22"/>
        </w:rPr>
        <w:t>(spiel)</w:t>
      </w:r>
      <w:r w:rsidRPr="005926E6">
        <w:rPr>
          <w:rFonts w:ascii="Industry Light" w:hAnsi="Industry Light" w:cs="Arial"/>
          <w:sz w:val="22"/>
          <w:szCs w:val="22"/>
        </w:rPr>
        <w:t xml:space="preserve"> werden die verwendeten </w:t>
      </w:r>
      <w:r>
        <w:rPr>
          <w:rFonts w:ascii="Industry Light" w:hAnsi="Industry Light" w:cs="Arial"/>
          <w:sz w:val="22"/>
          <w:szCs w:val="22"/>
        </w:rPr>
        <w:t>Materialien Bälle, Hütchen)</w:t>
      </w:r>
      <w:r w:rsidRPr="005926E6">
        <w:rPr>
          <w:rFonts w:ascii="Industry Light" w:hAnsi="Industry Light" w:cs="Arial"/>
          <w:sz w:val="22"/>
          <w:szCs w:val="22"/>
        </w:rPr>
        <w:t xml:space="preserve"> möglichst desinfiziert bzw. alternativ gründlich gereinigt.</w:t>
      </w:r>
    </w:p>
    <w:p w:rsidR="00093D5A" w:rsidRPr="00093D5A" w:rsidRDefault="00093D5A" w:rsidP="00D26C4C">
      <w:pPr>
        <w:pStyle w:val="Listenabsatz"/>
        <w:numPr>
          <w:ilvl w:val="0"/>
          <w:numId w:val="8"/>
        </w:numPr>
        <w:spacing w:after="240"/>
        <w:rPr>
          <w:rFonts w:ascii="Industry Light" w:hAnsi="Industry Light" w:cs="Arial"/>
          <w:sz w:val="22"/>
          <w:szCs w:val="22"/>
        </w:rPr>
      </w:pPr>
      <w:r w:rsidRPr="005926E6">
        <w:rPr>
          <w:rFonts w:ascii="Industry Light" w:hAnsi="Industry Light" w:cs="Arial"/>
          <w:sz w:val="22"/>
          <w:szCs w:val="22"/>
        </w:rPr>
        <w:t>Das Trainingsangebot ist so organisiert, dass ein Aufeinandertreffen unterschiedlicher Mannschaften vermieden wird. Hierzu sind Pufferzeiten für die Wechsel eingeplant.</w:t>
      </w:r>
    </w:p>
    <w:p w:rsidR="00CE382B" w:rsidRDefault="00CE382B" w:rsidP="005926E6">
      <w:pPr>
        <w:pStyle w:val="Listenabsatz"/>
        <w:spacing w:after="240"/>
        <w:rPr>
          <w:rFonts w:ascii="Industry Light" w:hAnsi="Industry Light" w:cs="Arial"/>
          <w:sz w:val="22"/>
          <w:szCs w:val="22"/>
        </w:rPr>
      </w:pPr>
    </w:p>
    <w:p w:rsidR="005926E6" w:rsidRPr="00DF3F7D" w:rsidRDefault="005926E6" w:rsidP="00196008">
      <w:pPr>
        <w:pStyle w:val="Listenabsatz"/>
        <w:spacing w:after="240"/>
        <w:rPr>
          <w:rFonts w:ascii="Industry Light" w:hAnsi="Industry Light" w:cs="Arial"/>
          <w:sz w:val="22"/>
          <w:szCs w:val="22"/>
        </w:rPr>
      </w:pPr>
    </w:p>
    <w:p w:rsidR="005926E6" w:rsidRPr="00DF3F7D" w:rsidRDefault="00DF3F7D" w:rsidP="00D26C4C">
      <w:pPr>
        <w:pStyle w:val="Listenabsatz"/>
        <w:numPr>
          <w:ilvl w:val="0"/>
          <w:numId w:val="2"/>
        </w:numPr>
        <w:rPr>
          <w:rFonts w:ascii="Industry Bold" w:eastAsiaTheme="minorEastAsia" w:hAnsi="Industry Bold" w:cs="Arial"/>
          <w:b/>
          <w:bCs/>
          <w:sz w:val="22"/>
          <w:szCs w:val="22"/>
          <w:u w:val="single"/>
        </w:rPr>
      </w:pPr>
      <w:r w:rsidRPr="00DF3F7D">
        <w:rPr>
          <w:rFonts w:ascii="Industry Bold" w:eastAsiaTheme="minorEastAsia" w:hAnsi="Industry Bold" w:cs="Arial"/>
          <w:b/>
          <w:bCs/>
          <w:color w:val="006AB2"/>
          <w:sz w:val="22"/>
          <w:szCs w:val="22"/>
          <w:u w:val="single"/>
        </w:rPr>
        <w:t>S</w:t>
      </w:r>
      <w:r w:rsidR="00093D5A">
        <w:rPr>
          <w:rFonts w:ascii="Industry Bold" w:eastAsiaTheme="minorEastAsia" w:hAnsi="Industry Bold" w:cs="Arial"/>
          <w:b/>
          <w:bCs/>
          <w:color w:val="006AB2"/>
          <w:sz w:val="22"/>
          <w:szCs w:val="22"/>
          <w:u w:val="single"/>
        </w:rPr>
        <w:t>pielbetrieb</w:t>
      </w:r>
    </w:p>
    <w:p w:rsidR="002F0BAE" w:rsidRDefault="002F0BAE" w:rsidP="00DF3F7D">
      <w:pPr>
        <w:rPr>
          <w:rFonts w:ascii="Industry Light" w:hAnsi="Industry Light" w:cs="Arial"/>
          <w:b/>
        </w:rPr>
      </w:pPr>
    </w:p>
    <w:p w:rsidR="005926E6" w:rsidRPr="005926E6" w:rsidRDefault="00012E40" w:rsidP="00DF3F7D">
      <w:pPr>
        <w:rPr>
          <w:rFonts w:ascii="Industry Light" w:hAnsi="Industry Light" w:cs="Arial"/>
          <w:b/>
        </w:rPr>
      </w:pPr>
      <w:r>
        <w:rPr>
          <w:rFonts w:ascii="Industry Light" w:hAnsi="Industry Light" w:cs="Arial"/>
          <w:b/>
        </w:rPr>
        <w:t>5</w:t>
      </w:r>
      <w:r w:rsidR="00D406C3">
        <w:rPr>
          <w:rFonts w:ascii="Industry Light" w:hAnsi="Industry Light" w:cs="Arial"/>
          <w:b/>
        </w:rPr>
        <w:t xml:space="preserve">.1 </w:t>
      </w:r>
      <w:r w:rsidR="005926E6" w:rsidRPr="005926E6">
        <w:rPr>
          <w:rFonts w:ascii="Industry Light" w:hAnsi="Industry Light" w:cs="Arial"/>
          <w:b/>
        </w:rPr>
        <w:t>Anreise der Teams und Schiedsrichter zum Sportgelände</w:t>
      </w:r>
    </w:p>
    <w:p w:rsidR="00DF3F7D" w:rsidRDefault="005926E6" w:rsidP="00D26C4C">
      <w:pPr>
        <w:pStyle w:val="Listenabsatz"/>
        <w:numPr>
          <w:ilvl w:val="0"/>
          <w:numId w:val="9"/>
        </w:numPr>
        <w:autoSpaceDE w:val="0"/>
        <w:autoSpaceDN w:val="0"/>
        <w:adjustRightInd w:val="0"/>
        <w:spacing w:line="240" w:lineRule="auto"/>
        <w:rPr>
          <w:rFonts w:ascii="Industry Light" w:hAnsi="Industry Light" w:cs="MyriadPro-Regular"/>
          <w:color w:val="000000"/>
          <w:sz w:val="22"/>
          <w:szCs w:val="22"/>
        </w:rPr>
      </w:pPr>
      <w:r w:rsidRPr="00DF3F7D">
        <w:rPr>
          <w:rFonts w:ascii="Industry Light" w:hAnsi="Industry Light" w:cs="MyriadPro-Regular"/>
          <w:color w:val="000000"/>
          <w:sz w:val="22"/>
          <w:szCs w:val="22"/>
        </w:rPr>
        <w:t>Anreise der Teams und Schiedsrichter mit mehreren Fahrzeugen wird empfohlen. Fahrgemeinschaften sollten soweit möglich minimiert werden. Insbesondere bei Anreise in Mannschaftsbussen/-</w:t>
      </w:r>
      <w:proofErr w:type="spellStart"/>
      <w:r w:rsidRPr="00DF3F7D">
        <w:rPr>
          <w:rFonts w:ascii="Industry Light" w:hAnsi="Industry Light" w:cs="MyriadPro-Regular"/>
          <w:color w:val="000000"/>
          <w:sz w:val="22"/>
          <w:szCs w:val="22"/>
        </w:rPr>
        <w:t>transportern</w:t>
      </w:r>
      <w:proofErr w:type="spellEnd"/>
      <w:r w:rsidRPr="00DF3F7D">
        <w:rPr>
          <w:rFonts w:ascii="Industry Light" w:hAnsi="Industry Light" w:cs="MyriadPro-Regular"/>
          <w:color w:val="000000"/>
          <w:sz w:val="22"/>
          <w:szCs w:val="22"/>
        </w:rPr>
        <w:t xml:space="preserve"> </w:t>
      </w:r>
      <w:r w:rsidR="00D960D7">
        <w:rPr>
          <w:rFonts w:ascii="Industry Light" w:hAnsi="Industry Light" w:cs="MyriadPro-Regular"/>
          <w:color w:val="000000"/>
          <w:sz w:val="22"/>
          <w:szCs w:val="22"/>
        </w:rPr>
        <w:t>ist die Abstandsregelung</w:t>
      </w:r>
      <w:r w:rsidRPr="00DF3F7D">
        <w:rPr>
          <w:rFonts w:ascii="Industry Light" w:hAnsi="Industry Light" w:cs="MyriadPro-Regular"/>
          <w:color w:val="000000"/>
          <w:sz w:val="22"/>
          <w:szCs w:val="22"/>
        </w:rPr>
        <w:t xml:space="preserve"> zu beachten</w:t>
      </w:r>
      <w:r w:rsidR="00D960D7">
        <w:rPr>
          <w:rFonts w:ascii="Industry Light" w:hAnsi="Industry Light" w:cs="MyriadPro-Regular"/>
          <w:color w:val="000000"/>
          <w:sz w:val="22"/>
          <w:szCs w:val="22"/>
        </w:rPr>
        <w:t xml:space="preserve"> oder eine Mund-Nase</w:t>
      </w:r>
      <w:r w:rsidR="00FC4783">
        <w:rPr>
          <w:rFonts w:ascii="Industry Light" w:hAnsi="Industry Light" w:cs="MyriadPro-Regular"/>
          <w:color w:val="000000"/>
          <w:sz w:val="22"/>
          <w:szCs w:val="22"/>
        </w:rPr>
        <w:t>n</w:t>
      </w:r>
      <w:r w:rsidR="00D960D7">
        <w:rPr>
          <w:rFonts w:ascii="Industry Light" w:hAnsi="Industry Light" w:cs="MyriadPro-Regular"/>
          <w:color w:val="000000"/>
          <w:sz w:val="22"/>
          <w:szCs w:val="22"/>
        </w:rPr>
        <w:t>-Bedeckung zu tragen</w:t>
      </w:r>
      <w:r w:rsidRPr="00DF3F7D">
        <w:rPr>
          <w:rFonts w:ascii="Industry Light" w:hAnsi="Industry Light" w:cs="MyriadPro-Regular"/>
          <w:color w:val="000000"/>
          <w:sz w:val="22"/>
          <w:szCs w:val="22"/>
        </w:rPr>
        <w:t>.</w:t>
      </w:r>
    </w:p>
    <w:p w:rsidR="00DF3F7D" w:rsidRDefault="005926E6" w:rsidP="00D26C4C">
      <w:pPr>
        <w:pStyle w:val="Listenabsatz"/>
        <w:numPr>
          <w:ilvl w:val="0"/>
          <w:numId w:val="9"/>
        </w:numPr>
        <w:autoSpaceDE w:val="0"/>
        <w:autoSpaceDN w:val="0"/>
        <w:adjustRightInd w:val="0"/>
        <w:spacing w:line="240" w:lineRule="auto"/>
        <w:rPr>
          <w:rFonts w:ascii="Industry Light" w:hAnsi="Industry Light" w:cs="MyriadPro-Regular"/>
          <w:color w:val="000000"/>
          <w:sz w:val="22"/>
          <w:szCs w:val="22"/>
        </w:rPr>
      </w:pPr>
      <w:r w:rsidRPr="00DF3F7D">
        <w:rPr>
          <w:rFonts w:ascii="Industry Light" w:hAnsi="Industry Light" w:cs="MyriadPro-Regular"/>
          <w:color w:val="000000"/>
          <w:sz w:val="22"/>
          <w:szCs w:val="22"/>
        </w:rPr>
        <w:t>Die allgemeinen Vorgaben bzgl. Abstandsregelungen etc. sind einzuhalten.</w:t>
      </w:r>
    </w:p>
    <w:p w:rsidR="00DF3F7D" w:rsidRDefault="005926E6" w:rsidP="00D26C4C">
      <w:pPr>
        <w:pStyle w:val="Listenabsatz"/>
        <w:numPr>
          <w:ilvl w:val="0"/>
          <w:numId w:val="9"/>
        </w:numPr>
        <w:autoSpaceDE w:val="0"/>
        <w:autoSpaceDN w:val="0"/>
        <w:adjustRightInd w:val="0"/>
        <w:spacing w:line="240" w:lineRule="auto"/>
        <w:rPr>
          <w:rFonts w:ascii="Industry Light" w:hAnsi="Industry Light" w:cs="MyriadPro-Regular"/>
          <w:color w:val="000000"/>
          <w:sz w:val="22"/>
          <w:szCs w:val="22"/>
        </w:rPr>
      </w:pPr>
      <w:r w:rsidRPr="00DF3F7D">
        <w:rPr>
          <w:rFonts w:ascii="Industry Light" w:hAnsi="Industry Light" w:cs="MyriadPro-Regular"/>
          <w:color w:val="000000"/>
          <w:sz w:val="22"/>
          <w:szCs w:val="22"/>
        </w:rPr>
        <w:t>Auf eine zeitliche Entkopplung der Ankunft der beiden Teams und Schiedsrichter ist zu achten.</w:t>
      </w:r>
    </w:p>
    <w:p w:rsidR="005926E6" w:rsidRDefault="005926E6" w:rsidP="00D26C4C">
      <w:pPr>
        <w:pStyle w:val="Listenabsatz"/>
        <w:numPr>
          <w:ilvl w:val="0"/>
          <w:numId w:val="9"/>
        </w:numPr>
        <w:autoSpaceDE w:val="0"/>
        <w:autoSpaceDN w:val="0"/>
        <w:adjustRightInd w:val="0"/>
        <w:spacing w:line="240" w:lineRule="auto"/>
        <w:rPr>
          <w:rFonts w:ascii="Industry Light" w:hAnsi="Industry Light" w:cs="MyriadPro-Regular"/>
          <w:color w:val="000000"/>
          <w:sz w:val="22"/>
          <w:szCs w:val="22"/>
        </w:rPr>
      </w:pPr>
      <w:r w:rsidRPr="00DF3F7D">
        <w:rPr>
          <w:rFonts w:ascii="Industry Light" w:hAnsi="Industry Light" w:cs="MyriadPro-Regular"/>
          <w:color w:val="000000"/>
          <w:sz w:val="22"/>
          <w:szCs w:val="22"/>
        </w:rPr>
        <w:t>In Abhängigkeit von den örtlichen Gegebenheiten: Realisierung unterschiedlicher Wege zu den Kabinen oder größtmögliche räumliche Trennung</w:t>
      </w:r>
    </w:p>
    <w:p w:rsidR="00D960D7" w:rsidRDefault="00D960D7" w:rsidP="00D26C4C">
      <w:pPr>
        <w:pStyle w:val="Listenabsatz"/>
        <w:numPr>
          <w:ilvl w:val="0"/>
          <w:numId w:val="9"/>
        </w:numPr>
        <w:autoSpaceDE w:val="0"/>
        <w:autoSpaceDN w:val="0"/>
        <w:adjustRightInd w:val="0"/>
        <w:spacing w:line="240" w:lineRule="auto"/>
        <w:rPr>
          <w:rFonts w:ascii="Industry Light" w:hAnsi="Industry Light" w:cs="MyriadPro-Regular"/>
          <w:color w:val="000000"/>
          <w:sz w:val="22"/>
          <w:szCs w:val="22"/>
        </w:rPr>
      </w:pPr>
      <w:r w:rsidRPr="00D960D7">
        <w:rPr>
          <w:rFonts w:ascii="Industry Light" w:hAnsi="Industry Light" w:cs="MyriadPro-Regular"/>
          <w:color w:val="000000"/>
          <w:sz w:val="22"/>
          <w:szCs w:val="22"/>
        </w:rPr>
        <w:t xml:space="preserve">Für </w:t>
      </w:r>
      <w:r>
        <w:rPr>
          <w:rFonts w:ascii="Industry Light" w:hAnsi="Industry Light" w:cs="MyriadPro-Regular"/>
          <w:color w:val="000000"/>
          <w:sz w:val="22"/>
          <w:szCs w:val="22"/>
        </w:rPr>
        <w:t>die Gastmannschaft</w:t>
      </w:r>
      <w:r w:rsidRPr="00D960D7">
        <w:rPr>
          <w:rFonts w:ascii="Industry Light" w:hAnsi="Industry Light" w:cs="MyriadPro-Regular"/>
          <w:color w:val="000000"/>
          <w:sz w:val="22"/>
          <w:szCs w:val="22"/>
        </w:rPr>
        <w:t xml:space="preserve"> ist vom Parkplatz eine eindeutige Markierung zu den Kabinen und weiteren Anlagen vorzubereiten, damit Stauungen und Gegenverkehr in engen Räumen/Gängen vermieden wird</w:t>
      </w:r>
      <w:r>
        <w:rPr>
          <w:rFonts w:ascii="Industry Light" w:hAnsi="Industry Light" w:cs="MyriadPro-Regular"/>
          <w:color w:val="000000"/>
          <w:sz w:val="22"/>
          <w:szCs w:val="22"/>
        </w:rPr>
        <w:t>.</w:t>
      </w:r>
    </w:p>
    <w:p w:rsidR="005926E6" w:rsidRPr="005926E6" w:rsidRDefault="005926E6" w:rsidP="005926E6">
      <w:pPr>
        <w:autoSpaceDE w:val="0"/>
        <w:autoSpaceDN w:val="0"/>
        <w:adjustRightInd w:val="0"/>
        <w:spacing w:line="240" w:lineRule="auto"/>
        <w:rPr>
          <w:rFonts w:ascii="Industry Light" w:hAnsi="Industry Light" w:cs="MyriadPro-Semibold"/>
          <w:color w:val="000000"/>
        </w:rPr>
      </w:pPr>
    </w:p>
    <w:p w:rsidR="005926E6" w:rsidRPr="005926E6" w:rsidRDefault="00012E40" w:rsidP="00DF3F7D">
      <w:pPr>
        <w:rPr>
          <w:rFonts w:ascii="Industry Light" w:hAnsi="Industry Light" w:cs="Arial"/>
          <w:b/>
        </w:rPr>
      </w:pPr>
      <w:r>
        <w:rPr>
          <w:rFonts w:ascii="Industry Light" w:hAnsi="Industry Light" w:cs="Arial"/>
          <w:b/>
        </w:rPr>
        <w:t>5</w:t>
      </w:r>
      <w:r w:rsidR="00D406C3">
        <w:rPr>
          <w:rFonts w:ascii="Industry Light" w:hAnsi="Industry Light" w:cs="Arial"/>
          <w:b/>
        </w:rPr>
        <w:t xml:space="preserve">.2 </w:t>
      </w:r>
      <w:r w:rsidR="005926E6" w:rsidRPr="005926E6">
        <w:rPr>
          <w:rFonts w:ascii="Industry Light" w:hAnsi="Industry Light" w:cs="Arial"/>
          <w:b/>
        </w:rPr>
        <w:t>Kabinen (Teams &amp; Schiedsrichter)</w:t>
      </w:r>
    </w:p>
    <w:p w:rsidR="00A541C7" w:rsidRDefault="00A541C7" w:rsidP="00D26C4C">
      <w:pPr>
        <w:pStyle w:val="Listenabsatz"/>
        <w:numPr>
          <w:ilvl w:val="0"/>
          <w:numId w:val="10"/>
        </w:numPr>
        <w:autoSpaceDE w:val="0"/>
        <w:autoSpaceDN w:val="0"/>
        <w:adjustRightInd w:val="0"/>
        <w:spacing w:line="240" w:lineRule="auto"/>
        <w:rPr>
          <w:rFonts w:ascii="Industry Light" w:hAnsi="Industry Light" w:cs="MyriadPro-Regular"/>
          <w:color w:val="000000"/>
          <w:sz w:val="22"/>
          <w:szCs w:val="22"/>
        </w:rPr>
      </w:pPr>
      <w:r w:rsidRPr="00DF3F7D">
        <w:rPr>
          <w:rFonts w:ascii="Industry Light" w:hAnsi="Industry Light" w:cs="MyriadPro-Regular"/>
          <w:color w:val="000000"/>
          <w:sz w:val="22"/>
          <w:szCs w:val="22"/>
        </w:rPr>
        <w:t>Die Aufenthaltsdauer in den Kabinen ist auf ein Minimum zu beschränken</w:t>
      </w:r>
      <w:r>
        <w:rPr>
          <w:rFonts w:ascii="Industry Light" w:hAnsi="Industry Light" w:cs="MyriadPro-Regular"/>
          <w:color w:val="000000"/>
          <w:sz w:val="22"/>
          <w:szCs w:val="22"/>
        </w:rPr>
        <w:t xml:space="preserve"> und e</w:t>
      </w:r>
      <w:r w:rsidRPr="00DF3F7D">
        <w:rPr>
          <w:rFonts w:ascii="Industry Light" w:hAnsi="Industry Light" w:cs="MyriadPro-Regular"/>
          <w:color w:val="000000"/>
          <w:sz w:val="22"/>
          <w:szCs w:val="22"/>
        </w:rPr>
        <w:t>s halten sich nur die unbedingt erforderlichen Personen in den Kabinen auf.</w:t>
      </w:r>
      <w:r>
        <w:rPr>
          <w:rFonts w:ascii="Industry Light" w:hAnsi="Industry Light" w:cs="MyriadPro-Regular"/>
          <w:color w:val="000000"/>
          <w:sz w:val="22"/>
          <w:szCs w:val="22"/>
        </w:rPr>
        <w:t xml:space="preserve"> </w:t>
      </w:r>
    </w:p>
    <w:p w:rsidR="00A541C7" w:rsidRPr="00A541C7" w:rsidRDefault="00A541C7" w:rsidP="00D26C4C">
      <w:pPr>
        <w:pStyle w:val="Listenabsatz"/>
        <w:numPr>
          <w:ilvl w:val="1"/>
          <w:numId w:val="10"/>
        </w:numPr>
        <w:autoSpaceDE w:val="0"/>
        <w:autoSpaceDN w:val="0"/>
        <w:adjustRightInd w:val="0"/>
        <w:spacing w:line="240" w:lineRule="auto"/>
        <w:rPr>
          <w:rFonts w:ascii="Industry Light" w:hAnsi="Industry Light" w:cs="MyriadPro-Regular"/>
          <w:i/>
          <w:iCs/>
          <w:color w:val="000000"/>
          <w:sz w:val="22"/>
          <w:szCs w:val="22"/>
        </w:rPr>
      </w:pPr>
      <w:r>
        <w:rPr>
          <w:rFonts w:ascii="Industry Light" w:hAnsi="Industry Light" w:cs="MyriadPro-Regular"/>
          <w:color w:val="000000"/>
          <w:sz w:val="22"/>
          <w:szCs w:val="22"/>
        </w:rPr>
        <w:t>(</w:t>
      </w:r>
      <w:r>
        <w:rPr>
          <w:rFonts w:ascii="Industry Light" w:hAnsi="Industry Light" w:cs="MyriadPro-Regular"/>
          <w:i/>
          <w:iCs/>
          <w:color w:val="000000"/>
          <w:sz w:val="22"/>
          <w:szCs w:val="22"/>
        </w:rPr>
        <w:t>Grund für die Minimierung der Aufenthaltszeit in der Kabine: über 90% aller Infektionen beim Fußball entstehen in der Kabine)</w:t>
      </w:r>
    </w:p>
    <w:p w:rsidR="00DF3F7D" w:rsidRDefault="005926E6" w:rsidP="00D26C4C">
      <w:pPr>
        <w:pStyle w:val="Listenabsatz"/>
        <w:numPr>
          <w:ilvl w:val="0"/>
          <w:numId w:val="10"/>
        </w:numPr>
        <w:autoSpaceDE w:val="0"/>
        <w:autoSpaceDN w:val="0"/>
        <w:adjustRightInd w:val="0"/>
        <w:spacing w:line="240" w:lineRule="auto"/>
        <w:rPr>
          <w:rFonts w:ascii="Industry Light" w:hAnsi="Industry Light" w:cs="MyriadPro-Regular"/>
          <w:color w:val="000000"/>
          <w:sz w:val="22"/>
          <w:szCs w:val="22"/>
        </w:rPr>
      </w:pPr>
      <w:r w:rsidRPr="00DF3F7D">
        <w:rPr>
          <w:rFonts w:ascii="Industry Light" w:hAnsi="Industry Light" w:cs="MyriadPro-Regular"/>
          <w:color w:val="000000"/>
          <w:sz w:val="22"/>
          <w:szCs w:val="22"/>
        </w:rPr>
        <w:t>Es wird empfohlen, zur Kabine angrenzende freie Räumlichkeiten als zusätzliche Umkleidekabinen zu nutzen.</w:t>
      </w:r>
    </w:p>
    <w:p w:rsidR="00DF3F7D" w:rsidRDefault="005926E6" w:rsidP="00D26C4C">
      <w:pPr>
        <w:pStyle w:val="Listenabsatz"/>
        <w:numPr>
          <w:ilvl w:val="0"/>
          <w:numId w:val="10"/>
        </w:numPr>
        <w:autoSpaceDE w:val="0"/>
        <w:autoSpaceDN w:val="0"/>
        <w:adjustRightInd w:val="0"/>
        <w:spacing w:line="240" w:lineRule="auto"/>
        <w:rPr>
          <w:rFonts w:ascii="Industry Light" w:hAnsi="Industry Light" w:cs="MyriadPro-Regular"/>
          <w:color w:val="000000"/>
          <w:sz w:val="22"/>
          <w:szCs w:val="22"/>
        </w:rPr>
      </w:pPr>
      <w:r w:rsidRPr="00DF3F7D">
        <w:rPr>
          <w:rFonts w:ascii="Industry Light" w:hAnsi="Industry Light" w:cs="MyriadPro-Regular"/>
          <w:color w:val="000000"/>
          <w:sz w:val="22"/>
          <w:szCs w:val="22"/>
        </w:rPr>
        <w:t>Abstandsmarkierungen in den Kabinen erleichtern das Einhalten des Mindestabstandes.</w:t>
      </w:r>
    </w:p>
    <w:p w:rsidR="00DF3F7D" w:rsidRDefault="005926E6" w:rsidP="00D26C4C">
      <w:pPr>
        <w:pStyle w:val="Listenabsatz"/>
        <w:numPr>
          <w:ilvl w:val="0"/>
          <w:numId w:val="10"/>
        </w:numPr>
        <w:autoSpaceDE w:val="0"/>
        <w:autoSpaceDN w:val="0"/>
        <w:adjustRightInd w:val="0"/>
        <w:spacing w:line="240" w:lineRule="auto"/>
        <w:rPr>
          <w:rFonts w:ascii="Industry Light" w:hAnsi="Industry Light" w:cs="MyriadPro-Regular"/>
          <w:color w:val="000000"/>
          <w:sz w:val="22"/>
          <w:szCs w:val="22"/>
        </w:rPr>
      </w:pPr>
      <w:r w:rsidRPr="00DF3F7D">
        <w:rPr>
          <w:rFonts w:ascii="Industry Light" w:hAnsi="Industry Light" w:cs="MyriadPro-Regular"/>
          <w:color w:val="000000"/>
          <w:sz w:val="22"/>
          <w:szCs w:val="22"/>
        </w:rPr>
        <w:t xml:space="preserve">Zur Wahrung des Mindestabstandes erfolgt das Umziehen ggf. in wechselnden Gruppen. </w:t>
      </w:r>
    </w:p>
    <w:p w:rsidR="00DF3F7D" w:rsidRDefault="005926E6" w:rsidP="00D26C4C">
      <w:pPr>
        <w:pStyle w:val="Listenabsatz"/>
        <w:numPr>
          <w:ilvl w:val="0"/>
          <w:numId w:val="10"/>
        </w:numPr>
        <w:autoSpaceDE w:val="0"/>
        <w:autoSpaceDN w:val="0"/>
        <w:adjustRightInd w:val="0"/>
        <w:spacing w:line="240" w:lineRule="auto"/>
        <w:rPr>
          <w:rFonts w:ascii="Industry Light" w:hAnsi="Industry Light" w:cs="MyriadPro-Regular"/>
          <w:color w:val="000000"/>
          <w:sz w:val="22"/>
          <w:szCs w:val="22"/>
        </w:rPr>
      </w:pPr>
      <w:r w:rsidRPr="00DF3F7D">
        <w:rPr>
          <w:rFonts w:ascii="Industry Light" w:hAnsi="Industry Light" w:cs="MyriadPro-Regular"/>
          <w:color w:val="000000"/>
          <w:sz w:val="22"/>
          <w:szCs w:val="22"/>
        </w:rPr>
        <w:t>Spiel- und Halbzeitbesprechungen oder Mannschaftssitzungen werden nach Möglichkeit im Freien durchgeführt.</w:t>
      </w:r>
    </w:p>
    <w:p w:rsidR="00DF3F7D" w:rsidRDefault="005926E6" w:rsidP="00D26C4C">
      <w:pPr>
        <w:pStyle w:val="Listenabsatz"/>
        <w:numPr>
          <w:ilvl w:val="0"/>
          <w:numId w:val="10"/>
        </w:numPr>
        <w:autoSpaceDE w:val="0"/>
        <w:autoSpaceDN w:val="0"/>
        <w:adjustRightInd w:val="0"/>
        <w:spacing w:line="240" w:lineRule="auto"/>
        <w:rPr>
          <w:rFonts w:ascii="Industry Light" w:hAnsi="Industry Light" w:cs="MyriadPro-Regular"/>
          <w:color w:val="000000"/>
          <w:sz w:val="22"/>
          <w:szCs w:val="22"/>
        </w:rPr>
      </w:pPr>
      <w:r w:rsidRPr="00DF3F7D">
        <w:rPr>
          <w:rFonts w:ascii="Industry Light" w:hAnsi="Industry Light" w:cs="MyriadPro-Regular"/>
          <w:color w:val="000000"/>
          <w:sz w:val="22"/>
          <w:szCs w:val="22"/>
        </w:rPr>
        <w:t>Mannschafts- und Schiedsrichterkabinen werden regelmäßig gereinigt und Kontaktflächen desinfiziert.</w:t>
      </w:r>
    </w:p>
    <w:p w:rsidR="005926E6" w:rsidRPr="00DF3F7D" w:rsidRDefault="005926E6" w:rsidP="00D26C4C">
      <w:pPr>
        <w:pStyle w:val="Listenabsatz"/>
        <w:numPr>
          <w:ilvl w:val="0"/>
          <w:numId w:val="10"/>
        </w:numPr>
        <w:autoSpaceDE w:val="0"/>
        <w:autoSpaceDN w:val="0"/>
        <w:adjustRightInd w:val="0"/>
        <w:spacing w:line="240" w:lineRule="auto"/>
        <w:rPr>
          <w:rFonts w:ascii="Industry Light" w:hAnsi="Industry Light" w:cs="MyriadPro-Regular"/>
          <w:color w:val="000000"/>
          <w:sz w:val="22"/>
          <w:szCs w:val="22"/>
        </w:rPr>
      </w:pPr>
      <w:r w:rsidRPr="00DF3F7D">
        <w:rPr>
          <w:rFonts w:ascii="Industry Light" w:hAnsi="Industry Light" w:cs="MyriadPro-Regular"/>
          <w:color w:val="000000"/>
          <w:sz w:val="22"/>
          <w:szCs w:val="22"/>
        </w:rPr>
        <w:t>In den Umkleiden wird auf eine ständige Durchlüftung geachtet.</w:t>
      </w:r>
    </w:p>
    <w:p w:rsidR="005926E6" w:rsidRPr="005926E6" w:rsidRDefault="005926E6" w:rsidP="005926E6">
      <w:pPr>
        <w:autoSpaceDE w:val="0"/>
        <w:autoSpaceDN w:val="0"/>
        <w:adjustRightInd w:val="0"/>
        <w:spacing w:line="240" w:lineRule="auto"/>
        <w:rPr>
          <w:rFonts w:ascii="Industry Light" w:hAnsi="Industry Light" w:cs="MyriadPro-Regular"/>
          <w:color w:val="000000"/>
        </w:rPr>
      </w:pPr>
    </w:p>
    <w:p w:rsidR="005926E6" w:rsidRPr="00DF3F7D" w:rsidRDefault="005926E6" w:rsidP="005926E6">
      <w:pPr>
        <w:autoSpaceDE w:val="0"/>
        <w:autoSpaceDN w:val="0"/>
        <w:adjustRightInd w:val="0"/>
        <w:spacing w:line="240" w:lineRule="auto"/>
        <w:rPr>
          <w:rFonts w:ascii="Industry Light" w:hAnsi="Industry Light" w:cs="MyriadPro-Semibold"/>
          <w:color w:val="000000"/>
        </w:rPr>
      </w:pPr>
    </w:p>
    <w:p w:rsidR="005926E6" w:rsidRPr="00DF3F7D" w:rsidRDefault="00012E40" w:rsidP="00DF3F7D">
      <w:pPr>
        <w:rPr>
          <w:rFonts w:ascii="Industry Light" w:hAnsi="Industry Light" w:cs="Arial"/>
          <w:b/>
        </w:rPr>
      </w:pPr>
      <w:r>
        <w:rPr>
          <w:rFonts w:ascii="Industry Light" w:hAnsi="Industry Light" w:cs="Arial"/>
          <w:b/>
        </w:rPr>
        <w:t>5</w:t>
      </w:r>
      <w:r w:rsidR="00D406C3">
        <w:rPr>
          <w:rFonts w:ascii="Industry Light" w:hAnsi="Industry Light" w:cs="Arial"/>
          <w:b/>
        </w:rPr>
        <w:t xml:space="preserve">.3 </w:t>
      </w:r>
      <w:proofErr w:type="gramStart"/>
      <w:r w:rsidR="005926E6" w:rsidRPr="00DF3F7D">
        <w:rPr>
          <w:rFonts w:ascii="Industry Light" w:hAnsi="Industry Light" w:cs="Arial"/>
          <w:b/>
        </w:rPr>
        <w:t>Spielbericht</w:t>
      </w:r>
      <w:proofErr w:type="gramEnd"/>
    </w:p>
    <w:p w:rsidR="005926E6" w:rsidRPr="00DF3F7D" w:rsidRDefault="005926E6" w:rsidP="00D26C4C">
      <w:pPr>
        <w:pStyle w:val="Listenabsatz"/>
        <w:numPr>
          <w:ilvl w:val="0"/>
          <w:numId w:val="11"/>
        </w:numPr>
        <w:autoSpaceDE w:val="0"/>
        <w:autoSpaceDN w:val="0"/>
        <w:adjustRightInd w:val="0"/>
        <w:spacing w:line="240" w:lineRule="auto"/>
        <w:rPr>
          <w:rFonts w:ascii="Industry Light" w:hAnsi="Industry Light" w:cs="MyriadPro-Regular"/>
          <w:color w:val="000000"/>
          <w:sz w:val="22"/>
          <w:szCs w:val="22"/>
        </w:rPr>
      </w:pPr>
      <w:r w:rsidRPr="00DF3F7D">
        <w:rPr>
          <w:rFonts w:ascii="Industry Light" w:hAnsi="Industry Light" w:cs="MyriadPro-Regular"/>
          <w:color w:val="000000"/>
          <w:sz w:val="22"/>
          <w:szCs w:val="22"/>
        </w:rPr>
        <w:t>Nach Möglichkeit soll der Spielbericht von den Mannschaftsverantwortlichen und Schiedsrichtern auf einem eigenen Endgerät oder zu Hause bearbeitet werden. Falls Geräte des Heimvereins genutzt werden, sind diese nach Benutzung zu desinfizieren.</w:t>
      </w:r>
    </w:p>
    <w:p w:rsidR="005926E6" w:rsidRPr="00012E40" w:rsidRDefault="005926E6" w:rsidP="00012E40">
      <w:pPr>
        <w:pStyle w:val="Listenabsatz"/>
        <w:numPr>
          <w:ilvl w:val="0"/>
          <w:numId w:val="11"/>
        </w:numPr>
        <w:autoSpaceDE w:val="0"/>
        <w:autoSpaceDN w:val="0"/>
        <w:adjustRightInd w:val="0"/>
        <w:spacing w:line="240" w:lineRule="auto"/>
        <w:rPr>
          <w:rFonts w:ascii="Industry Light" w:hAnsi="Industry Light" w:cs="MyriadPro-Regular"/>
          <w:color w:val="000000"/>
          <w:sz w:val="22"/>
          <w:szCs w:val="22"/>
        </w:rPr>
      </w:pPr>
      <w:r w:rsidRPr="00DF3F7D">
        <w:rPr>
          <w:rFonts w:ascii="Industry Light" w:hAnsi="Industry Light" w:cs="MyriadPro-Regular"/>
          <w:color w:val="000000"/>
          <w:sz w:val="22"/>
          <w:szCs w:val="22"/>
        </w:rPr>
        <w:t>Werden vor Ort Eingabegeräte von mehreren Personen benutzt, sind diese vor und nach der Nutzung zu reinigen. Zudem ist sicherzustellen, dass unmittelbar nach Eingabe der jeweiligen Person eine Handdesinfektion möglich ist.</w:t>
      </w:r>
    </w:p>
    <w:p w:rsidR="00D406C3" w:rsidRPr="00DF3F7D" w:rsidRDefault="00D406C3" w:rsidP="00D406C3">
      <w:pPr>
        <w:pStyle w:val="Listenabsatz"/>
        <w:autoSpaceDE w:val="0"/>
        <w:autoSpaceDN w:val="0"/>
        <w:adjustRightInd w:val="0"/>
        <w:spacing w:line="240" w:lineRule="auto"/>
        <w:rPr>
          <w:rFonts w:ascii="Industry Light" w:hAnsi="Industry Light" w:cs="MyriadPro-Regular"/>
          <w:color w:val="000000"/>
          <w:sz w:val="22"/>
          <w:szCs w:val="22"/>
        </w:rPr>
      </w:pPr>
    </w:p>
    <w:p w:rsidR="005926E6" w:rsidRPr="005926E6" w:rsidRDefault="00DF3F7D" w:rsidP="005926E6">
      <w:pPr>
        <w:ind w:firstLine="360"/>
        <w:rPr>
          <w:rFonts w:ascii="Industry Light" w:hAnsi="Industry Light" w:cs="Arial"/>
          <w:b/>
        </w:rPr>
      </w:pPr>
      <w:r>
        <w:rPr>
          <w:rFonts w:ascii="Industry Light" w:hAnsi="Industry Light" w:cs="MyriadPro-Semibold"/>
          <w:color w:val="000000"/>
        </w:rPr>
        <w:br/>
      </w:r>
      <w:r w:rsidR="00012E40">
        <w:rPr>
          <w:rFonts w:ascii="Industry Light" w:hAnsi="Industry Light" w:cs="Arial"/>
          <w:b/>
        </w:rPr>
        <w:t>5</w:t>
      </w:r>
      <w:r w:rsidR="00D406C3">
        <w:rPr>
          <w:rFonts w:ascii="Industry Light" w:hAnsi="Industry Light" w:cs="Arial"/>
          <w:b/>
        </w:rPr>
        <w:t xml:space="preserve">.4 </w:t>
      </w:r>
      <w:r w:rsidR="005926E6" w:rsidRPr="005926E6">
        <w:rPr>
          <w:rFonts w:ascii="Industry Light" w:hAnsi="Industry Light" w:cs="Arial"/>
          <w:b/>
        </w:rPr>
        <w:t>Weg zum Spielfeld / Spieler-Tunnel</w:t>
      </w:r>
    </w:p>
    <w:p w:rsidR="00DF3F7D" w:rsidRPr="00DF3F7D" w:rsidRDefault="005926E6" w:rsidP="00D26C4C">
      <w:pPr>
        <w:pStyle w:val="Listenabsatz"/>
        <w:numPr>
          <w:ilvl w:val="0"/>
          <w:numId w:val="12"/>
        </w:numPr>
        <w:rPr>
          <w:rFonts w:ascii="Industry Light" w:hAnsi="Industry Light" w:cs="Arial"/>
          <w:b/>
          <w:sz w:val="22"/>
          <w:szCs w:val="22"/>
        </w:rPr>
      </w:pPr>
      <w:r w:rsidRPr="00DF3F7D">
        <w:rPr>
          <w:rFonts w:ascii="Industry Light" w:hAnsi="Industry Light" w:cs="MyriadPro-Regular"/>
          <w:color w:val="000000"/>
          <w:sz w:val="22"/>
          <w:szCs w:val="22"/>
        </w:rPr>
        <w:lastRenderedPageBreak/>
        <w:t>Die Abstandsregelung ist auf dem Weg zum Spielfeld zu allen Zeitpunkten (zum Aufwärmen, zum Betreten des Spielfelds, in der Halbze</w:t>
      </w:r>
      <w:r w:rsidR="00DF3F7D">
        <w:rPr>
          <w:rFonts w:ascii="Industry Light" w:hAnsi="Industry Light" w:cs="MyriadPro-Regular"/>
          <w:color w:val="000000"/>
          <w:sz w:val="22"/>
          <w:szCs w:val="22"/>
        </w:rPr>
        <w:t>it, nach dem Spiel) anzuwenden.</w:t>
      </w:r>
    </w:p>
    <w:p w:rsidR="005926E6" w:rsidRPr="00DF3F7D" w:rsidRDefault="005926E6" w:rsidP="00D26C4C">
      <w:pPr>
        <w:pStyle w:val="Listenabsatz"/>
        <w:numPr>
          <w:ilvl w:val="0"/>
          <w:numId w:val="12"/>
        </w:numPr>
        <w:rPr>
          <w:rFonts w:ascii="Industry Light" w:hAnsi="Industry Light" w:cs="Arial"/>
          <w:b/>
          <w:sz w:val="22"/>
          <w:szCs w:val="22"/>
        </w:rPr>
      </w:pPr>
      <w:r w:rsidRPr="00DF3F7D">
        <w:rPr>
          <w:rFonts w:ascii="Industry Light" w:hAnsi="Industry Light" w:cs="MyriadPro-Regular"/>
          <w:color w:val="000000"/>
          <w:sz w:val="22"/>
          <w:szCs w:val="22"/>
        </w:rPr>
        <w:t>Sofern möglich, räumliche Trennung der Wege für beide Teams. Sollte dies nicht möglich sein, so ist auf eine zeitliche Entzerrung bei der Nutzung zu achten.</w:t>
      </w:r>
    </w:p>
    <w:p w:rsidR="005926E6" w:rsidRDefault="005926E6" w:rsidP="005926E6">
      <w:pPr>
        <w:rPr>
          <w:rFonts w:ascii="Industry Light" w:hAnsi="Industry Light" w:cs="Arial"/>
          <w:b/>
        </w:rPr>
      </w:pPr>
    </w:p>
    <w:p w:rsidR="00D406C3" w:rsidRPr="005926E6" w:rsidRDefault="00D406C3" w:rsidP="005926E6">
      <w:pPr>
        <w:rPr>
          <w:rFonts w:ascii="Industry Light" w:hAnsi="Industry Light" w:cs="Arial"/>
          <w:b/>
        </w:rPr>
      </w:pPr>
    </w:p>
    <w:p w:rsidR="005926E6" w:rsidRPr="005926E6" w:rsidRDefault="00012E40" w:rsidP="00DF3F7D">
      <w:pPr>
        <w:rPr>
          <w:rFonts w:ascii="Industry Light" w:hAnsi="Industry Light" w:cs="Arial"/>
          <w:b/>
        </w:rPr>
      </w:pPr>
      <w:r>
        <w:rPr>
          <w:rFonts w:ascii="Industry Light" w:hAnsi="Industry Light" w:cs="Arial"/>
          <w:b/>
        </w:rPr>
        <w:t>5</w:t>
      </w:r>
      <w:r w:rsidR="00D406C3">
        <w:rPr>
          <w:rFonts w:ascii="Industry Light" w:hAnsi="Industry Light" w:cs="Arial"/>
          <w:b/>
        </w:rPr>
        <w:t xml:space="preserve">.5 </w:t>
      </w:r>
      <w:r w:rsidR="005926E6" w:rsidRPr="005926E6">
        <w:rPr>
          <w:rFonts w:ascii="Industry Light" w:hAnsi="Industry Light" w:cs="Arial"/>
          <w:b/>
        </w:rPr>
        <w:t>Aufwärmen</w:t>
      </w:r>
    </w:p>
    <w:p w:rsidR="005926E6" w:rsidRPr="00DF3F7D" w:rsidRDefault="005926E6" w:rsidP="00D26C4C">
      <w:pPr>
        <w:pStyle w:val="Listenabsatz"/>
        <w:numPr>
          <w:ilvl w:val="0"/>
          <w:numId w:val="13"/>
        </w:numPr>
        <w:autoSpaceDE w:val="0"/>
        <w:autoSpaceDN w:val="0"/>
        <w:adjustRightInd w:val="0"/>
        <w:spacing w:line="240" w:lineRule="auto"/>
        <w:rPr>
          <w:rFonts w:ascii="Industry Light" w:hAnsi="Industry Light" w:cs="MyriadPro-Regular"/>
          <w:color w:val="000000"/>
          <w:sz w:val="22"/>
          <w:szCs w:val="22"/>
        </w:rPr>
      </w:pPr>
      <w:r w:rsidRPr="00DF3F7D">
        <w:rPr>
          <w:rFonts w:ascii="Industry Light" w:hAnsi="Industry Light" w:cs="MyriadPro-Regular"/>
          <w:color w:val="000000"/>
          <w:sz w:val="22"/>
          <w:szCs w:val="22"/>
        </w:rPr>
        <w:t xml:space="preserve">Das Aufwärmen findet in räumlich getrennten Bereichen statt, in denen vor allem die Einhaltung der Abstandsregel </w:t>
      </w:r>
      <w:r w:rsidR="00032A10">
        <w:rPr>
          <w:rFonts w:ascii="Industry Light" w:hAnsi="Industry Light" w:cs="MyriadPro-Regular"/>
          <w:color w:val="000000"/>
          <w:sz w:val="22"/>
          <w:szCs w:val="22"/>
        </w:rPr>
        <w:t xml:space="preserve">zu </w:t>
      </w:r>
      <w:r w:rsidRPr="00DF3F7D">
        <w:rPr>
          <w:rFonts w:ascii="Industry Light" w:hAnsi="Industry Light" w:cs="MyriadPro-Regular"/>
          <w:color w:val="000000"/>
          <w:sz w:val="22"/>
          <w:szCs w:val="22"/>
        </w:rPr>
        <w:t>anderen Personen gewährleistet ist.</w:t>
      </w:r>
    </w:p>
    <w:p w:rsidR="005926E6" w:rsidRPr="005926E6" w:rsidRDefault="005926E6" w:rsidP="005926E6">
      <w:pPr>
        <w:autoSpaceDE w:val="0"/>
        <w:autoSpaceDN w:val="0"/>
        <w:adjustRightInd w:val="0"/>
        <w:spacing w:line="240" w:lineRule="auto"/>
        <w:rPr>
          <w:rFonts w:ascii="Industry Light" w:hAnsi="Industry Light" w:cs="MyriadPro-Semibold"/>
          <w:color w:val="000000"/>
        </w:rPr>
      </w:pPr>
    </w:p>
    <w:p w:rsidR="005926E6" w:rsidRPr="00DF3F7D" w:rsidRDefault="00012E40" w:rsidP="00DF3F7D">
      <w:pPr>
        <w:rPr>
          <w:rFonts w:ascii="Industry Light" w:hAnsi="Industry Light" w:cs="Arial"/>
          <w:b/>
        </w:rPr>
      </w:pPr>
      <w:r>
        <w:rPr>
          <w:rFonts w:ascii="Industry Light" w:hAnsi="Industry Light" w:cs="Arial"/>
          <w:b/>
        </w:rPr>
        <w:t>5</w:t>
      </w:r>
      <w:r w:rsidR="00D406C3">
        <w:rPr>
          <w:rFonts w:ascii="Industry Light" w:hAnsi="Industry Light" w:cs="Arial"/>
          <w:b/>
        </w:rPr>
        <w:t xml:space="preserve">.6 </w:t>
      </w:r>
      <w:r w:rsidR="005926E6" w:rsidRPr="00DF3F7D">
        <w:rPr>
          <w:rFonts w:ascii="Industry Light" w:hAnsi="Industry Light" w:cs="Arial"/>
          <w:b/>
        </w:rPr>
        <w:t>Ausrüstungs-Kontrolle</w:t>
      </w:r>
    </w:p>
    <w:p w:rsidR="00DF3F7D" w:rsidRDefault="005926E6" w:rsidP="00D26C4C">
      <w:pPr>
        <w:pStyle w:val="Listenabsatz"/>
        <w:numPr>
          <w:ilvl w:val="0"/>
          <w:numId w:val="17"/>
        </w:numPr>
        <w:autoSpaceDE w:val="0"/>
        <w:autoSpaceDN w:val="0"/>
        <w:adjustRightInd w:val="0"/>
        <w:spacing w:line="240" w:lineRule="auto"/>
        <w:rPr>
          <w:rFonts w:ascii="Industry Light" w:hAnsi="Industry Light" w:cs="MyriadPro-Regular"/>
          <w:color w:val="000000"/>
          <w:sz w:val="22"/>
          <w:szCs w:val="22"/>
        </w:rPr>
      </w:pPr>
      <w:r w:rsidRPr="00DF3F7D">
        <w:rPr>
          <w:rFonts w:ascii="Industry Light" w:hAnsi="Industry Light" w:cs="MyriadPro-Regular"/>
          <w:color w:val="000000"/>
          <w:sz w:val="22"/>
          <w:szCs w:val="22"/>
        </w:rPr>
        <w:t>Die Equipment-Kontrolle durch den Schiedsrichter erfolgt im Außenbereich.</w:t>
      </w:r>
    </w:p>
    <w:p w:rsidR="005926E6" w:rsidRPr="00DF3F7D" w:rsidRDefault="005926E6" w:rsidP="00D26C4C">
      <w:pPr>
        <w:pStyle w:val="Listenabsatz"/>
        <w:numPr>
          <w:ilvl w:val="0"/>
          <w:numId w:val="17"/>
        </w:numPr>
        <w:autoSpaceDE w:val="0"/>
        <w:autoSpaceDN w:val="0"/>
        <w:adjustRightInd w:val="0"/>
        <w:spacing w:line="240" w:lineRule="auto"/>
        <w:rPr>
          <w:rFonts w:ascii="Industry Light" w:hAnsi="Industry Light" w:cs="MyriadPro-Regular"/>
          <w:color w:val="000000"/>
          <w:sz w:val="22"/>
          <w:szCs w:val="22"/>
        </w:rPr>
      </w:pPr>
      <w:r w:rsidRPr="00DF3F7D">
        <w:rPr>
          <w:rFonts w:ascii="Industry Light" w:hAnsi="Industry Light" w:cs="MyriadPro-Regular"/>
          <w:color w:val="000000"/>
          <w:sz w:val="22"/>
          <w:szCs w:val="22"/>
        </w:rPr>
        <w:t>Wenn hierbei kein Mindestabstand gewährleistet werden kann, ist vom Schiedsrichter (-Assistent) eine Mund-Nasen-Bedeckung zu tragen.</w:t>
      </w:r>
    </w:p>
    <w:p w:rsidR="005926E6" w:rsidRPr="005926E6" w:rsidRDefault="005926E6" w:rsidP="005926E6">
      <w:pPr>
        <w:autoSpaceDE w:val="0"/>
        <w:autoSpaceDN w:val="0"/>
        <w:adjustRightInd w:val="0"/>
        <w:spacing w:line="240" w:lineRule="auto"/>
        <w:rPr>
          <w:rFonts w:ascii="Industry Light" w:hAnsi="Industry Light" w:cs="MyriadPro-Regular"/>
          <w:color w:val="000000"/>
        </w:rPr>
      </w:pPr>
    </w:p>
    <w:p w:rsidR="005926E6" w:rsidRPr="00DF3F7D" w:rsidRDefault="00012E40" w:rsidP="00DF3F7D">
      <w:pPr>
        <w:rPr>
          <w:rFonts w:ascii="Industry Light" w:hAnsi="Industry Light" w:cs="Arial"/>
          <w:b/>
        </w:rPr>
      </w:pPr>
      <w:r>
        <w:rPr>
          <w:rFonts w:ascii="Industry Light" w:hAnsi="Industry Light" w:cs="Arial"/>
          <w:b/>
        </w:rPr>
        <w:t>5</w:t>
      </w:r>
      <w:r w:rsidR="00D406C3">
        <w:rPr>
          <w:rFonts w:ascii="Industry Light" w:hAnsi="Industry Light" w:cs="Arial"/>
          <w:b/>
        </w:rPr>
        <w:t xml:space="preserve">.7 </w:t>
      </w:r>
      <w:r w:rsidR="005926E6" w:rsidRPr="00DF3F7D">
        <w:rPr>
          <w:rFonts w:ascii="Industry Light" w:hAnsi="Industry Light" w:cs="Arial"/>
          <w:b/>
        </w:rPr>
        <w:t>Einlaufen der Teams</w:t>
      </w:r>
    </w:p>
    <w:p w:rsidR="00DF3F7D" w:rsidRDefault="005926E6" w:rsidP="00D26C4C">
      <w:pPr>
        <w:pStyle w:val="Listenabsatz"/>
        <w:numPr>
          <w:ilvl w:val="0"/>
          <w:numId w:val="16"/>
        </w:numPr>
        <w:autoSpaceDE w:val="0"/>
        <w:autoSpaceDN w:val="0"/>
        <w:adjustRightInd w:val="0"/>
        <w:spacing w:line="240" w:lineRule="auto"/>
        <w:rPr>
          <w:rFonts w:ascii="Industry Light" w:hAnsi="Industry Light" w:cs="MyriadPro-Regular"/>
          <w:color w:val="000000"/>
          <w:sz w:val="22"/>
          <w:szCs w:val="22"/>
        </w:rPr>
      </w:pPr>
      <w:r w:rsidRPr="00DF3F7D">
        <w:rPr>
          <w:rFonts w:ascii="Industry Light" w:hAnsi="Industry Light" w:cs="MyriadPro-Regular"/>
          <w:color w:val="000000"/>
          <w:sz w:val="22"/>
          <w:szCs w:val="22"/>
        </w:rPr>
        <w:t>Kein gemeinsames Einlaufen der Mannschaften</w:t>
      </w:r>
    </w:p>
    <w:p w:rsidR="00DF3F7D" w:rsidRPr="00012E40" w:rsidRDefault="005926E6" w:rsidP="00012E40">
      <w:pPr>
        <w:pStyle w:val="Listenabsatz"/>
        <w:numPr>
          <w:ilvl w:val="0"/>
          <w:numId w:val="16"/>
        </w:numPr>
        <w:autoSpaceDE w:val="0"/>
        <w:autoSpaceDN w:val="0"/>
        <w:adjustRightInd w:val="0"/>
        <w:spacing w:line="240" w:lineRule="auto"/>
        <w:rPr>
          <w:rFonts w:ascii="Industry Light" w:hAnsi="Industry Light" w:cs="MyriadPro-Regular"/>
          <w:color w:val="000000"/>
          <w:sz w:val="22"/>
          <w:szCs w:val="22"/>
        </w:rPr>
      </w:pPr>
      <w:r w:rsidRPr="00DF3F7D">
        <w:rPr>
          <w:rFonts w:ascii="Industry Light" w:hAnsi="Industry Light" w:cs="MyriadPro-Regular"/>
          <w:color w:val="000000"/>
          <w:sz w:val="22"/>
          <w:szCs w:val="22"/>
        </w:rPr>
        <w:t>Kein „Handshake“</w:t>
      </w:r>
    </w:p>
    <w:p w:rsidR="005926E6" w:rsidRPr="00012E40" w:rsidRDefault="005926E6" w:rsidP="00012E40">
      <w:pPr>
        <w:pStyle w:val="Listenabsatz"/>
        <w:numPr>
          <w:ilvl w:val="0"/>
          <w:numId w:val="16"/>
        </w:numPr>
        <w:autoSpaceDE w:val="0"/>
        <w:autoSpaceDN w:val="0"/>
        <w:adjustRightInd w:val="0"/>
        <w:spacing w:line="240" w:lineRule="auto"/>
        <w:rPr>
          <w:rFonts w:ascii="Industry Light" w:hAnsi="Industry Light" w:cs="MyriadPro-Regular"/>
          <w:color w:val="000000"/>
          <w:sz w:val="22"/>
          <w:szCs w:val="22"/>
        </w:rPr>
      </w:pPr>
      <w:r w:rsidRPr="00DF3F7D">
        <w:rPr>
          <w:rFonts w:ascii="Industry Light" w:hAnsi="Industry Light" w:cs="MyriadPro-Regular"/>
          <w:color w:val="000000"/>
          <w:sz w:val="22"/>
          <w:szCs w:val="22"/>
        </w:rPr>
        <w:t>Keine Team-Fotos</w:t>
      </w:r>
    </w:p>
    <w:p w:rsidR="005926E6" w:rsidRPr="005926E6" w:rsidRDefault="005926E6" w:rsidP="005926E6">
      <w:pPr>
        <w:autoSpaceDE w:val="0"/>
        <w:autoSpaceDN w:val="0"/>
        <w:adjustRightInd w:val="0"/>
        <w:spacing w:line="240" w:lineRule="auto"/>
        <w:rPr>
          <w:rFonts w:ascii="Industry Light" w:hAnsi="Industry Light" w:cs="MyriadPro-Regular"/>
          <w:color w:val="000000"/>
        </w:rPr>
      </w:pPr>
    </w:p>
    <w:p w:rsidR="005926E6" w:rsidRPr="005926E6" w:rsidRDefault="00012E40" w:rsidP="00DF3F7D">
      <w:pPr>
        <w:rPr>
          <w:rFonts w:ascii="Industry Light" w:hAnsi="Industry Light" w:cs="Arial"/>
          <w:b/>
        </w:rPr>
      </w:pPr>
      <w:r>
        <w:rPr>
          <w:rFonts w:ascii="Industry Light" w:hAnsi="Industry Light" w:cs="Arial"/>
          <w:b/>
        </w:rPr>
        <w:t>5</w:t>
      </w:r>
      <w:r w:rsidR="00D406C3">
        <w:rPr>
          <w:rFonts w:ascii="Industry Light" w:hAnsi="Industry Light" w:cs="Arial"/>
          <w:b/>
        </w:rPr>
        <w:t xml:space="preserve">.8 </w:t>
      </w:r>
      <w:r w:rsidR="005926E6" w:rsidRPr="005926E6">
        <w:rPr>
          <w:rFonts w:ascii="Industry Light" w:hAnsi="Industry Light" w:cs="Arial"/>
          <w:b/>
        </w:rPr>
        <w:t>Trainerbänke/Technische Zone</w:t>
      </w:r>
    </w:p>
    <w:p w:rsidR="00DF3F7D" w:rsidRDefault="005926E6" w:rsidP="00D26C4C">
      <w:pPr>
        <w:pStyle w:val="Listenabsatz"/>
        <w:numPr>
          <w:ilvl w:val="0"/>
          <w:numId w:val="15"/>
        </w:numPr>
        <w:autoSpaceDE w:val="0"/>
        <w:autoSpaceDN w:val="0"/>
        <w:adjustRightInd w:val="0"/>
        <w:spacing w:line="240" w:lineRule="auto"/>
        <w:rPr>
          <w:rFonts w:ascii="Industry Light" w:hAnsi="Industry Light" w:cs="MyriadPro-Regular"/>
          <w:color w:val="000000"/>
          <w:sz w:val="22"/>
          <w:szCs w:val="22"/>
        </w:rPr>
      </w:pPr>
      <w:r w:rsidRPr="00DF3F7D">
        <w:rPr>
          <w:rFonts w:ascii="Industry Light" w:hAnsi="Industry Light" w:cs="MyriadPro-Regular"/>
          <w:color w:val="000000"/>
          <w:sz w:val="22"/>
          <w:szCs w:val="22"/>
        </w:rPr>
        <w:t>Alle auf dem Spielbericht eingetragenen Teamoffiziellen haben sich während des Spiels in der Technischen Zone des eigenen Teams aufzuhalten.</w:t>
      </w:r>
    </w:p>
    <w:p w:rsidR="00DF3F7D" w:rsidRDefault="005926E6" w:rsidP="00D26C4C">
      <w:pPr>
        <w:pStyle w:val="Listenabsatz"/>
        <w:numPr>
          <w:ilvl w:val="0"/>
          <w:numId w:val="15"/>
        </w:numPr>
        <w:autoSpaceDE w:val="0"/>
        <w:autoSpaceDN w:val="0"/>
        <w:adjustRightInd w:val="0"/>
        <w:spacing w:line="240" w:lineRule="auto"/>
        <w:rPr>
          <w:rFonts w:ascii="Industry Light" w:hAnsi="Industry Light" w:cs="MyriadPro-Regular"/>
          <w:color w:val="000000"/>
          <w:sz w:val="22"/>
          <w:szCs w:val="22"/>
        </w:rPr>
      </w:pPr>
      <w:r w:rsidRPr="00DF3F7D">
        <w:rPr>
          <w:rFonts w:ascii="Industry Light" w:hAnsi="Industry Light" w:cs="MyriadPro-Regular"/>
          <w:color w:val="000000"/>
          <w:sz w:val="22"/>
          <w:szCs w:val="22"/>
        </w:rPr>
        <w:t>Ist bei Spielen (z. B. Kleinfeld) die Kennzeichnung einer Technischen Zone nicht möglich, halten sich alle Betreuer an der Seitenlinie auf, wobei Heim- und Gastmannschaft jeweils die gegenüberliegende Spielfeldseite benutzen sollten.</w:t>
      </w:r>
    </w:p>
    <w:p w:rsidR="00DF3F7D" w:rsidRDefault="005926E6" w:rsidP="00D26C4C">
      <w:pPr>
        <w:pStyle w:val="Listenabsatz"/>
        <w:numPr>
          <w:ilvl w:val="0"/>
          <w:numId w:val="15"/>
        </w:numPr>
        <w:autoSpaceDE w:val="0"/>
        <w:autoSpaceDN w:val="0"/>
        <w:adjustRightInd w:val="0"/>
        <w:spacing w:line="240" w:lineRule="auto"/>
        <w:rPr>
          <w:rFonts w:ascii="Industry Light" w:hAnsi="Industry Light" w:cs="MyriadPro-Regular"/>
          <w:color w:val="000000"/>
          <w:sz w:val="22"/>
          <w:szCs w:val="22"/>
        </w:rPr>
      </w:pPr>
      <w:r w:rsidRPr="00DF3F7D">
        <w:rPr>
          <w:rFonts w:ascii="Industry Light" w:hAnsi="Industry Light" w:cs="MyriadPro-Regular"/>
          <w:color w:val="000000"/>
          <w:sz w:val="22"/>
          <w:szCs w:val="22"/>
        </w:rPr>
        <w:t>Auf der Auswechselbank jedes Teams ist auf die Einhaltung der Abstandsregeln zu achten. Es werden wenn möglich unterstützende Markierungen angebracht.</w:t>
      </w:r>
    </w:p>
    <w:p w:rsidR="005926E6" w:rsidRPr="00DF3F7D" w:rsidRDefault="00DF3F7D" w:rsidP="005926E6">
      <w:pPr>
        <w:ind w:firstLine="360"/>
        <w:rPr>
          <w:rFonts w:ascii="Industry Light" w:hAnsi="Industry Light" w:cs="Arial"/>
          <w:b/>
        </w:rPr>
      </w:pPr>
      <w:r>
        <w:rPr>
          <w:rFonts w:ascii="Industry Light" w:hAnsi="Industry Light" w:cs="MyriadPro-Regular"/>
          <w:color w:val="000000"/>
        </w:rPr>
        <w:br/>
      </w:r>
      <w:r w:rsidR="00012E40">
        <w:rPr>
          <w:rFonts w:ascii="Industry Light" w:hAnsi="Industry Light" w:cs="Arial"/>
          <w:b/>
        </w:rPr>
        <w:t>5</w:t>
      </w:r>
      <w:r w:rsidR="00D406C3">
        <w:rPr>
          <w:rFonts w:ascii="Industry Light" w:hAnsi="Industry Light" w:cs="Arial"/>
          <w:b/>
        </w:rPr>
        <w:t xml:space="preserve">.9 </w:t>
      </w:r>
      <w:proofErr w:type="gramStart"/>
      <w:r w:rsidR="005926E6" w:rsidRPr="00DF3F7D">
        <w:rPr>
          <w:rFonts w:ascii="Industry Light" w:hAnsi="Industry Light" w:cs="Arial"/>
          <w:b/>
        </w:rPr>
        <w:t>Halbzeit</w:t>
      </w:r>
      <w:proofErr w:type="gramEnd"/>
    </w:p>
    <w:p w:rsidR="00DF3F7D" w:rsidRDefault="005926E6" w:rsidP="00D26C4C">
      <w:pPr>
        <w:pStyle w:val="Listenabsatz"/>
        <w:numPr>
          <w:ilvl w:val="0"/>
          <w:numId w:val="14"/>
        </w:numPr>
        <w:autoSpaceDE w:val="0"/>
        <w:autoSpaceDN w:val="0"/>
        <w:adjustRightInd w:val="0"/>
        <w:spacing w:line="240" w:lineRule="auto"/>
        <w:rPr>
          <w:rFonts w:ascii="Industry Light" w:hAnsi="Industry Light" w:cs="MyriadPro-Regular"/>
          <w:color w:val="000000"/>
          <w:sz w:val="22"/>
          <w:szCs w:val="22"/>
        </w:rPr>
      </w:pPr>
      <w:r w:rsidRPr="00DF3F7D">
        <w:rPr>
          <w:rFonts w:ascii="Industry Light" w:hAnsi="Industry Light" w:cs="MyriadPro-Regular"/>
          <w:color w:val="000000"/>
          <w:sz w:val="22"/>
          <w:szCs w:val="22"/>
        </w:rPr>
        <w:t>In der Halbzeitpause verbleiben nach Möglichkeit alle Spieler, Schiedsrichter und Betreuer im Freien.</w:t>
      </w:r>
    </w:p>
    <w:p w:rsidR="005926E6" w:rsidRPr="00DF3F7D" w:rsidRDefault="005926E6" w:rsidP="00D26C4C">
      <w:pPr>
        <w:pStyle w:val="Listenabsatz"/>
        <w:numPr>
          <w:ilvl w:val="0"/>
          <w:numId w:val="14"/>
        </w:numPr>
        <w:autoSpaceDE w:val="0"/>
        <w:autoSpaceDN w:val="0"/>
        <w:adjustRightInd w:val="0"/>
        <w:spacing w:line="240" w:lineRule="auto"/>
        <w:rPr>
          <w:rFonts w:ascii="Industry Light" w:hAnsi="Industry Light" w:cs="MyriadPro-Regular"/>
          <w:color w:val="000000"/>
          <w:sz w:val="22"/>
          <w:szCs w:val="22"/>
        </w:rPr>
      </w:pPr>
      <w:r w:rsidRPr="00DF3F7D">
        <w:rPr>
          <w:rFonts w:ascii="Industry Light" w:hAnsi="Industry Light" w:cs="MyriadPro-Regular"/>
          <w:color w:val="000000"/>
          <w:sz w:val="22"/>
          <w:szCs w:val="22"/>
        </w:rPr>
        <w:t xml:space="preserve">Falls kein Verbleib im Freien </w:t>
      </w:r>
      <w:r w:rsidRPr="00A541C7">
        <w:rPr>
          <w:rFonts w:ascii="Industry Light" w:hAnsi="Industry Light" w:cs="MyriadPro-Regular"/>
          <w:color w:val="000000" w:themeColor="text1"/>
          <w:sz w:val="22"/>
          <w:szCs w:val="22"/>
        </w:rPr>
        <w:t>möglich ist</w:t>
      </w:r>
      <w:r w:rsidR="00BB52D6" w:rsidRPr="00A541C7">
        <w:rPr>
          <w:rFonts w:ascii="Industry Light" w:hAnsi="Industry Light" w:cs="MyriadPro-Regular"/>
          <w:color w:val="000000" w:themeColor="text1"/>
          <w:sz w:val="22"/>
          <w:szCs w:val="22"/>
        </w:rPr>
        <w:t xml:space="preserve"> (Wettersituation, etc.)</w:t>
      </w:r>
      <w:r w:rsidRPr="00A541C7">
        <w:rPr>
          <w:rFonts w:ascii="Industry Light" w:hAnsi="Industry Light" w:cs="MyriadPro-Regular"/>
          <w:color w:val="000000" w:themeColor="text1"/>
          <w:sz w:val="22"/>
          <w:szCs w:val="22"/>
        </w:rPr>
        <w:t xml:space="preserve">, </w:t>
      </w:r>
      <w:r w:rsidRPr="00DF3F7D">
        <w:rPr>
          <w:rFonts w:ascii="Industry Light" w:hAnsi="Industry Light" w:cs="MyriadPro-Regular"/>
          <w:color w:val="000000"/>
          <w:sz w:val="22"/>
          <w:szCs w:val="22"/>
        </w:rPr>
        <w:t>muss auf die zeitversetzte Nutzung der Zuwege zu den Kabinen geachtet werden (Mindestabstand einhalten)</w:t>
      </w:r>
    </w:p>
    <w:p w:rsidR="005926E6" w:rsidRDefault="005926E6" w:rsidP="005926E6">
      <w:pPr>
        <w:autoSpaceDE w:val="0"/>
        <w:autoSpaceDN w:val="0"/>
        <w:adjustRightInd w:val="0"/>
        <w:spacing w:line="240" w:lineRule="auto"/>
        <w:rPr>
          <w:rFonts w:ascii="Industry Light" w:hAnsi="Industry Light" w:cs="MyriadPro-Regular"/>
          <w:color w:val="000000"/>
        </w:rPr>
      </w:pPr>
    </w:p>
    <w:p w:rsidR="00982A33" w:rsidRDefault="00982A33" w:rsidP="005926E6">
      <w:pPr>
        <w:autoSpaceDE w:val="0"/>
        <w:autoSpaceDN w:val="0"/>
        <w:adjustRightInd w:val="0"/>
        <w:spacing w:line="240" w:lineRule="auto"/>
        <w:rPr>
          <w:rFonts w:ascii="Industry Light" w:hAnsi="Industry Light" w:cs="MyriadPro-Regular"/>
          <w:color w:val="000000"/>
        </w:rPr>
      </w:pPr>
    </w:p>
    <w:p w:rsidR="00093D5A" w:rsidRPr="005926E6" w:rsidRDefault="00093D5A" w:rsidP="00D26C4C">
      <w:pPr>
        <w:pStyle w:val="Listenabsatz"/>
        <w:numPr>
          <w:ilvl w:val="0"/>
          <w:numId w:val="2"/>
        </w:numPr>
        <w:rPr>
          <w:rFonts w:ascii="Industry Bold" w:eastAsiaTheme="minorEastAsia" w:hAnsi="Industry Bold" w:cs="Arial"/>
          <w:b/>
          <w:bCs/>
          <w:color w:val="006AB2"/>
          <w:sz w:val="22"/>
          <w:szCs w:val="22"/>
          <w:u w:val="single"/>
        </w:rPr>
      </w:pPr>
      <w:r w:rsidRPr="005926E6">
        <w:rPr>
          <w:rFonts w:ascii="Industry Bold" w:eastAsiaTheme="minorEastAsia" w:hAnsi="Industry Bold" w:cs="Arial"/>
          <w:b/>
          <w:bCs/>
          <w:color w:val="006AB2"/>
          <w:sz w:val="22"/>
          <w:szCs w:val="22"/>
          <w:u w:val="single"/>
        </w:rPr>
        <w:t>ZONIERUNG</w:t>
      </w:r>
    </w:p>
    <w:p w:rsidR="00093D5A" w:rsidRPr="005926E6" w:rsidRDefault="00093D5A" w:rsidP="00093D5A">
      <w:pPr>
        <w:rPr>
          <w:rFonts w:ascii="Industry Light" w:eastAsiaTheme="minorEastAsia" w:hAnsi="Industry Light" w:cs="Arial"/>
          <w:b/>
          <w:bCs/>
          <w:u w:val="single"/>
        </w:rPr>
      </w:pPr>
    </w:p>
    <w:p w:rsidR="00093D5A" w:rsidRPr="005926E6" w:rsidRDefault="00093D5A" w:rsidP="00093D5A">
      <w:pPr>
        <w:spacing w:after="240"/>
        <w:ind w:firstLine="360"/>
        <w:rPr>
          <w:rFonts w:ascii="Industry Light" w:hAnsi="Industry Light" w:cs="Arial"/>
        </w:rPr>
      </w:pPr>
      <w:r w:rsidRPr="005926E6">
        <w:rPr>
          <w:rFonts w:ascii="Industry Light" w:hAnsi="Industry Light" w:cs="Arial"/>
        </w:rPr>
        <w:t xml:space="preserve">Die Sportstätte wird in </w:t>
      </w:r>
      <w:r w:rsidR="000B3212">
        <w:rPr>
          <w:rFonts w:ascii="Industry Light" w:hAnsi="Industry Light" w:cs="Arial"/>
        </w:rPr>
        <w:t>drei</w:t>
      </w:r>
      <w:r w:rsidRPr="005926E6">
        <w:rPr>
          <w:rFonts w:ascii="Industry Light" w:hAnsi="Industry Light" w:cs="Arial"/>
        </w:rPr>
        <w:t xml:space="preserve"> Zonen eingeteilt:</w:t>
      </w:r>
    </w:p>
    <w:p w:rsidR="00093D5A" w:rsidRPr="005926E6" w:rsidRDefault="00093D5A" w:rsidP="00093D5A">
      <w:pPr>
        <w:ind w:firstLine="360"/>
        <w:rPr>
          <w:rFonts w:ascii="Industry Light" w:hAnsi="Industry Light" w:cs="Arial"/>
        </w:rPr>
      </w:pPr>
      <w:r w:rsidRPr="005926E6">
        <w:rPr>
          <w:rFonts w:ascii="Industry Light" w:hAnsi="Industry Light" w:cs="Arial"/>
          <w:b/>
        </w:rPr>
        <w:t>Zone 1 „Innenraum/Spielfeld“</w:t>
      </w:r>
    </w:p>
    <w:p w:rsidR="00093D5A" w:rsidRPr="005926E6" w:rsidRDefault="00093D5A" w:rsidP="00D26C4C">
      <w:pPr>
        <w:pStyle w:val="Listenabsatz"/>
        <w:numPr>
          <w:ilvl w:val="0"/>
          <w:numId w:val="18"/>
        </w:numPr>
        <w:spacing w:after="240"/>
        <w:rPr>
          <w:rFonts w:ascii="Industry Light" w:hAnsi="Industry Light" w:cs="Arial"/>
          <w:sz w:val="22"/>
          <w:szCs w:val="22"/>
        </w:rPr>
      </w:pPr>
      <w:r w:rsidRPr="005926E6">
        <w:rPr>
          <w:rFonts w:ascii="Industry Light" w:hAnsi="Industry Light" w:cs="Arial"/>
          <w:sz w:val="22"/>
          <w:szCs w:val="22"/>
        </w:rPr>
        <w:t>In Zone 1 (Spielfeld inkl. Spielfeldumrandung und ggf. Laufbahn) befinden sich nur die für den Trainings</w:t>
      </w:r>
      <w:r>
        <w:rPr>
          <w:rFonts w:ascii="Industry Light" w:hAnsi="Industry Light" w:cs="Arial"/>
          <w:sz w:val="22"/>
          <w:szCs w:val="22"/>
        </w:rPr>
        <w:t>betrieb</w:t>
      </w:r>
      <w:r w:rsidRPr="005926E6">
        <w:rPr>
          <w:rFonts w:ascii="Industry Light" w:hAnsi="Industry Light" w:cs="Arial"/>
          <w:sz w:val="22"/>
          <w:szCs w:val="22"/>
        </w:rPr>
        <w:t xml:space="preserve"> und </w:t>
      </w:r>
      <w:r>
        <w:rPr>
          <w:rFonts w:ascii="Industry Light" w:hAnsi="Industry Light" w:cs="Arial"/>
          <w:sz w:val="22"/>
          <w:szCs w:val="22"/>
        </w:rPr>
        <w:t>Trainingss</w:t>
      </w:r>
      <w:r w:rsidRPr="005926E6">
        <w:rPr>
          <w:rFonts w:ascii="Industry Light" w:hAnsi="Industry Light" w:cs="Arial"/>
          <w:sz w:val="22"/>
          <w:szCs w:val="22"/>
        </w:rPr>
        <w:t>pielbetrieb notwendigen Personengruppen:</w:t>
      </w:r>
    </w:p>
    <w:p w:rsidR="00093D5A" w:rsidRPr="005926E6" w:rsidRDefault="00093D5A" w:rsidP="00D26C4C">
      <w:pPr>
        <w:pStyle w:val="Listenabsatz"/>
        <w:numPr>
          <w:ilvl w:val="1"/>
          <w:numId w:val="19"/>
        </w:numPr>
        <w:spacing w:after="240"/>
        <w:rPr>
          <w:rFonts w:ascii="Industry Light" w:hAnsi="Industry Light" w:cs="Arial"/>
          <w:sz w:val="22"/>
          <w:szCs w:val="22"/>
        </w:rPr>
      </w:pPr>
      <w:r w:rsidRPr="005926E6">
        <w:rPr>
          <w:rFonts w:ascii="Industry Light" w:hAnsi="Industry Light" w:cs="Arial"/>
          <w:sz w:val="22"/>
          <w:szCs w:val="22"/>
        </w:rPr>
        <w:t>Spieler*innen</w:t>
      </w:r>
    </w:p>
    <w:p w:rsidR="00093D5A" w:rsidRPr="005926E6" w:rsidRDefault="00093D5A" w:rsidP="00D26C4C">
      <w:pPr>
        <w:pStyle w:val="Listenabsatz"/>
        <w:numPr>
          <w:ilvl w:val="1"/>
          <w:numId w:val="19"/>
        </w:numPr>
        <w:spacing w:after="240"/>
        <w:rPr>
          <w:rFonts w:ascii="Industry Light" w:hAnsi="Industry Light" w:cs="Arial"/>
          <w:sz w:val="22"/>
          <w:szCs w:val="22"/>
        </w:rPr>
      </w:pPr>
      <w:r w:rsidRPr="005926E6">
        <w:rPr>
          <w:rFonts w:ascii="Industry Light" w:hAnsi="Industry Light" w:cs="Arial"/>
          <w:sz w:val="22"/>
          <w:szCs w:val="22"/>
        </w:rPr>
        <w:t>Trainer*innen</w:t>
      </w:r>
    </w:p>
    <w:p w:rsidR="00093D5A" w:rsidRPr="005926E6" w:rsidRDefault="00093D5A" w:rsidP="00D26C4C">
      <w:pPr>
        <w:pStyle w:val="Listenabsatz"/>
        <w:numPr>
          <w:ilvl w:val="1"/>
          <w:numId w:val="19"/>
        </w:numPr>
        <w:spacing w:after="240"/>
        <w:rPr>
          <w:rFonts w:ascii="Industry Light" w:hAnsi="Industry Light" w:cs="Arial"/>
          <w:sz w:val="22"/>
          <w:szCs w:val="22"/>
        </w:rPr>
      </w:pPr>
      <w:r w:rsidRPr="005926E6">
        <w:rPr>
          <w:rFonts w:ascii="Industry Light" w:hAnsi="Industry Light" w:cs="Arial"/>
          <w:sz w:val="22"/>
          <w:szCs w:val="22"/>
        </w:rPr>
        <w:t>Funktionsteams</w:t>
      </w:r>
    </w:p>
    <w:p w:rsidR="00093D5A" w:rsidRPr="005926E6" w:rsidRDefault="00093D5A" w:rsidP="00D26C4C">
      <w:pPr>
        <w:pStyle w:val="Listenabsatz"/>
        <w:numPr>
          <w:ilvl w:val="1"/>
          <w:numId w:val="19"/>
        </w:numPr>
        <w:spacing w:after="240"/>
        <w:rPr>
          <w:rFonts w:ascii="Industry Light" w:hAnsi="Industry Light" w:cs="Arial"/>
          <w:sz w:val="22"/>
          <w:szCs w:val="22"/>
        </w:rPr>
      </w:pPr>
      <w:r w:rsidRPr="005926E6">
        <w:rPr>
          <w:rFonts w:ascii="Industry Light" w:hAnsi="Industry Light" w:cs="Arial"/>
          <w:sz w:val="22"/>
          <w:szCs w:val="22"/>
        </w:rPr>
        <w:t>Schiedsrichter*innen</w:t>
      </w:r>
    </w:p>
    <w:p w:rsidR="00093D5A" w:rsidRPr="005926E6" w:rsidRDefault="00093D5A" w:rsidP="00D26C4C">
      <w:pPr>
        <w:pStyle w:val="Listenabsatz"/>
        <w:numPr>
          <w:ilvl w:val="1"/>
          <w:numId w:val="19"/>
        </w:numPr>
        <w:spacing w:after="240"/>
        <w:rPr>
          <w:rFonts w:ascii="Industry Light" w:hAnsi="Industry Light" w:cs="Arial"/>
          <w:sz w:val="22"/>
          <w:szCs w:val="22"/>
        </w:rPr>
      </w:pPr>
      <w:r w:rsidRPr="005926E6">
        <w:rPr>
          <w:rFonts w:ascii="Industry Light" w:hAnsi="Industry Light" w:cs="Arial"/>
          <w:sz w:val="22"/>
          <w:szCs w:val="22"/>
        </w:rPr>
        <w:t>Sanitäts- und Ordnungsdienst</w:t>
      </w:r>
    </w:p>
    <w:p w:rsidR="00093D5A" w:rsidRDefault="00093D5A" w:rsidP="00D26C4C">
      <w:pPr>
        <w:pStyle w:val="Listenabsatz"/>
        <w:numPr>
          <w:ilvl w:val="1"/>
          <w:numId w:val="19"/>
        </w:numPr>
        <w:spacing w:after="240"/>
        <w:rPr>
          <w:rFonts w:ascii="Industry Light" w:hAnsi="Industry Light" w:cs="Arial"/>
          <w:sz w:val="22"/>
          <w:szCs w:val="22"/>
        </w:rPr>
      </w:pPr>
      <w:r w:rsidRPr="005926E6">
        <w:rPr>
          <w:rFonts w:ascii="Industry Light" w:hAnsi="Industry Light" w:cs="Arial"/>
          <w:sz w:val="22"/>
          <w:szCs w:val="22"/>
        </w:rPr>
        <w:t>Ansprechpartner*in für Hygienekonzept</w:t>
      </w:r>
    </w:p>
    <w:p w:rsidR="00093D5A" w:rsidRPr="005926E6" w:rsidRDefault="00093D5A" w:rsidP="00D26C4C">
      <w:pPr>
        <w:pStyle w:val="Listenabsatz"/>
        <w:numPr>
          <w:ilvl w:val="1"/>
          <w:numId w:val="19"/>
        </w:numPr>
        <w:spacing w:after="240"/>
        <w:rPr>
          <w:rFonts w:ascii="Industry Light" w:hAnsi="Industry Light" w:cs="Arial"/>
          <w:sz w:val="22"/>
          <w:szCs w:val="22"/>
        </w:rPr>
      </w:pPr>
      <w:r>
        <w:rPr>
          <w:rFonts w:ascii="Industry Light" w:hAnsi="Industry Light" w:cs="Arial"/>
          <w:sz w:val="22"/>
          <w:szCs w:val="22"/>
        </w:rPr>
        <w:t>Ggf. Medienvertreter</w:t>
      </w:r>
    </w:p>
    <w:p w:rsidR="00093D5A" w:rsidRDefault="00093D5A" w:rsidP="00093D5A">
      <w:pPr>
        <w:pStyle w:val="Listenabsatz"/>
        <w:spacing w:after="240"/>
        <w:rPr>
          <w:rFonts w:ascii="Industry Light" w:hAnsi="Industry Light" w:cs="Arial"/>
          <w:sz w:val="22"/>
          <w:szCs w:val="22"/>
        </w:rPr>
      </w:pPr>
    </w:p>
    <w:p w:rsidR="00093D5A" w:rsidRPr="005926E6" w:rsidRDefault="00093D5A" w:rsidP="00D26C4C">
      <w:pPr>
        <w:pStyle w:val="Listenabsatz"/>
        <w:numPr>
          <w:ilvl w:val="0"/>
          <w:numId w:val="18"/>
        </w:numPr>
        <w:spacing w:after="240"/>
        <w:rPr>
          <w:rFonts w:ascii="Industry Light" w:hAnsi="Industry Light" w:cs="Arial"/>
          <w:sz w:val="22"/>
          <w:szCs w:val="22"/>
        </w:rPr>
      </w:pPr>
      <w:r w:rsidRPr="005926E6">
        <w:rPr>
          <w:rFonts w:ascii="Industry Light" w:hAnsi="Industry Light" w:cs="Arial"/>
          <w:sz w:val="22"/>
          <w:szCs w:val="22"/>
        </w:rPr>
        <w:lastRenderedPageBreak/>
        <w:t>Die Zone 1 wird ausschließlich an festgelegten und markierten Punkten betreten und verlassen.</w:t>
      </w:r>
    </w:p>
    <w:p w:rsidR="00093D5A" w:rsidRPr="005926E6" w:rsidRDefault="00093D5A" w:rsidP="00D26C4C">
      <w:pPr>
        <w:pStyle w:val="Listenabsatz"/>
        <w:numPr>
          <w:ilvl w:val="0"/>
          <w:numId w:val="18"/>
        </w:numPr>
        <w:spacing w:after="240"/>
        <w:rPr>
          <w:rFonts w:ascii="Industry Light" w:hAnsi="Industry Light" w:cs="Arial"/>
          <w:sz w:val="22"/>
          <w:szCs w:val="22"/>
        </w:rPr>
      </w:pPr>
      <w:r w:rsidRPr="005926E6">
        <w:rPr>
          <w:rFonts w:ascii="Industry Light" w:hAnsi="Industry Light" w:cs="Arial"/>
          <w:sz w:val="22"/>
          <w:szCs w:val="22"/>
        </w:rPr>
        <w:t>Für den Weg vom Umkleidebereich zum Spielfeld und zurück werden unterstützend Wegeführungsmarkierungen genutzt.</w:t>
      </w:r>
    </w:p>
    <w:p w:rsidR="00093D5A" w:rsidRPr="005926E6" w:rsidRDefault="00093D5A" w:rsidP="00D26C4C">
      <w:pPr>
        <w:pStyle w:val="Listenabsatz"/>
        <w:numPr>
          <w:ilvl w:val="0"/>
          <w:numId w:val="18"/>
        </w:numPr>
        <w:spacing w:after="240"/>
        <w:rPr>
          <w:rFonts w:ascii="Industry Light" w:hAnsi="Industry Light" w:cs="Arial"/>
          <w:sz w:val="22"/>
          <w:szCs w:val="22"/>
        </w:rPr>
      </w:pPr>
      <w:r w:rsidRPr="005926E6">
        <w:rPr>
          <w:rFonts w:ascii="Industry Light" w:hAnsi="Industry Light" w:cs="Arial"/>
          <w:sz w:val="22"/>
          <w:szCs w:val="22"/>
        </w:rPr>
        <w:t>Medienvertreter*innen, die im Zuge der Arbeitsausführung Zutritt zu Zone 1 benötigen (z.B. Fotograf*innen), wird dieser nur nach vorheriger An</w:t>
      </w:r>
      <w:r>
        <w:rPr>
          <w:rFonts w:ascii="Industry Light" w:hAnsi="Industry Light" w:cs="Arial"/>
          <w:sz w:val="22"/>
          <w:szCs w:val="22"/>
        </w:rPr>
        <w:t>meldung und unter Einhaltung der</w:t>
      </w:r>
      <w:r w:rsidRPr="005926E6">
        <w:rPr>
          <w:rFonts w:ascii="Industry Light" w:hAnsi="Industry Light" w:cs="Arial"/>
          <w:sz w:val="22"/>
          <w:szCs w:val="22"/>
        </w:rPr>
        <w:t xml:space="preserve"> Abstandsregelung gewährt.</w:t>
      </w:r>
    </w:p>
    <w:p w:rsidR="00093D5A" w:rsidRPr="005926E6" w:rsidRDefault="00093D5A" w:rsidP="00093D5A">
      <w:pPr>
        <w:ind w:firstLine="360"/>
        <w:rPr>
          <w:rFonts w:ascii="Industry Light" w:hAnsi="Industry Light" w:cs="Arial"/>
          <w:b/>
        </w:rPr>
      </w:pPr>
      <w:r w:rsidRPr="005926E6">
        <w:rPr>
          <w:rFonts w:ascii="Industry Light" w:hAnsi="Industry Light" w:cs="Arial"/>
          <w:b/>
        </w:rPr>
        <w:t>Zone 2 „Umkleidebereiche“</w:t>
      </w:r>
    </w:p>
    <w:p w:rsidR="00093D5A" w:rsidRPr="005926E6" w:rsidRDefault="00093D5A" w:rsidP="00D26C4C">
      <w:pPr>
        <w:pStyle w:val="Listenabsatz"/>
        <w:numPr>
          <w:ilvl w:val="0"/>
          <w:numId w:val="20"/>
        </w:numPr>
        <w:spacing w:after="240"/>
        <w:rPr>
          <w:rFonts w:ascii="Industry Light" w:hAnsi="Industry Light" w:cs="Arial"/>
          <w:sz w:val="22"/>
          <w:szCs w:val="22"/>
        </w:rPr>
      </w:pPr>
      <w:r w:rsidRPr="005926E6">
        <w:rPr>
          <w:rFonts w:ascii="Industry Light" w:hAnsi="Industry Light" w:cs="Arial"/>
          <w:sz w:val="22"/>
          <w:szCs w:val="22"/>
        </w:rPr>
        <w:t>In Zone 2 (Umkleidebereiche) haben nur folgende Personengruppen Zutritt:</w:t>
      </w:r>
    </w:p>
    <w:p w:rsidR="00093D5A" w:rsidRPr="005926E6" w:rsidRDefault="00093D5A" w:rsidP="00D26C4C">
      <w:pPr>
        <w:pStyle w:val="Listenabsatz"/>
        <w:numPr>
          <w:ilvl w:val="1"/>
          <w:numId w:val="21"/>
        </w:numPr>
        <w:spacing w:after="240"/>
        <w:rPr>
          <w:rFonts w:ascii="Industry Light" w:hAnsi="Industry Light" w:cs="Arial"/>
          <w:sz w:val="22"/>
          <w:szCs w:val="22"/>
        </w:rPr>
      </w:pPr>
      <w:r w:rsidRPr="005926E6">
        <w:rPr>
          <w:rFonts w:ascii="Industry Light" w:hAnsi="Industry Light" w:cs="Arial"/>
          <w:sz w:val="22"/>
          <w:szCs w:val="22"/>
        </w:rPr>
        <w:t>Spieler*innen</w:t>
      </w:r>
    </w:p>
    <w:p w:rsidR="00093D5A" w:rsidRPr="005926E6" w:rsidRDefault="00093D5A" w:rsidP="00D26C4C">
      <w:pPr>
        <w:pStyle w:val="Listenabsatz"/>
        <w:numPr>
          <w:ilvl w:val="1"/>
          <w:numId w:val="21"/>
        </w:numPr>
        <w:spacing w:after="240"/>
        <w:rPr>
          <w:rFonts w:ascii="Industry Light" w:hAnsi="Industry Light" w:cs="Arial"/>
          <w:sz w:val="22"/>
          <w:szCs w:val="22"/>
        </w:rPr>
      </w:pPr>
      <w:r w:rsidRPr="005926E6">
        <w:rPr>
          <w:rFonts w:ascii="Industry Light" w:hAnsi="Industry Light" w:cs="Arial"/>
          <w:sz w:val="22"/>
          <w:szCs w:val="22"/>
        </w:rPr>
        <w:t>Trainer*innen</w:t>
      </w:r>
    </w:p>
    <w:p w:rsidR="00093D5A" w:rsidRPr="005926E6" w:rsidRDefault="00093D5A" w:rsidP="00D26C4C">
      <w:pPr>
        <w:pStyle w:val="Listenabsatz"/>
        <w:numPr>
          <w:ilvl w:val="1"/>
          <w:numId w:val="21"/>
        </w:numPr>
        <w:spacing w:after="240"/>
        <w:rPr>
          <w:rFonts w:ascii="Industry Light" w:hAnsi="Industry Light" w:cs="Arial"/>
          <w:sz w:val="22"/>
          <w:szCs w:val="22"/>
        </w:rPr>
      </w:pPr>
      <w:r w:rsidRPr="005926E6">
        <w:rPr>
          <w:rFonts w:ascii="Industry Light" w:hAnsi="Industry Light" w:cs="Arial"/>
          <w:sz w:val="22"/>
          <w:szCs w:val="22"/>
        </w:rPr>
        <w:t>Funktionsteams</w:t>
      </w:r>
    </w:p>
    <w:p w:rsidR="00093D5A" w:rsidRPr="005926E6" w:rsidRDefault="00093D5A" w:rsidP="00D26C4C">
      <w:pPr>
        <w:pStyle w:val="Listenabsatz"/>
        <w:numPr>
          <w:ilvl w:val="1"/>
          <w:numId w:val="21"/>
        </w:numPr>
        <w:spacing w:after="240"/>
        <w:rPr>
          <w:rFonts w:ascii="Industry Light" w:hAnsi="Industry Light" w:cs="Arial"/>
          <w:sz w:val="22"/>
          <w:szCs w:val="22"/>
        </w:rPr>
      </w:pPr>
      <w:r w:rsidRPr="005926E6">
        <w:rPr>
          <w:rFonts w:ascii="Industry Light" w:hAnsi="Industry Light" w:cs="Arial"/>
          <w:sz w:val="22"/>
          <w:szCs w:val="22"/>
        </w:rPr>
        <w:t>Schiedsrichter*innen</w:t>
      </w:r>
    </w:p>
    <w:p w:rsidR="00093D5A" w:rsidRPr="005926E6" w:rsidRDefault="00093D5A" w:rsidP="00D26C4C">
      <w:pPr>
        <w:pStyle w:val="Listenabsatz"/>
        <w:numPr>
          <w:ilvl w:val="1"/>
          <w:numId w:val="21"/>
        </w:numPr>
        <w:spacing w:after="240"/>
        <w:rPr>
          <w:rFonts w:ascii="Industry Light" w:hAnsi="Industry Light" w:cs="Arial"/>
          <w:sz w:val="22"/>
          <w:szCs w:val="22"/>
        </w:rPr>
      </w:pPr>
      <w:r w:rsidRPr="005926E6">
        <w:rPr>
          <w:rFonts w:ascii="Industry Light" w:hAnsi="Industry Light" w:cs="Arial"/>
          <w:sz w:val="22"/>
          <w:szCs w:val="22"/>
        </w:rPr>
        <w:t>Ansprechpartner*in für Hygienekonzept</w:t>
      </w:r>
    </w:p>
    <w:p w:rsidR="00093D5A" w:rsidRPr="005926E6" w:rsidRDefault="00093D5A" w:rsidP="00D26C4C">
      <w:pPr>
        <w:pStyle w:val="Listenabsatz"/>
        <w:numPr>
          <w:ilvl w:val="0"/>
          <w:numId w:val="20"/>
        </w:numPr>
        <w:spacing w:after="240"/>
        <w:rPr>
          <w:rFonts w:ascii="Industry Light" w:hAnsi="Industry Light" w:cs="Arial"/>
          <w:sz w:val="22"/>
          <w:szCs w:val="22"/>
        </w:rPr>
      </w:pPr>
      <w:r w:rsidRPr="005926E6">
        <w:rPr>
          <w:rFonts w:ascii="Industry Light" w:hAnsi="Industry Light" w:cs="Arial"/>
          <w:sz w:val="22"/>
          <w:szCs w:val="22"/>
        </w:rPr>
        <w:t>Für die Nutzung im Trainings</w:t>
      </w:r>
      <w:r>
        <w:rPr>
          <w:rFonts w:ascii="Industry Light" w:hAnsi="Industry Light" w:cs="Arial"/>
          <w:sz w:val="22"/>
          <w:szCs w:val="22"/>
        </w:rPr>
        <w:t>betrieb</w:t>
      </w:r>
      <w:r w:rsidRPr="005926E6">
        <w:rPr>
          <w:rFonts w:ascii="Industry Light" w:hAnsi="Industry Light" w:cs="Arial"/>
          <w:sz w:val="22"/>
          <w:szCs w:val="22"/>
        </w:rPr>
        <w:t xml:space="preserve"> und </w:t>
      </w:r>
      <w:r>
        <w:rPr>
          <w:rFonts w:ascii="Industry Light" w:hAnsi="Industry Light" w:cs="Arial"/>
          <w:sz w:val="22"/>
          <w:szCs w:val="22"/>
        </w:rPr>
        <w:t>Trainingss</w:t>
      </w:r>
      <w:r w:rsidRPr="005926E6">
        <w:rPr>
          <w:rFonts w:ascii="Industry Light" w:hAnsi="Industry Light" w:cs="Arial"/>
          <w:sz w:val="22"/>
          <w:szCs w:val="22"/>
        </w:rPr>
        <w:t>pielbetrieb werden ausreichende Wechselzeiten zwischen unterschiedlichen Teams vorgesehen.</w:t>
      </w:r>
    </w:p>
    <w:p w:rsidR="00093D5A" w:rsidRDefault="00093D5A" w:rsidP="00D26C4C">
      <w:pPr>
        <w:pStyle w:val="Listenabsatz"/>
        <w:numPr>
          <w:ilvl w:val="0"/>
          <w:numId w:val="20"/>
        </w:numPr>
        <w:spacing w:after="240"/>
        <w:rPr>
          <w:rFonts w:ascii="Industry Light" w:hAnsi="Industry Light" w:cs="Arial"/>
          <w:sz w:val="22"/>
          <w:szCs w:val="22"/>
        </w:rPr>
      </w:pPr>
      <w:r w:rsidRPr="005926E6">
        <w:rPr>
          <w:rFonts w:ascii="Industry Light" w:hAnsi="Industry Light" w:cs="Arial"/>
          <w:sz w:val="22"/>
          <w:szCs w:val="22"/>
        </w:rPr>
        <w:t>Die generelle Aufenthaltsdauer in den Umkleidebereichen wird auf das notwendige Minimum beschränkt.</w:t>
      </w:r>
    </w:p>
    <w:p w:rsidR="00E302D0" w:rsidRDefault="00E302D0" w:rsidP="00E302D0">
      <w:pPr>
        <w:ind w:firstLine="360"/>
        <w:rPr>
          <w:rFonts w:ascii="Industry Light" w:eastAsiaTheme="minorHAnsi" w:hAnsi="Industry Light" w:cs="Arial"/>
          <w:b/>
          <w:bCs/>
        </w:rPr>
      </w:pPr>
      <w:r w:rsidRPr="00480016">
        <w:rPr>
          <w:rFonts w:ascii="Industry Light" w:eastAsiaTheme="minorHAnsi" w:hAnsi="Industry Light" w:cs="Arial"/>
          <w:b/>
          <w:bCs/>
        </w:rPr>
        <w:t>Zone 3 „Publikumsbereich (im Außenbereich)“</w:t>
      </w:r>
    </w:p>
    <w:p w:rsidR="00DD27F8" w:rsidRDefault="00DD27F8" w:rsidP="00E302D0">
      <w:pPr>
        <w:ind w:firstLine="360"/>
        <w:rPr>
          <w:rFonts w:ascii="Industry Light" w:eastAsiaTheme="minorHAnsi" w:hAnsi="Industry Light" w:cs="Arial"/>
          <w:b/>
          <w:bCs/>
        </w:rPr>
      </w:pPr>
    </w:p>
    <w:p w:rsidR="00DD27F8" w:rsidRPr="00DD27F8" w:rsidRDefault="00DD27F8" w:rsidP="00DD27F8">
      <w:pPr>
        <w:ind w:firstLine="360"/>
        <w:rPr>
          <w:rFonts w:ascii="Industry Light" w:eastAsiaTheme="minorHAnsi" w:hAnsi="Industry Light" w:cs="Arial"/>
          <w:color w:val="92D050"/>
        </w:rPr>
      </w:pPr>
      <w:r w:rsidRPr="00DD27F8">
        <w:rPr>
          <w:rFonts w:ascii="Industry Light" w:eastAsiaTheme="minorHAnsi" w:hAnsi="Industry Light" w:cs="Arial"/>
          <w:color w:val="92D050"/>
        </w:rPr>
        <w:t>a) Für größere Veranstaltungen jeder Art gilt:</w:t>
      </w:r>
    </w:p>
    <w:p w:rsidR="00DD27F8" w:rsidRPr="00DD27F8" w:rsidRDefault="00DD27F8" w:rsidP="00DD27F8">
      <w:pPr>
        <w:ind w:left="284"/>
        <w:rPr>
          <w:rFonts w:ascii="Industry Light" w:eastAsiaTheme="minorHAnsi" w:hAnsi="Industry Light" w:cs="Arial"/>
          <w:color w:val="92D050"/>
        </w:rPr>
      </w:pPr>
      <w:r w:rsidRPr="00DD27F8">
        <w:rPr>
          <w:rFonts w:ascii="Industry Light" w:eastAsiaTheme="minorHAnsi" w:hAnsi="Industry Light" w:cs="Arial"/>
          <w:color w:val="92D050"/>
        </w:rPr>
        <w:t>1. Es dürfen gleichzeitig höchstens 25</w:t>
      </w:r>
      <w:r w:rsidRPr="00DD27F8">
        <w:rPr>
          <w:rFonts w:ascii="Cambria Math" w:eastAsiaTheme="minorHAnsi" w:hAnsi="Cambria Math" w:cs="Cambria Math"/>
          <w:color w:val="92D050"/>
        </w:rPr>
        <w:t> </w:t>
      </w:r>
      <w:r w:rsidRPr="00DD27F8">
        <w:rPr>
          <w:rFonts w:ascii="Industry Light" w:eastAsiaTheme="minorHAnsi" w:hAnsi="Industry Light" w:cs="Arial"/>
          <w:color w:val="92D050"/>
        </w:rPr>
        <w:t>000 Personen zugelassen werden.</w:t>
      </w:r>
    </w:p>
    <w:p w:rsidR="00DD27F8" w:rsidRPr="00DD27F8" w:rsidRDefault="00DD27F8" w:rsidP="00DD27F8">
      <w:pPr>
        <w:ind w:left="284"/>
        <w:rPr>
          <w:rFonts w:ascii="Industry Light" w:eastAsiaTheme="minorHAnsi" w:hAnsi="Industry Light" w:cs="Arial"/>
          <w:color w:val="92D050"/>
        </w:rPr>
      </w:pPr>
      <w:r w:rsidRPr="00DD27F8">
        <w:rPr>
          <w:rFonts w:ascii="Industry Light" w:eastAsiaTheme="minorHAnsi" w:hAnsi="Industry Light" w:cs="Arial"/>
          <w:color w:val="92D050"/>
        </w:rPr>
        <w:t>2. In Gebäuden, geschlossenen Räumlichkeiten, Stadien oder anderweitig kapazitätsbeschränkten Stätten darf unbeschadet von Nr. 1 die Besucherkapazität bis einschließlich 5</w:t>
      </w:r>
      <w:r w:rsidRPr="00DD27F8">
        <w:rPr>
          <w:rFonts w:ascii="Cambria Math" w:eastAsiaTheme="minorHAnsi" w:hAnsi="Cambria Math" w:cs="Cambria Math"/>
          <w:color w:val="92D050"/>
        </w:rPr>
        <w:t> </w:t>
      </w:r>
      <w:r w:rsidRPr="00DD27F8">
        <w:rPr>
          <w:rFonts w:ascii="Industry Light" w:eastAsiaTheme="minorHAnsi" w:hAnsi="Industry Light" w:cs="Arial"/>
          <w:color w:val="92D050"/>
        </w:rPr>
        <w:t>000 Personen zu 100 % der Kapazität sowie für den 5</w:t>
      </w:r>
      <w:r w:rsidRPr="00DD27F8">
        <w:rPr>
          <w:rFonts w:ascii="Cambria Math" w:eastAsiaTheme="minorHAnsi" w:hAnsi="Cambria Math" w:cs="Cambria Math"/>
          <w:color w:val="92D050"/>
        </w:rPr>
        <w:t> </w:t>
      </w:r>
      <w:r w:rsidRPr="00DD27F8">
        <w:rPr>
          <w:rFonts w:ascii="Industry Light" w:eastAsiaTheme="minorHAnsi" w:hAnsi="Industry Light" w:cs="Arial"/>
          <w:color w:val="92D050"/>
        </w:rPr>
        <w:t>000 Personen überschreitenden Teil zu höchstens 50 % der weiteren Kapazität genutzt werden.</w:t>
      </w:r>
    </w:p>
    <w:p w:rsidR="00DD27F8" w:rsidRPr="00DD27F8" w:rsidRDefault="00DD27F8" w:rsidP="00DD27F8">
      <w:pPr>
        <w:ind w:left="284"/>
        <w:rPr>
          <w:rFonts w:ascii="Industry Light" w:eastAsiaTheme="minorHAnsi" w:hAnsi="Industry Light" w:cs="Arial"/>
          <w:color w:val="92D050"/>
        </w:rPr>
      </w:pPr>
      <w:r w:rsidRPr="00DD27F8">
        <w:rPr>
          <w:rFonts w:ascii="Industry Light" w:eastAsiaTheme="minorHAnsi" w:hAnsi="Industry Light" w:cs="Arial"/>
          <w:color w:val="92D050"/>
        </w:rPr>
        <w:t>3. Sollen mehr als 1</w:t>
      </w:r>
      <w:r w:rsidRPr="00DD27F8">
        <w:rPr>
          <w:rFonts w:ascii="Cambria Math" w:eastAsiaTheme="minorHAnsi" w:hAnsi="Cambria Math" w:cs="Cambria Math"/>
          <w:color w:val="92D050"/>
        </w:rPr>
        <w:t> </w:t>
      </w:r>
      <w:r w:rsidRPr="00DD27F8">
        <w:rPr>
          <w:rFonts w:ascii="Industry Light" w:eastAsiaTheme="minorHAnsi" w:hAnsi="Industry Light" w:cs="Arial"/>
          <w:color w:val="92D050"/>
        </w:rPr>
        <w:t xml:space="preserve">000 Personen zugelassen werden, hat der Veranstalter das nach § 6 Abs. 1 </w:t>
      </w:r>
      <w:proofErr w:type="spellStart"/>
      <w:r w:rsidRPr="00DD27F8">
        <w:rPr>
          <w:rFonts w:ascii="Industry Light" w:eastAsiaTheme="minorHAnsi" w:hAnsi="Industry Light" w:cs="Arial"/>
          <w:color w:val="92D050"/>
        </w:rPr>
        <w:t>IfSMV</w:t>
      </w:r>
      <w:proofErr w:type="spellEnd"/>
      <w:r w:rsidRPr="00DD27F8">
        <w:rPr>
          <w:rFonts w:ascii="Industry Light" w:eastAsiaTheme="minorHAnsi" w:hAnsi="Industry Light" w:cs="Arial"/>
          <w:color w:val="92D050"/>
        </w:rPr>
        <w:t xml:space="preserve"> nötige Infektionsschutzkonzept der zuständigen Kreisverwaltungsbehörde vorab und unverlangt vorzulegen.</w:t>
      </w:r>
    </w:p>
    <w:p w:rsidR="00DD27F8" w:rsidRPr="00DD27F8" w:rsidRDefault="00DD27F8" w:rsidP="00DD27F8">
      <w:pPr>
        <w:ind w:left="284"/>
        <w:rPr>
          <w:rFonts w:ascii="Industry Light" w:eastAsiaTheme="minorHAnsi" w:hAnsi="Industry Light" w:cs="Arial"/>
          <w:color w:val="92D050"/>
        </w:rPr>
      </w:pPr>
      <w:r w:rsidRPr="00DD27F8">
        <w:rPr>
          <w:rFonts w:ascii="Industry Light" w:eastAsiaTheme="minorHAnsi" w:hAnsi="Industry Light" w:cs="Arial"/>
          <w:color w:val="92D050"/>
        </w:rPr>
        <w:t>Der Veranstalter ist verpflichtet, die Einhaltung der Bestimmungen zur Maskenpflicht nach § 2 sicherzustellen.</w:t>
      </w:r>
    </w:p>
    <w:p w:rsidR="00DD27F8" w:rsidRPr="00DD27F8" w:rsidRDefault="00DD27F8" w:rsidP="00DD27F8">
      <w:pPr>
        <w:ind w:firstLine="360"/>
        <w:rPr>
          <w:rFonts w:ascii="Industry Light" w:eastAsiaTheme="minorHAnsi" w:hAnsi="Industry Light" w:cs="Arial"/>
          <w:color w:val="92D050"/>
        </w:rPr>
      </w:pPr>
    </w:p>
    <w:p w:rsidR="00DD27F8" w:rsidRPr="00DD27F8" w:rsidRDefault="00DD27F8" w:rsidP="00DD27F8">
      <w:pPr>
        <w:ind w:firstLine="360"/>
        <w:rPr>
          <w:rFonts w:ascii="Industry Light" w:eastAsiaTheme="minorHAnsi" w:hAnsi="Industry Light" w:cs="Arial"/>
          <w:color w:val="92D050"/>
        </w:rPr>
      </w:pPr>
      <w:r w:rsidRPr="00DD27F8">
        <w:rPr>
          <w:rFonts w:ascii="Industry Light" w:eastAsiaTheme="minorHAnsi" w:hAnsi="Industry Light" w:cs="Arial"/>
          <w:color w:val="92D050"/>
        </w:rPr>
        <w:t>b) Für Sport- und Kulturveranstaltungen mit mehr als 1</w:t>
      </w:r>
      <w:r w:rsidRPr="00DD27F8">
        <w:rPr>
          <w:rFonts w:ascii="Cambria Math" w:eastAsiaTheme="minorHAnsi" w:hAnsi="Cambria Math" w:cs="Cambria Math"/>
          <w:color w:val="92D050"/>
        </w:rPr>
        <w:t> </w:t>
      </w:r>
      <w:r w:rsidRPr="00DD27F8">
        <w:rPr>
          <w:rFonts w:ascii="Industry Light" w:eastAsiaTheme="minorHAnsi" w:hAnsi="Industry Light" w:cs="Arial"/>
          <w:color w:val="92D050"/>
        </w:rPr>
        <w:t>000 Personen gilt außerdem:</w:t>
      </w:r>
    </w:p>
    <w:p w:rsidR="00DD27F8" w:rsidRPr="00DD27F8" w:rsidRDefault="00DD27F8" w:rsidP="00DD27F8">
      <w:pPr>
        <w:ind w:firstLine="360"/>
        <w:rPr>
          <w:rFonts w:ascii="Industry Light" w:eastAsiaTheme="minorHAnsi" w:hAnsi="Industry Light" w:cs="Arial"/>
          <w:color w:val="92D050"/>
        </w:rPr>
      </w:pPr>
      <w:r w:rsidRPr="00DD27F8">
        <w:rPr>
          <w:rFonts w:ascii="Industry Light" w:eastAsiaTheme="minorHAnsi" w:hAnsi="Industry Light" w:cs="Arial"/>
          <w:color w:val="92D050"/>
        </w:rPr>
        <w:t>1. Eintrittskarten dürfen nur personalisiert verkauft werden.</w:t>
      </w:r>
    </w:p>
    <w:p w:rsidR="00DD27F8" w:rsidRPr="00DD27F8" w:rsidRDefault="00DD27F8" w:rsidP="00DD27F8">
      <w:pPr>
        <w:ind w:firstLine="360"/>
        <w:rPr>
          <w:rFonts w:ascii="Industry Light" w:eastAsiaTheme="minorHAnsi" w:hAnsi="Industry Light" w:cs="Arial"/>
          <w:color w:val="92D050"/>
        </w:rPr>
      </w:pPr>
      <w:r w:rsidRPr="00DD27F8">
        <w:rPr>
          <w:rFonts w:ascii="Industry Light" w:eastAsiaTheme="minorHAnsi" w:hAnsi="Industry Light" w:cs="Arial"/>
          <w:color w:val="92D050"/>
        </w:rPr>
        <w:t>2. Verkauf, Ausschank und Konsum alkoholischer Getränke ist untersagt.</w:t>
      </w:r>
    </w:p>
    <w:p w:rsidR="00DD27F8" w:rsidRDefault="00DD27F8" w:rsidP="00DD27F8">
      <w:pPr>
        <w:ind w:firstLine="360"/>
        <w:rPr>
          <w:rFonts w:ascii="Industry Light" w:eastAsiaTheme="minorHAnsi" w:hAnsi="Industry Light" w:cs="Arial"/>
          <w:color w:val="92D050"/>
        </w:rPr>
      </w:pPr>
      <w:r w:rsidRPr="00DD27F8">
        <w:rPr>
          <w:rFonts w:ascii="Industry Light" w:eastAsiaTheme="minorHAnsi" w:hAnsi="Industry Light" w:cs="Arial"/>
          <w:color w:val="92D050"/>
        </w:rPr>
        <w:t>3. Offensichtlich alkoholisierten Personen darf der Zutritt nicht gewährt werden.</w:t>
      </w:r>
    </w:p>
    <w:p w:rsidR="009D47A2" w:rsidRPr="009D47A2" w:rsidRDefault="009D47A2" w:rsidP="009D47A2">
      <w:pPr>
        <w:ind w:firstLine="360"/>
        <w:rPr>
          <w:rFonts w:ascii="Industry Light" w:eastAsiaTheme="minorHAnsi" w:hAnsi="Industry Light" w:cs="Arial"/>
          <w:color w:val="92D050"/>
        </w:rPr>
      </w:pPr>
      <w:r>
        <w:rPr>
          <w:rFonts w:ascii="Industry Light" w:eastAsiaTheme="minorHAnsi" w:hAnsi="Industry Light" w:cs="Arial"/>
          <w:color w:val="92D050"/>
        </w:rPr>
        <w:t xml:space="preserve">c) </w:t>
      </w:r>
      <w:r w:rsidRPr="009D47A2">
        <w:rPr>
          <w:rFonts w:ascii="Industry Light" w:eastAsiaTheme="minorHAnsi" w:hAnsi="Industry Light" w:cs="Arial"/>
          <w:color w:val="92D050"/>
        </w:rPr>
        <w:t>Kontaktdaten sind zu erheben bei allen Veranstaltungen ab 1</w:t>
      </w:r>
      <w:r w:rsidRPr="009D47A2">
        <w:rPr>
          <w:rFonts w:ascii="Cambria Math" w:eastAsiaTheme="minorHAnsi" w:hAnsi="Cambria Math" w:cs="Cambria Math"/>
          <w:color w:val="92D050"/>
        </w:rPr>
        <w:t> </w:t>
      </w:r>
      <w:r w:rsidRPr="009D47A2">
        <w:rPr>
          <w:rFonts w:ascii="Industry Light" w:eastAsiaTheme="minorHAnsi" w:hAnsi="Industry Light" w:cs="Arial"/>
          <w:color w:val="92D050"/>
        </w:rPr>
        <w:t>000 Personen</w:t>
      </w:r>
      <w:r>
        <w:rPr>
          <w:rFonts w:ascii="Industry Light" w:eastAsiaTheme="minorHAnsi" w:hAnsi="Industry Light" w:cs="Arial"/>
          <w:color w:val="92D050"/>
        </w:rPr>
        <w:t xml:space="preserve">. </w:t>
      </w:r>
      <w:r w:rsidRPr="009D47A2">
        <w:rPr>
          <w:rFonts w:ascii="Industry Light" w:eastAsiaTheme="minorHAnsi" w:hAnsi="Industry Light" w:cs="Arial"/>
          <w:color w:val="92D050"/>
        </w:rPr>
        <w:t>Soweit Kontaktdaten erhoben werden, gilt § 28a Abs. 4 des Infektionsschutzgesetzes (IfSG) mit folgenden Maßgaben entsprechend:</w:t>
      </w:r>
    </w:p>
    <w:p w:rsidR="009D47A2" w:rsidRPr="009D47A2" w:rsidRDefault="009D47A2" w:rsidP="009D47A2">
      <w:pPr>
        <w:rPr>
          <w:rFonts w:ascii="Industry Light" w:eastAsiaTheme="minorHAnsi" w:hAnsi="Industry Light" w:cs="Arial"/>
          <w:color w:val="92D050"/>
        </w:rPr>
      </w:pPr>
      <w:r w:rsidRPr="009D47A2">
        <w:rPr>
          <w:rFonts w:ascii="Industry Light" w:eastAsiaTheme="minorHAnsi" w:hAnsi="Industry Light" w:cs="Arial"/>
          <w:color w:val="92D050"/>
        </w:rPr>
        <w:t>1.</w:t>
      </w:r>
      <w:r>
        <w:rPr>
          <w:rFonts w:ascii="Industry Light" w:eastAsiaTheme="minorHAnsi" w:hAnsi="Industry Light" w:cs="Arial"/>
          <w:color w:val="92D050"/>
        </w:rPr>
        <w:t xml:space="preserve"> </w:t>
      </w:r>
      <w:r w:rsidRPr="009D47A2">
        <w:rPr>
          <w:rFonts w:ascii="Industry Light" w:eastAsiaTheme="minorHAnsi" w:hAnsi="Industry Light" w:cs="Arial"/>
          <w:color w:val="92D050"/>
        </w:rPr>
        <w:t>zu dokumentieren sind jeweils Namen und Vornamen, eine Anschrift und eine sichere Kontaktinformation (Telefonnummer, E-Mail-Adresse) sowie der Zeitraum des Aufenthaltes;</w:t>
      </w:r>
    </w:p>
    <w:p w:rsidR="009D47A2" w:rsidRPr="009D47A2" w:rsidRDefault="009D47A2" w:rsidP="009D47A2">
      <w:pPr>
        <w:rPr>
          <w:rFonts w:ascii="Industry Light" w:eastAsiaTheme="minorHAnsi" w:hAnsi="Industry Light" w:cs="Arial"/>
          <w:color w:val="92D050"/>
        </w:rPr>
      </w:pPr>
      <w:r w:rsidRPr="009D47A2">
        <w:rPr>
          <w:rFonts w:ascii="Industry Light" w:eastAsiaTheme="minorHAnsi" w:hAnsi="Industry Light" w:cs="Arial"/>
          <w:color w:val="92D050"/>
        </w:rPr>
        <w:t>2.</w:t>
      </w:r>
      <w:r>
        <w:rPr>
          <w:rFonts w:ascii="Industry Light" w:eastAsiaTheme="minorHAnsi" w:hAnsi="Industry Light" w:cs="Arial"/>
          <w:color w:val="92D050"/>
        </w:rPr>
        <w:t xml:space="preserve"> </w:t>
      </w:r>
      <w:r w:rsidRPr="009D47A2">
        <w:rPr>
          <w:rFonts w:ascii="Industry Light" w:eastAsiaTheme="minorHAnsi" w:hAnsi="Industry Light" w:cs="Arial"/>
          <w:color w:val="92D050"/>
        </w:rPr>
        <w:t>werden gegenüber dem zur Erhebung Verpflichteten Kontaktdaten angegeben, müssen sie wahrheitsgemäß sein.</w:t>
      </w:r>
    </w:p>
    <w:p w:rsidR="009D47A2" w:rsidRPr="00DD27F8" w:rsidRDefault="009D47A2" w:rsidP="009D47A2">
      <w:pPr>
        <w:rPr>
          <w:rFonts w:ascii="Industry Light" w:eastAsiaTheme="minorHAnsi" w:hAnsi="Industry Light" w:cs="Arial"/>
          <w:color w:val="92D050"/>
        </w:rPr>
      </w:pPr>
      <w:r w:rsidRPr="009D47A2">
        <w:rPr>
          <w:rFonts w:ascii="Industry Light" w:eastAsiaTheme="minorHAnsi" w:hAnsi="Industry Light" w:cs="Arial"/>
          <w:color w:val="92D050"/>
        </w:rPr>
        <w:t>Die Erhebung der Kontaktdaten kann auch in elektronischer Form erfolgen, soweit dabei eine hinreichend präzise Dokumentation der Daten nach Satz 1 Nr. 1 sichergestellt wird.</w:t>
      </w:r>
    </w:p>
    <w:p w:rsidR="00694C9B" w:rsidRPr="00012E40" w:rsidRDefault="00694C9B" w:rsidP="00012E40">
      <w:pPr>
        <w:pStyle w:val="Listenabsatz"/>
        <w:spacing w:after="240"/>
        <w:rPr>
          <w:rFonts w:ascii="Industry Light" w:hAnsi="Industry Light" w:cs="Arial"/>
          <w:strike/>
          <w:color w:val="92D050"/>
          <w:sz w:val="22"/>
          <w:szCs w:val="22"/>
        </w:rPr>
      </w:pPr>
    </w:p>
    <w:p w:rsidR="00E302D0" w:rsidRPr="00480016" w:rsidRDefault="00E302D0" w:rsidP="00D26C4C">
      <w:pPr>
        <w:pStyle w:val="Listenabsatz"/>
        <w:numPr>
          <w:ilvl w:val="0"/>
          <w:numId w:val="22"/>
        </w:numPr>
        <w:spacing w:after="240"/>
        <w:rPr>
          <w:rFonts w:ascii="Industry Light" w:hAnsi="Industry Light" w:cs="Arial"/>
          <w:sz w:val="22"/>
          <w:szCs w:val="22"/>
        </w:rPr>
      </w:pPr>
      <w:r w:rsidRPr="00480016">
        <w:rPr>
          <w:rFonts w:ascii="Industry Light" w:hAnsi="Industry Light" w:cs="Arial"/>
          <w:sz w:val="22"/>
          <w:szCs w:val="22"/>
        </w:rPr>
        <w:t>Die Zone 3 „Publikumsbereich (im Außenbereich)“ bezeichnet sämtliche Bereiche der Sportstätte, welche frei zugänglich und unter freiem Himmel sind.</w:t>
      </w:r>
    </w:p>
    <w:p w:rsidR="00E302D0" w:rsidRPr="00480016" w:rsidRDefault="00E302D0" w:rsidP="00D26C4C">
      <w:pPr>
        <w:pStyle w:val="Listenabsatz"/>
        <w:numPr>
          <w:ilvl w:val="0"/>
          <w:numId w:val="22"/>
        </w:numPr>
        <w:spacing w:after="240"/>
        <w:rPr>
          <w:rFonts w:ascii="Industry Light" w:hAnsi="Industry Light" w:cs="Arial"/>
          <w:sz w:val="22"/>
          <w:szCs w:val="22"/>
        </w:rPr>
      </w:pPr>
      <w:r w:rsidRPr="00480016">
        <w:rPr>
          <w:rFonts w:ascii="Industry Light" w:hAnsi="Industry Light" w:cs="Arial"/>
          <w:sz w:val="22"/>
          <w:szCs w:val="22"/>
        </w:rPr>
        <w:t xml:space="preserve">Es erfolgt </w:t>
      </w:r>
      <w:r w:rsidR="000B3212" w:rsidRPr="00480016">
        <w:rPr>
          <w:rFonts w:ascii="Industry Light" w:hAnsi="Industry Light" w:cs="Arial"/>
          <w:sz w:val="22"/>
          <w:szCs w:val="22"/>
        </w:rPr>
        <w:t xml:space="preserve">möglichst </w:t>
      </w:r>
      <w:r w:rsidRPr="00480016">
        <w:rPr>
          <w:rFonts w:ascii="Industry Light" w:hAnsi="Industry Light" w:cs="Arial"/>
          <w:sz w:val="22"/>
          <w:szCs w:val="22"/>
        </w:rPr>
        <w:t>eine räumliche oder zeitliche Trennung („Schleusenlösung“) von Eingang und Ausgang der Sportstätte.</w:t>
      </w:r>
    </w:p>
    <w:p w:rsidR="00E302D0" w:rsidRPr="00E302D0" w:rsidRDefault="00E302D0" w:rsidP="00E302D0">
      <w:pPr>
        <w:spacing w:after="240"/>
        <w:rPr>
          <w:rFonts w:ascii="Industry Light" w:hAnsi="Industry Light" w:cs="Arial"/>
        </w:rPr>
      </w:pPr>
    </w:p>
    <w:p w:rsidR="00982A33" w:rsidRPr="00982A33" w:rsidRDefault="00982A33" w:rsidP="005926E6">
      <w:pPr>
        <w:autoSpaceDE w:val="0"/>
        <w:autoSpaceDN w:val="0"/>
        <w:adjustRightInd w:val="0"/>
        <w:spacing w:line="240" w:lineRule="auto"/>
        <w:rPr>
          <w:rFonts w:ascii="Industry Light" w:hAnsi="Industry Light" w:cs="MyriadPro-Regular"/>
          <w:i/>
          <w:color w:val="000000"/>
        </w:rPr>
      </w:pPr>
      <w:r w:rsidRPr="00982A33">
        <w:rPr>
          <w:rFonts w:ascii="Industry Light" w:hAnsi="Industry Light" w:cs="MyriadPro-Regular"/>
          <w:i/>
          <w:color w:val="000000"/>
        </w:rPr>
        <w:lastRenderedPageBreak/>
        <w:t xml:space="preserve">Die nachfolgenden Hinweise unter Punkt </w:t>
      </w:r>
      <w:r w:rsidR="00093D5A">
        <w:rPr>
          <w:rFonts w:ascii="Industry Light" w:hAnsi="Industry Light" w:cs="MyriadPro-Regular"/>
          <w:i/>
          <w:color w:val="000000"/>
        </w:rPr>
        <w:t>8</w:t>
      </w:r>
      <w:r w:rsidRPr="00982A33">
        <w:rPr>
          <w:rFonts w:ascii="Industry Light" w:hAnsi="Industry Light" w:cs="MyriadPro-Regular"/>
          <w:i/>
          <w:color w:val="000000"/>
        </w:rPr>
        <w:t xml:space="preserve"> sind ausschließlich für Vereine relevant, die bei der Verwaltungs-Berufsgenossenschaft (VBG) versicherte Spieler/Trainer beschäftigen. Ist dies nicht der Fall, so kann Punkt 7 im Konzept gestrichen werden:</w:t>
      </w:r>
    </w:p>
    <w:p w:rsidR="005926E6" w:rsidRPr="005926E6" w:rsidRDefault="005926E6" w:rsidP="005926E6">
      <w:pPr>
        <w:autoSpaceDE w:val="0"/>
        <w:autoSpaceDN w:val="0"/>
        <w:adjustRightInd w:val="0"/>
        <w:spacing w:line="240" w:lineRule="auto"/>
        <w:rPr>
          <w:rFonts w:ascii="Industry Light" w:hAnsi="Industry Light" w:cs="Arial"/>
          <w:i/>
          <w:iCs/>
        </w:rPr>
      </w:pPr>
    </w:p>
    <w:p w:rsidR="00A4368D" w:rsidRDefault="00A4368D" w:rsidP="00D26C4C">
      <w:pPr>
        <w:pStyle w:val="Listenabsatz"/>
        <w:numPr>
          <w:ilvl w:val="0"/>
          <w:numId w:val="2"/>
        </w:numPr>
        <w:ind w:left="720"/>
        <w:rPr>
          <w:rFonts w:ascii="Industry Bold" w:eastAsiaTheme="minorEastAsia" w:hAnsi="Industry Bold" w:cs="Arial"/>
          <w:b/>
          <w:bCs/>
          <w:color w:val="006AB2"/>
          <w:sz w:val="22"/>
          <w:szCs w:val="22"/>
          <w:u w:val="single"/>
        </w:rPr>
      </w:pPr>
      <w:bookmarkStart w:id="1" w:name="_Hlk44945188"/>
      <w:r w:rsidRPr="00093D5A">
        <w:rPr>
          <w:rFonts w:ascii="Industry Bold" w:eastAsiaTheme="minorEastAsia" w:hAnsi="Industry Bold" w:cs="Arial"/>
          <w:b/>
          <w:bCs/>
          <w:color w:val="006AB2"/>
          <w:sz w:val="22"/>
          <w:szCs w:val="22"/>
          <w:u w:val="single"/>
        </w:rPr>
        <w:t>H</w:t>
      </w:r>
      <w:r w:rsidR="00093D5A" w:rsidRPr="00093D5A">
        <w:rPr>
          <w:rFonts w:ascii="Industry Bold" w:eastAsiaTheme="minorEastAsia" w:hAnsi="Industry Bold" w:cs="Arial"/>
          <w:b/>
          <w:bCs/>
          <w:color w:val="006AB2"/>
          <w:sz w:val="22"/>
          <w:szCs w:val="22"/>
          <w:u w:val="single"/>
        </w:rPr>
        <w:t>inweis Vertragsspieler*innen und bezahlte Trainer*innen</w:t>
      </w:r>
    </w:p>
    <w:p w:rsidR="00093D5A" w:rsidRPr="00093D5A" w:rsidRDefault="00093D5A" w:rsidP="00093D5A">
      <w:pPr>
        <w:pStyle w:val="Listenabsatz"/>
        <w:rPr>
          <w:rFonts w:ascii="Industry Bold" w:eastAsiaTheme="minorEastAsia" w:hAnsi="Industry Bold" w:cs="Arial"/>
          <w:b/>
          <w:bCs/>
          <w:color w:val="006AB2"/>
          <w:sz w:val="22"/>
          <w:szCs w:val="22"/>
          <w:u w:val="single"/>
        </w:rPr>
      </w:pPr>
    </w:p>
    <w:bookmarkEnd w:id="1"/>
    <w:p w:rsidR="00A4368D" w:rsidRPr="00A4368D" w:rsidRDefault="00A4368D" w:rsidP="00D26C4C">
      <w:pPr>
        <w:pStyle w:val="Listenabsatz"/>
        <w:numPr>
          <w:ilvl w:val="0"/>
          <w:numId w:val="1"/>
        </w:numPr>
        <w:spacing w:after="240"/>
        <w:rPr>
          <w:rFonts w:ascii="Industry Light" w:hAnsi="Industry Light" w:cs="Arial"/>
          <w:sz w:val="22"/>
          <w:szCs w:val="22"/>
        </w:rPr>
      </w:pPr>
      <w:r w:rsidRPr="00A4368D">
        <w:rPr>
          <w:rFonts w:ascii="Industry Light" w:hAnsi="Industry Light" w:cs="Arial"/>
          <w:sz w:val="22"/>
          <w:szCs w:val="22"/>
        </w:rPr>
        <w:t xml:space="preserve">Der Verein </w:t>
      </w:r>
      <w:r w:rsidRPr="00DF3974">
        <w:rPr>
          <w:rFonts w:ascii="Industry Light" w:hAnsi="Industry Light" w:cs="MyriadPro-Light"/>
          <w:color w:val="000000" w:themeColor="text1"/>
          <w:sz w:val="22"/>
          <w:szCs w:val="22"/>
          <w:highlight w:val="lightGray"/>
          <w:u w:val="single"/>
        </w:rPr>
        <w:t>__</w:t>
      </w:r>
      <w:r w:rsidR="00012E40">
        <w:rPr>
          <w:rFonts w:ascii="Industry Light" w:hAnsi="Industry Light" w:cs="MyriadPro-Light"/>
          <w:color w:val="000000" w:themeColor="text1"/>
          <w:sz w:val="22"/>
          <w:szCs w:val="22"/>
          <w:highlight w:val="lightGray"/>
          <w:u w:val="single"/>
        </w:rPr>
        <w:t>FV Steinfeld/Hausen-rohrbach</w:t>
      </w:r>
      <w:r w:rsidRPr="00DF3974">
        <w:rPr>
          <w:rFonts w:ascii="Industry Light" w:hAnsi="Industry Light" w:cs="MyriadPro-Light"/>
          <w:color w:val="000000" w:themeColor="text1"/>
          <w:sz w:val="22"/>
          <w:szCs w:val="22"/>
          <w:highlight w:val="lightGray"/>
          <w:u w:val="single"/>
        </w:rPr>
        <w:t>________________</w:t>
      </w:r>
      <w:r w:rsidRPr="00A4368D">
        <w:rPr>
          <w:rFonts w:ascii="Industry Light" w:hAnsi="Industry Light" w:cs="Arial"/>
          <w:sz w:val="22"/>
          <w:szCs w:val="22"/>
        </w:rPr>
        <w:t xml:space="preserve"> </w:t>
      </w:r>
      <w:r w:rsidR="00C90716">
        <w:rPr>
          <w:rFonts w:ascii="Industry Light" w:hAnsi="Industry Light" w:cs="Arial"/>
          <w:sz w:val="22"/>
          <w:szCs w:val="22"/>
        </w:rPr>
        <w:t xml:space="preserve">(Vereinsname) </w:t>
      </w:r>
      <w:r w:rsidRPr="00A4368D">
        <w:rPr>
          <w:rFonts w:ascii="Industry Light" w:hAnsi="Industry Light" w:cs="Arial"/>
          <w:sz w:val="22"/>
          <w:szCs w:val="22"/>
        </w:rPr>
        <w:t>ist der Arbeitgeber. Dieser trägt die Verantwortung für die Umsetzung notwendiger Arbeitsschutz- und Infektionsschutzmaßnahmen für seine Arbeitnehmer*innen.</w:t>
      </w:r>
    </w:p>
    <w:p w:rsidR="00A4368D" w:rsidRPr="00A4368D" w:rsidRDefault="00A4368D" w:rsidP="00D26C4C">
      <w:pPr>
        <w:pStyle w:val="Listenabsatz"/>
        <w:numPr>
          <w:ilvl w:val="0"/>
          <w:numId w:val="1"/>
        </w:numPr>
        <w:spacing w:after="240"/>
        <w:rPr>
          <w:rFonts w:ascii="Industry Light" w:hAnsi="Industry Light" w:cs="Arial"/>
          <w:sz w:val="22"/>
          <w:szCs w:val="22"/>
        </w:rPr>
      </w:pPr>
      <w:r w:rsidRPr="00A4368D">
        <w:rPr>
          <w:rFonts w:ascii="Industry Light" w:hAnsi="Industry Light" w:cs="Arial"/>
          <w:sz w:val="22"/>
          <w:szCs w:val="22"/>
        </w:rPr>
        <w:t xml:space="preserve">Notwendige oder sinnvolle Maßnahmen können sich aus dem SARS-CoV2-Arbeitsschutzstandard des BMAS sowie ergänzender Regeln und Handlungsempfehlungen, z.B. der VBG, ergeben. </w:t>
      </w:r>
    </w:p>
    <w:p w:rsidR="00A4368D" w:rsidRPr="00A4368D" w:rsidRDefault="00A4368D" w:rsidP="00D26C4C">
      <w:pPr>
        <w:pStyle w:val="Listenabsatz"/>
        <w:numPr>
          <w:ilvl w:val="0"/>
          <w:numId w:val="1"/>
        </w:numPr>
        <w:spacing w:after="240"/>
        <w:rPr>
          <w:rFonts w:ascii="Industry Light" w:hAnsi="Industry Light" w:cs="Arial"/>
          <w:sz w:val="22"/>
          <w:szCs w:val="22"/>
        </w:rPr>
      </w:pPr>
      <w:r w:rsidRPr="00A4368D">
        <w:rPr>
          <w:rFonts w:ascii="Industry Light" w:hAnsi="Industry Light" w:cs="Arial"/>
          <w:sz w:val="22"/>
          <w:szCs w:val="22"/>
        </w:rPr>
        <w:t>Folgende Maßnahmen sind (aktuell) verpflichtend:</w:t>
      </w:r>
    </w:p>
    <w:p w:rsidR="00A4368D" w:rsidRPr="00A4368D" w:rsidRDefault="00A4368D" w:rsidP="00D26C4C">
      <w:pPr>
        <w:pStyle w:val="Listenabsatz"/>
        <w:numPr>
          <w:ilvl w:val="1"/>
          <w:numId w:val="1"/>
        </w:numPr>
        <w:spacing w:after="240"/>
        <w:rPr>
          <w:rFonts w:ascii="Industry Light" w:hAnsi="Industry Light" w:cs="Arial"/>
          <w:sz w:val="22"/>
          <w:szCs w:val="22"/>
        </w:rPr>
      </w:pPr>
      <w:r w:rsidRPr="00A4368D">
        <w:rPr>
          <w:rFonts w:ascii="Industry Light" w:hAnsi="Industry Light" w:cs="Arial"/>
          <w:sz w:val="22"/>
          <w:szCs w:val="22"/>
        </w:rPr>
        <w:t>Unterweisung zum Hygienekonzept</w:t>
      </w:r>
    </w:p>
    <w:p w:rsidR="00A4368D" w:rsidRPr="00A4368D" w:rsidRDefault="00A4368D" w:rsidP="00D26C4C">
      <w:pPr>
        <w:pStyle w:val="Listenabsatz"/>
        <w:numPr>
          <w:ilvl w:val="1"/>
          <w:numId w:val="1"/>
        </w:numPr>
        <w:spacing w:after="240"/>
        <w:rPr>
          <w:rFonts w:ascii="Industry Light" w:hAnsi="Industry Light" w:cs="Arial"/>
          <w:sz w:val="22"/>
          <w:szCs w:val="22"/>
        </w:rPr>
      </w:pPr>
      <w:r w:rsidRPr="00A4368D">
        <w:rPr>
          <w:rFonts w:ascii="Industry Light" w:hAnsi="Industry Light" w:cs="Arial"/>
          <w:sz w:val="22"/>
          <w:szCs w:val="22"/>
        </w:rPr>
        <w:t>Bereitstellung von notwendigem Mund-Nase</w:t>
      </w:r>
      <w:r w:rsidR="00FC4783">
        <w:rPr>
          <w:rFonts w:ascii="Industry Light" w:hAnsi="Industry Light" w:cs="Arial"/>
          <w:sz w:val="22"/>
          <w:szCs w:val="22"/>
        </w:rPr>
        <w:t>n</w:t>
      </w:r>
      <w:r w:rsidRPr="00A4368D">
        <w:rPr>
          <w:rFonts w:ascii="Industry Light" w:hAnsi="Industry Light" w:cs="Arial"/>
          <w:sz w:val="22"/>
          <w:szCs w:val="22"/>
        </w:rPr>
        <w:t>-Schutz</w:t>
      </w:r>
    </w:p>
    <w:p w:rsidR="00A4368D" w:rsidRPr="00A4368D" w:rsidRDefault="00A4368D" w:rsidP="00D26C4C">
      <w:pPr>
        <w:pStyle w:val="Listenabsatz"/>
        <w:numPr>
          <w:ilvl w:val="1"/>
          <w:numId w:val="1"/>
        </w:numPr>
        <w:spacing w:after="240"/>
        <w:rPr>
          <w:rFonts w:ascii="Industry Light" w:hAnsi="Industry Light" w:cs="Arial"/>
          <w:sz w:val="22"/>
          <w:szCs w:val="22"/>
        </w:rPr>
      </w:pPr>
      <w:r w:rsidRPr="00A4368D">
        <w:rPr>
          <w:rFonts w:ascii="Industry Light" w:hAnsi="Industry Light" w:cs="Arial"/>
          <w:sz w:val="22"/>
          <w:szCs w:val="22"/>
        </w:rPr>
        <w:t>Ermöglichen/Anbieten von arbeitsmedizinischer Vorsorge, die auch telefonisch erfolgen kann</w:t>
      </w:r>
    </w:p>
    <w:p w:rsidR="00A4368D" w:rsidRPr="00A4368D" w:rsidRDefault="00A4368D" w:rsidP="00D26C4C">
      <w:pPr>
        <w:pStyle w:val="Listenabsatz"/>
        <w:numPr>
          <w:ilvl w:val="2"/>
          <w:numId w:val="1"/>
        </w:numPr>
        <w:spacing w:after="240"/>
        <w:rPr>
          <w:rFonts w:ascii="Industry Light" w:hAnsi="Industry Light" w:cs="Arial"/>
          <w:sz w:val="22"/>
          <w:szCs w:val="22"/>
        </w:rPr>
      </w:pPr>
      <w:r w:rsidRPr="00A4368D">
        <w:rPr>
          <w:rFonts w:ascii="Industry Light" w:hAnsi="Industry Light" w:cs="Arial"/>
          <w:sz w:val="22"/>
          <w:szCs w:val="22"/>
        </w:rPr>
        <w:t>Individuelle Beratung zu besonderen Gefährdungen aufgrund Vorerkrankungen</w:t>
      </w:r>
    </w:p>
    <w:p w:rsidR="00A4368D" w:rsidRPr="00A4368D" w:rsidRDefault="00A4368D" w:rsidP="00D26C4C">
      <w:pPr>
        <w:pStyle w:val="Listenabsatz"/>
        <w:numPr>
          <w:ilvl w:val="2"/>
          <w:numId w:val="1"/>
        </w:numPr>
        <w:spacing w:after="240"/>
        <w:rPr>
          <w:rFonts w:ascii="Industry Light" w:hAnsi="Industry Light" w:cs="Arial"/>
          <w:sz w:val="22"/>
          <w:szCs w:val="22"/>
        </w:rPr>
      </w:pPr>
      <w:r w:rsidRPr="00A4368D">
        <w:rPr>
          <w:rFonts w:ascii="Industry Light" w:hAnsi="Industry Light" w:cs="Arial"/>
          <w:sz w:val="22"/>
          <w:szCs w:val="22"/>
        </w:rPr>
        <w:t>Besprechung von Ängsten und psychischer Belastung</w:t>
      </w:r>
    </w:p>
    <w:p w:rsidR="00A4368D" w:rsidRPr="00A4368D" w:rsidRDefault="00A4368D" w:rsidP="00D26C4C">
      <w:pPr>
        <w:pStyle w:val="Listenabsatz"/>
        <w:numPr>
          <w:ilvl w:val="2"/>
          <w:numId w:val="1"/>
        </w:numPr>
        <w:spacing w:after="240"/>
        <w:rPr>
          <w:rFonts w:ascii="Industry Light" w:hAnsi="Industry Light" w:cs="Arial"/>
          <w:sz w:val="22"/>
          <w:szCs w:val="22"/>
        </w:rPr>
      </w:pPr>
      <w:r w:rsidRPr="00A4368D">
        <w:rPr>
          <w:rFonts w:ascii="Industry Light" w:hAnsi="Industry Light" w:cs="Arial"/>
          <w:sz w:val="22"/>
          <w:szCs w:val="22"/>
        </w:rPr>
        <w:t>Vorschlag von geeigneten verstärkten Schutzmaßnahmen, wenn die Arbeitsschutzmaßnahmen des Konzeptes nicht weitreichend genug sind</w:t>
      </w:r>
    </w:p>
    <w:p w:rsidR="00093D5A" w:rsidRDefault="00A4368D" w:rsidP="00D26C4C">
      <w:pPr>
        <w:pStyle w:val="Listenabsatz"/>
        <w:numPr>
          <w:ilvl w:val="0"/>
          <w:numId w:val="1"/>
        </w:numPr>
        <w:spacing w:after="240"/>
        <w:rPr>
          <w:rFonts w:ascii="Industry Light" w:hAnsi="Industry Light" w:cs="Arial"/>
          <w:sz w:val="22"/>
          <w:szCs w:val="22"/>
        </w:rPr>
      </w:pPr>
      <w:r w:rsidRPr="00A4368D">
        <w:rPr>
          <w:rFonts w:ascii="Industry Light" w:hAnsi="Industry Light" w:cs="Arial"/>
          <w:sz w:val="22"/>
          <w:szCs w:val="22"/>
        </w:rPr>
        <w:t>Im Falle eines Infektionsverdachts ist von einer Arbeitsunfähigkeit der Arbeitnehmer*innen auszugehen, bis eine ärztliche Abklärung des Verdachts erfolgt ist.</w:t>
      </w:r>
    </w:p>
    <w:p w:rsidR="00093D5A" w:rsidRDefault="00093D5A" w:rsidP="00D26C4C">
      <w:pPr>
        <w:pStyle w:val="Listenabsatz"/>
        <w:numPr>
          <w:ilvl w:val="0"/>
          <w:numId w:val="1"/>
        </w:numPr>
        <w:spacing w:after="240"/>
        <w:rPr>
          <w:rFonts w:ascii="Industry Light" w:hAnsi="Industry Light" w:cs="Arial"/>
          <w:sz w:val="22"/>
          <w:szCs w:val="22"/>
        </w:rPr>
      </w:pPr>
      <w:r w:rsidRPr="00093D5A">
        <w:rPr>
          <w:rFonts w:ascii="Industry Light" w:hAnsi="Industry Light" w:cs="Arial"/>
          <w:sz w:val="22"/>
          <w:szCs w:val="22"/>
        </w:rPr>
        <w:t>Es wird zudem auf die nachfolgenden Hinweise aus Ziffer 7 des Rahmenhygienekonzepts Sport hingewiesen:</w:t>
      </w:r>
    </w:p>
    <w:p w:rsidR="00093D5A" w:rsidRPr="00093D5A" w:rsidRDefault="00093D5A" w:rsidP="00093D5A">
      <w:pPr>
        <w:pStyle w:val="Listenabsatz"/>
        <w:spacing w:after="240"/>
        <w:rPr>
          <w:rFonts w:ascii="Industry Light" w:hAnsi="Industry Light" w:cs="Arial"/>
          <w:sz w:val="22"/>
          <w:szCs w:val="22"/>
        </w:rPr>
      </w:pPr>
      <w:r w:rsidRPr="00093D5A">
        <w:rPr>
          <w:rFonts w:ascii="Industry Light" w:hAnsi="Industry Light" w:cs="Arial"/>
          <w:sz w:val="22"/>
          <w:szCs w:val="22"/>
        </w:rPr>
        <w:t>Der Arbeitgeber hat nach dem Arbeitsschutzgesetz grundsätzlich die Verpflichtung, die Gefahren für die Sicherheit und Gesundheit seiner Beschäftigten am Arbeitsplatz zu beurteilen (sogenannte Gefährdungsbeurteilung) und Maßnahmen hieraus abzuleiten. Im Rahmen der Pandemieplanung (Bevölkerungsschutz) hat der Arbeitgeber gegebenenfalls weitere Maßnahmen zu ermitteln und durchzuführen. Dabei sind die Vorgaben des Arbeitsschutzes und die jeweils aktuellen arbeitsschutzrechtlichen Regelungen umzusetzen (z. B.  SARS-CoV-2-Arbeitsschutzverordnung, SARS-CoV-2-Arbeitsschutzregel des BMAS).</w:t>
      </w:r>
    </w:p>
    <w:p w:rsidR="00093D5A" w:rsidRPr="00093D5A" w:rsidRDefault="00093D5A" w:rsidP="00093D5A">
      <w:pPr>
        <w:pStyle w:val="Listenabsatz"/>
        <w:spacing w:after="240"/>
        <w:rPr>
          <w:rFonts w:ascii="Industry Light" w:hAnsi="Industry Light" w:cs="Arial"/>
          <w:sz w:val="22"/>
          <w:szCs w:val="22"/>
        </w:rPr>
      </w:pPr>
      <w:r w:rsidRPr="00093D5A">
        <w:rPr>
          <w:rFonts w:ascii="Industry Light" w:hAnsi="Industry Light" w:cs="Arial"/>
          <w:sz w:val="22"/>
          <w:szCs w:val="22"/>
        </w:rPr>
        <w:t>Eine Gefährdungsbeurteilung kann im konkreten Fall immer nur vor Ort durch den Arbeitgeber mit entsprechender Fachexpertise für eine spezielle Tätigkeit erfolgen.</w:t>
      </w:r>
    </w:p>
    <w:p w:rsidR="00093D5A" w:rsidRPr="00093D5A" w:rsidRDefault="00093D5A" w:rsidP="00093D5A">
      <w:pPr>
        <w:pStyle w:val="Listenabsatz"/>
        <w:spacing w:after="240"/>
        <w:rPr>
          <w:rFonts w:ascii="Industry Light" w:hAnsi="Industry Light" w:cs="Arial"/>
          <w:sz w:val="22"/>
          <w:szCs w:val="22"/>
        </w:rPr>
      </w:pPr>
      <w:r w:rsidRPr="00093D5A">
        <w:rPr>
          <w:rFonts w:ascii="Industry Light" w:hAnsi="Industry Light" w:cs="Arial"/>
          <w:sz w:val="22"/>
          <w:szCs w:val="22"/>
        </w:rPr>
        <w:t>Im Bereich des Arbeitsschutzes gilt generell das TOP-Prinzip, d. h. dass technische und organisatorische Maßnahmen vor persönlichen Maßnahmen (z. B. persönliche Schutzausrüstung – PSA) ergriffen werden müssen. Der Einsatz von PSA muss abhängig von der Gefährdungsbeurteilung erfolgen.</w:t>
      </w:r>
    </w:p>
    <w:p w:rsidR="00093D5A" w:rsidRPr="00093D5A" w:rsidRDefault="00093D5A" w:rsidP="00093D5A">
      <w:pPr>
        <w:pStyle w:val="Listenabsatz"/>
        <w:spacing w:after="240"/>
        <w:rPr>
          <w:rFonts w:ascii="Industry Light" w:hAnsi="Industry Light" w:cs="Arial"/>
          <w:sz w:val="22"/>
          <w:szCs w:val="22"/>
        </w:rPr>
      </w:pPr>
      <w:r w:rsidRPr="00093D5A">
        <w:rPr>
          <w:rFonts w:ascii="Industry Light" w:hAnsi="Industry Light" w:cs="Arial"/>
          <w:sz w:val="22"/>
          <w:szCs w:val="22"/>
        </w:rPr>
        <w:t xml:space="preserve">Die Informationen des Staatsministeriums für Familie, Arbeit und Soziales zum Mutterschutz im Zusammenhang mit dem </w:t>
      </w:r>
      <w:proofErr w:type="spellStart"/>
      <w:r w:rsidRPr="00093D5A">
        <w:rPr>
          <w:rFonts w:ascii="Industry Light" w:hAnsi="Industry Light" w:cs="Arial"/>
          <w:sz w:val="22"/>
          <w:szCs w:val="22"/>
        </w:rPr>
        <w:t>Coronavirus</w:t>
      </w:r>
      <w:proofErr w:type="spellEnd"/>
      <w:r w:rsidRPr="00093D5A">
        <w:rPr>
          <w:rFonts w:ascii="Industry Light" w:hAnsi="Industry Light" w:cs="Arial"/>
          <w:sz w:val="22"/>
          <w:szCs w:val="22"/>
        </w:rPr>
        <w:t xml:space="preserve">  SARS-CoV-2/COVID-19 sind zu beachten.</w:t>
      </w:r>
    </w:p>
    <w:p w:rsidR="00093D5A" w:rsidRDefault="00093D5A" w:rsidP="00093D5A">
      <w:pPr>
        <w:pStyle w:val="Listenabsatz"/>
        <w:spacing w:after="240"/>
        <w:rPr>
          <w:rFonts w:ascii="Industry Light" w:hAnsi="Industry Light" w:cs="Arial"/>
          <w:sz w:val="22"/>
          <w:szCs w:val="22"/>
        </w:rPr>
      </w:pPr>
      <w:r w:rsidRPr="00093D5A">
        <w:rPr>
          <w:rFonts w:ascii="Industry Light" w:hAnsi="Industry Light" w:cs="Arial"/>
          <w:sz w:val="22"/>
          <w:szCs w:val="22"/>
        </w:rPr>
        <w:t>Informationen für die Mitarbeiter über Maßnahmen zur Reduktion des Infektionsrisikos sollen durch entsprechende Aushänge und Bekanntmachungen in den Umkleiden und Sozialräumen bereitgestellt werden. Das Personal muss entsprechend in regelmäßigen Abständen zu Risiko, Infektionsquellen und Schutzmaßnahmen (z. B. Abstand, Hygiene, Maskentragen) unterwiesen werden.</w:t>
      </w:r>
    </w:p>
    <w:p w:rsidR="00093D5A" w:rsidRDefault="00093D5A" w:rsidP="00093D5A">
      <w:pPr>
        <w:pStyle w:val="Listenabsatz"/>
        <w:spacing w:after="240"/>
        <w:rPr>
          <w:rFonts w:ascii="Industry Light" w:hAnsi="Industry Light" w:cs="Arial"/>
          <w:sz w:val="22"/>
          <w:szCs w:val="22"/>
        </w:rPr>
      </w:pPr>
    </w:p>
    <w:p w:rsidR="00093D5A" w:rsidRPr="00093D5A" w:rsidRDefault="00093D5A" w:rsidP="00093D5A">
      <w:pPr>
        <w:pStyle w:val="Listenabsatz"/>
        <w:spacing w:after="240"/>
        <w:rPr>
          <w:rFonts w:ascii="Industry Light" w:hAnsi="Industry Light" w:cs="Arial"/>
          <w:sz w:val="22"/>
          <w:szCs w:val="22"/>
        </w:rPr>
      </w:pPr>
    </w:p>
    <w:p w:rsidR="00A4368D" w:rsidRPr="00A4368D" w:rsidRDefault="00300168" w:rsidP="00D26C4C">
      <w:pPr>
        <w:pStyle w:val="Listenabsatz"/>
        <w:numPr>
          <w:ilvl w:val="0"/>
          <w:numId w:val="2"/>
        </w:numPr>
        <w:ind w:left="720"/>
        <w:rPr>
          <w:rFonts w:ascii="Industry Bold" w:eastAsiaTheme="minorEastAsia" w:hAnsi="Industry Bold" w:cs="Arial"/>
          <w:b/>
          <w:bCs/>
          <w:color w:val="006AB2"/>
          <w:sz w:val="22"/>
          <w:szCs w:val="22"/>
          <w:u w:val="single"/>
        </w:rPr>
      </w:pPr>
      <w:r>
        <w:rPr>
          <w:rFonts w:ascii="Industry Bold" w:eastAsiaTheme="minorEastAsia" w:hAnsi="Industry Bold" w:cs="Arial"/>
          <w:b/>
          <w:bCs/>
          <w:color w:val="006AB2"/>
          <w:sz w:val="22"/>
          <w:szCs w:val="22"/>
          <w:u w:val="single"/>
        </w:rPr>
        <w:t>LINKS</w:t>
      </w:r>
    </w:p>
    <w:p w:rsidR="00300168" w:rsidRDefault="00A4368D" w:rsidP="00300168">
      <w:pPr>
        <w:spacing w:after="240"/>
        <w:rPr>
          <w:rFonts w:ascii="Industry Light" w:hAnsi="Industry Light" w:cs="Arial"/>
        </w:rPr>
      </w:pPr>
      <w:r w:rsidRPr="00A4368D">
        <w:rPr>
          <w:rFonts w:ascii="Industry Light" w:hAnsi="Industry Light" w:cs="Arial"/>
        </w:rPr>
        <w:br/>
      </w:r>
      <w:r w:rsidR="00300168">
        <w:rPr>
          <w:rFonts w:ascii="Industry Light" w:hAnsi="Industry Light" w:cs="Arial"/>
        </w:rPr>
        <w:t>Bayerisches Innenministerium</w:t>
      </w:r>
      <w:r w:rsidR="00300168">
        <w:rPr>
          <w:rFonts w:ascii="Industry Light" w:hAnsi="Industry Light" w:cs="Arial"/>
        </w:rPr>
        <w:br/>
      </w:r>
      <w:hyperlink r:id="rId12" w:history="1">
        <w:r w:rsidR="00300168" w:rsidRPr="00D050B3">
          <w:rPr>
            <w:rStyle w:val="Hyperlink"/>
            <w:rFonts w:ascii="Industry Light" w:hAnsi="Industry Light" w:cs="Arial"/>
          </w:rPr>
          <w:t>https://www.corona-katastrophenschutz.bayern.de/</w:t>
        </w:r>
      </w:hyperlink>
      <w:r w:rsidR="00300168">
        <w:rPr>
          <w:rFonts w:ascii="Industry Light" w:hAnsi="Industry Light" w:cs="Arial"/>
        </w:rPr>
        <w:t xml:space="preserve"> </w:t>
      </w:r>
    </w:p>
    <w:p w:rsidR="00300168" w:rsidRDefault="00300168" w:rsidP="00300168">
      <w:pPr>
        <w:spacing w:after="240"/>
        <w:rPr>
          <w:rFonts w:ascii="Industry Light" w:hAnsi="Industry Light" w:cs="Arial"/>
        </w:rPr>
      </w:pPr>
      <w:r>
        <w:rPr>
          <w:rFonts w:ascii="Industry Light" w:hAnsi="Industry Light" w:cs="Arial"/>
        </w:rPr>
        <w:lastRenderedPageBreak/>
        <w:t>Deutscher Fußball-Bund (DFB)</w:t>
      </w:r>
      <w:r>
        <w:rPr>
          <w:rFonts w:ascii="Industry Light" w:hAnsi="Industry Light" w:cs="Arial"/>
        </w:rPr>
        <w:br/>
      </w:r>
      <w:hyperlink r:id="rId13" w:history="1">
        <w:r w:rsidRPr="00D050B3">
          <w:rPr>
            <w:rStyle w:val="Hyperlink"/>
            <w:rFonts w:ascii="Industry Light" w:hAnsi="Industry Light" w:cs="Arial"/>
          </w:rPr>
          <w:t>https://www.dfb.de/news/detail/corona-alle-inhalte-auf-einen-blick-215696/</w:t>
        </w:r>
      </w:hyperlink>
      <w:r>
        <w:rPr>
          <w:rFonts w:ascii="Industry Light" w:hAnsi="Industry Light" w:cs="Arial"/>
        </w:rPr>
        <w:t xml:space="preserve"> </w:t>
      </w:r>
    </w:p>
    <w:p w:rsidR="00A4368D" w:rsidRDefault="00300168" w:rsidP="00300168">
      <w:pPr>
        <w:spacing w:after="240"/>
        <w:rPr>
          <w:rFonts w:ascii="Industry Light" w:hAnsi="Industry Light" w:cs="Arial"/>
        </w:rPr>
      </w:pPr>
      <w:r>
        <w:rPr>
          <w:rFonts w:ascii="Industry Light" w:hAnsi="Industry Light" w:cs="Arial"/>
        </w:rPr>
        <w:t>Bayerischer Fußball-Verband</w:t>
      </w:r>
      <w:r>
        <w:rPr>
          <w:rFonts w:ascii="Industry Light" w:hAnsi="Industry Light" w:cs="Arial"/>
        </w:rPr>
        <w:tab/>
      </w:r>
      <w:r>
        <w:rPr>
          <w:rFonts w:ascii="Industry Light" w:hAnsi="Industry Light" w:cs="Arial"/>
        </w:rPr>
        <w:br/>
      </w:r>
      <w:hyperlink r:id="rId14" w:history="1">
        <w:r w:rsidRPr="00D050B3">
          <w:rPr>
            <w:rStyle w:val="Hyperlink"/>
            <w:rFonts w:ascii="Industry Light" w:hAnsi="Industry Light" w:cs="Arial"/>
          </w:rPr>
          <w:t>http://www.bfv.de/corona</w:t>
        </w:r>
      </w:hyperlink>
    </w:p>
    <w:p w:rsidR="00300168" w:rsidRDefault="00300168" w:rsidP="00300168">
      <w:pPr>
        <w:spacing w:after="240"/>
        <w:rPr>
          <w:rFonts w:ascii="Industry Light" w:hAnsi="Industry Light" w:cs="Arial"/>
        </w:rPr>
      </w:pPr>
      <w:r>
        <w:rPr>
          <w:rFonts w:ascii="Industry Light" w:hAnsi="Industry Light" w:cs="Arial"/>
        </w:rPr>
        <w:t>Deutscher Olympischer Sportbund (DOSB)</w:t>
      </w:r>
      <w:r>
        <w:rPr>
          <w:rFonts w:ascii="Industry Light" w:hAnsi="Industry Light" w:cs="Arial"/>
        </w:rPr>
        <w:tab/>
      </w:r>
      <w:r>
        <w:rPr>
          <w:rFonts w:ascii="Industry Light" w:hAnsi="Industry Light" w:cs="Arial"/>
        </w:rPr>
        <w:br/>
      </w:r>
      <w:hyperlink r:id="rId15" w:history="1">
        <w:r w:rsidRPr="00D050B3">
          <w:rPr>
            <w:rStyle w:val="Hyperlink"/>
            <w:rFonts w:ascii="Industry Light" w:hAnsi="Industry Light" w:cs="Arial"/>
          </w:rPr>
          <w:t>https://www.dosb.de/medien-service/coronavirus/</w:t>
        </w:r>
      </w:hyperlink>
      <w:r>
        <w:rPr>
          <w:rFonts w:ascii="Industry Light" w:hAnsi="Industry Light" w:cs="Arial"/>
        </w:rPr>
        <w:t xml:space="preserve"> </w:t>
      </w:r>
    </w:p>
    <w:p w:rsidR="00300168" w:rsidRDefault="00300168" w:rsidP="00300168">
      <w:pPr>
        <w:spacing w:after="240"/>
        <w:rPr>
          <w:rFonts w:ascii="Industry Light" w:hAnsi="Industry Light" w:cs="Arial"/>
        </w:rPr>
      </w:pPr>
      <w:r>
        <w:rPr>
          <w:rFonts w:ascii="Industry Light" w:hAnsi="Industry Light" w:cs="Arial"/>
        </w:rPr>
        <w:t>Bayerischer Landes-Sportverband (BLSV)</w:t>
      </w:r>
      <w:r>
        <w:rPr>
          <w:rFonts w:ascii="Industry Light" w:hAnsi="Industry Light" w:cs="Arial"/>
        </w:rPr>
        <w:br/>
      </w:r>
      <w:hyperlink r:id="rId16" w:history="1">
        <w:r w:rsidRPr="00D050B3">
          <w:rPr>
            <w:rStyle w:val="Hyperlink"/>
            <w:rFonts w:ascii="Industry Light" w:hAnsi="Industry Light" w:cs="Arial"/>
          </w:rPr>
          <w:t>https://bayernsport-blsv.de/coronavirus/</w:t>
        </w:r>
      </w:hyperlink>
      <w:r>
        <w:rPr>
          <w:rFonts w:ascii="Industry Light" w:hAnsi="Industry Light" w:cs="Arial"/>
        </w:rPr>
        <w:t xml:space="preserve"> </w:t>
      </w:r>
    </w:p>
    <w:p w:rsidR="00300168" w:rsidRPr="00A4368D" w:rsidRDefault="00300168" w:rsidP="00300168">
      <w:pPr>
        <w:spacing w:after="240"/>
        <w:rPr>
          <w:rFonts w:ascii="Industry Light" w:hAnsi="Industry Light" w:cs="Arial"/>
        </w:rPr>
      </w:pPr>
      <w:r>
        <w:rPr>
          <w:rFonts w:ascii="Industry Light" w:hAnsi="Industry Light" w:cs="Arial"/>
        </w:rPr>
        <w:tab/>
      </w:r>
      <w:r>
        <w:rPr>
          <w:rFonts w:ascii="Industry Light" w:hAnsi="Industry Light" w:cs="Arial"/>
        </w:rPr>
        <w:tab/>
      </w:r>
      <w:r>
        <w:rPr>
          <w:rFonts w:ascii="Industry Light" w:hAnsi="Industry Light" w:cs="Arial"/>
        </w:rPr>
        <w:tab/>
      </w:r>
      <w:r>
        <w:rPr>
          <w:rFonts w:ascii="Industry Light" w:hAnsi="Industry Light" w:cs="Arial"/>
        </w:rPr>
        <w:tab/>
      </w:r>
    </w:p>
    <w:p w:rsidR="00A4368D" w:rsidRPr="00A4368D" w:rsidRDefault="00A4368D" w:rsidP="00D26C4C">
      <w:pPr>
        <w:pStyle w:val="Listenabsatz"/>
        <w:numPr>
          <w:ilvl w:val="0"/>
          <w:numId w:val="2"/>
        </w:numPr>
        <w:ind w:left="720"/>
        <w:rPr>
          <w:rFonts w:ascii="Industry Bold" w:eastAsiaTheme="minorEastAsia" w:hAnsi="Industry Bold" w:cs="Arial"/>
          <w:b/>
          <w:bCs/>
          <w:color w:val="006AB2"/>
          <w:sz w:val="22"/>
          <w:szCs w:val="22"/>
          <w:u w:val="single"/>
        </w:rPr>
      </w:pPr>
      <w:r w:rsidRPr="00A4368D">
        <w:rPr>
          <w:rFonts w:ascii="Industry Bold" w:eastAsiaTheme="minorEastAsia" w:hAnsi="Industry Bold" w:cs="Arial"/>
          <w:b/>
          <w:bCs/>
          <w:color w:val="006AB2"/>
          <w:sz w:val="22"/>
          <w:szCs w:val="22"/>
          <w:u w:val="single"/>
        </w:rPr>
        <w:t>HINWEISE</w:t>
      </w:r>
    </w:p>
    <w:p w:rsidR="00A4368D" w:rsidRPr="00A4368D" w:rsidRDefault="00A4368D" w:rsidP="00A4368D">
      <w:pPr>
        <w:rPr>
          <w:rFonts w:ascii="Industry Light" w:eastAsiaTheme="minorEastAsia" w:hAnsi="Industry Light" w:cs="Arial"/>
          <w:b/>
          <w:bCs/>
          <w:u w:val="single"/>
        </w:rPr>
      </w:pPr>
    </w:p>
    <w:p w:rsidR="00A4368D" w:rsidRPr="00A4368D" w:rsidRDefault="00A4368D" w:rsidP="00A4368D">
      <w:pPr>
        <w:rPr>
          <w:rFonts w:ascii="Industry Light" w:hAnsi="Industry Light" w:cs="Arial"/>
          <w:b/>
        </w:rPr>
      </w:pPr>
      <w:r w:rsidRPr="00A4368D">
        <w:rPr>
          <w:rFonts w:ascii="Industry Light" w:hAnsi="Industry Light" w:cs="Arial"/>
          <w:b/>
        </w:rPr>
        <w:t>Haftungshinweis</w:t>
      </w:r>
    </w:p>
    <w:p w:rsidR="00A4368D" w:rsidRPr="00A4368D" w:rsidRDefault="00A4368D" w:rsidP="00A4368D">
      <w:pPr>
        <w:rPr>
          <w:rFonts w:ascii="Industry Light" w:hAnsi="Industry Light" w:cs="Arial"/>
        </w:rPr>
      </w:pPr>
      <w:r w:rsidRPr="00A4368D">
        <w:rPr>
          <w:rFonts w:ascii="Industry Light" w:hAnsi="Industry Light" w:cs="Arial"/>
        </w:rPr>
        <w:t xml:space="preserve">Die Frage zu einer möglichen Haftung beschäftigt in der aktuellen Situation viele Vereine. Der Bayerische Landes-Sportverband als Dachorganisation des organisierten Sports in Bayern äußert sich hierzu wie folgt: </w:t>
      </w:r>
    </w:p>
    <w:p w:rsidR="00A4368D" w:rsidRPr="00A4368D" w:rsidRDefault="00A4368D" w:rsidP="00A4368D">
      <w:pPr>
        <w:rPr>
          <w:rFonts w:ascii="Industry Light" w:hAnsi="Industry Light" w:cs="Arial"/>
        </w:rPr>
      </w:pPr>
      <w:r w:rsidRPr="00A4368D">
        <w:rPr>
          <w:rFonts w:ascii="Industry Light" w:hAnsi="Industry Light" w:cs="Arial"/>
        </w:rPr>
        <w:t xml:space="preserve">Übertragen auf die gegenwärtige Situation wird daher seitens der Vereine bzw. des Vorstandes zu fordern sein, dass die behördlichen Auflagen (wie auch immer sie ausfallen werden) nicht nur an Mitglieder/Dritte kommuniziert, sondern diese auch tatsachlich wie von staatlicher Seite gefordert umgesetzt werden und zudem auch ein entsprechender Kontrollmechanismus eingeführt wird, der die Einhaltung dieser Vorgaben sicherstellt. </w:t>
      </w:r>
    </w:p>
    <w:p w:rsidR="00A4368D" w:rsidRPr="00A4368D" w:rsidRDefault="00A4368D" w:rsidP="00A4368D">
      <w:pPr>
        <w:rPr>
          <w:rFonts w:ascii="Industry Light" w:hAnsi="Industry Light" w:cs="Arial"/>
        </w:rPr>
      </w:pPr>
      <w:r w:rsidRPr="00A4368D">
        <w:rPr>
          <w:rFonts w:ascii="Industry Light" w:hAnsi="Industry Light" w:cs="Arial"/>
        </w:rPr>
        <w:t>Die Kommunikation der zu ergreifenden Maßnahmen verbunden mit der Aufforderung zur Einhaltung kann dabei z.B. durch Aushang auf der Anlage, Anschreiben an die Mitglieder, Veröffentlichung auf der Homepage etc. erfolgen. Weiter sind die staatlich angeordneten Auflagen tatsächlich penibel umzusetzen. Ferner muss im Rahmen von Training und Wettbewerben eine Überwachung der Einhaltung der Verhaltensregeln installiert werden (z.B. Anhalten der Trainer auf die Einhaltung der Regeln zu achten, Bestellung Sicherheitsbeauftragter o.a.).</w:t>
      </w:r>
    </w:p>
    <w:p w:rsidR="00A4368D" w:rsidRPr="00A4368D" w:rsidRDefault="00A4368D" w:rsidP="00A4368D">
      <w:pPr>
        <w:rPr>
          <w:rFonts w:ascii="Industry Light" w:hAnsi="Industry Light" w:cs="Arial"/>
        </w:rPr>
      </w:pPr>
      <w:r w:rsidRPr="00A4368D">
        <w:rPr>
          <w:rFonts w:ascii="Industry Light" w:hAnsi="Industry Light" w:cs="Arial"/>
        </w:rPr>
        <w:t xml:space="preserve">Gerade im Hinblick auf die Umsetzung und Überwachung der staatlich angeordneten Maßnahmen besteht für den Vorstand die Möglichkeit der Delegation, z.B. auf einen Sicherheitsbeauftragten. Etwaige Pflichtverletzungen eines solchen musste sich der Vorstand nur dann zurechnen lassen, wenn der Sicherheitsbeauftragte nicht ordnungsgemäß ausgewählt wurde (insbesondere was die notwendige Zuverlässigkeit betrifft) oder dessen Tätigkeiten seitens des Vorstandes nicht hinreichend überwacht wurden. </w:t>
      </w:r>
    </w:p>
    <w:p w:rsidR="00A4368D" w:rsidRPr="00A4368D" w:rsidRDefault="00A4368D" w:rsidP="00A4368D">
      <w:pPr>
        <w:rPr>
          <w:rFonts w:ascii="Industry Light" w:hAnsi="Industry Light" w:cs="Arial"/>
        </w:rPr>
      </w:pPr>
      <w:r w:rsidRPr="00A4368D">
        <w:rPr>
          <w:rFonts w:ascii="Industry Light" w:hAnsi="Industry Light" w:cs="Arial"/>
        </w:rPr>
        <w:t>Soweit die staatlichen Vorgaben umgesetzt und ordnungsgemäß überwacht werden, dürfte für keinen der Beteiligten ein Haftungsrisiko bestehen.</w:t>
      </w:r>
    </w:p>
    <w:p w:rsidR="00A4368D" w:rsidRPr="00A4368D" w:rsidRDefault="00A4368D" w:rsidP="00A4368D">
      <w:pPr>
        <w:rPr>
          <w:rFonts w:ascii="Industry Light" w:hAnsi="Industry Light" w:cs="Arial"/>
        </w:rPr>
      </w:pPr>
      <w:r w:rsidRPr="00A4368D">
        <w:rPr>
          <w:rFonts w:ascii="Industry Light" w:hAnsi="Industry Light" w:cs="Arial"/>
        </w:rPr>
        <w:t xml:space="preserve">Quelle: </w:t>
      </w:r>
      <w:hyperlink r:id="rId17" w:history="1">
        <w:r w:rsidRPr="00A4368D">
          <w:rPr>
            <w:rStyle w:val="Hyperlink"/>
            <w:rFonts w:ascii="Industry Light" w:hAnsi="Industry Light" w:cs="Arial"/>
          </w:rPr>
          <w:t>https://www.blsv.de/fileadmin/user_upload/pdf/Corona/FAQ_Coronavirus_Auswirkungen_BLSV.pdf</w:t>
        </w:r>
      </w:hyperlink>
    </w:p>
    <w:p w:rsidR="00A4368D" w:rsidRPr="00A4368D" w:rsidRDefault="00A4368D" w:rsidP="00A4368D">
      <w:pPr>
        <w:rPr>
          <w:rFonts w:ascii="Industry Light" w:hAnsi="Industry Light" w:cs="Arial"/>
        </w:rPr>
      </w:pPr>
    </w:p>
    <w:p w:rsidR="00A4368D" w:rsidRPr="00A4368D" w:rsidRDefault="00A4368D" w:rsidP="00A4368D">
      <w:pPr>
        <w:rPr>
          <w:rFonts w:ascii="Industry Light" w:hAnsi="Industry Light" w:cs="Arial"/>
          <w:b/>
        </w:rPr>
      </w:pPr>
      <w:r w:rsidRPr="00A4368D">
        <w:rPr>
          <w:rFonts w:ascii="Industry Light" w:hAnsi="Industry Light" w:cs="Arial"/>
          <w:b/>
        </w:rPr>
        <w:t>Rechtliches</w:t>
      </w:r>
    </w:p>
    <w:p w:rsidR="00A4368D" w:rsidRPr="00A4368D" w:rsidRDefault="00A4368D" w:rsidP="00A4368D">
      <w:pPr>
        <w:tabs>
          <w:tab w:val="left" w:pos="1758"/>
        </w:tabs>
        <w:rPr>
          <w:rFonts w:ascii="Industry Light" w:hAnsi="Industry Light" w:cs="Arial"/>
        </w:rPr>
      </w:pPr>
      <w:r w:rsidRPr="00A4368D">
        <w:rPr>
          <w:rFonts w:ascii="Industry Light" w:hAnsi="Industry Light" w:cs="Arial"/>
        </w:rPr>
        <w:t>Die vorherigen Bestimmungen sind nach bestem Wissen erstellt. Eine Haftung bzw. Gewähr für die Richtigkeit der Angaben kann nicht übernommen werden. Es ist stets zu beachten, dass durch die zuständigen Behörden oder Eigentümer bzw. Betreiber der Sportstätte weitergehende oder abweichende Regelungen zum Infektionsschutz sowie Nutzungsbeschränkungen getroffen werden können. Prüfen Sie dies bitte regelmäßig. Diese sind stets vorrangig und von den Vereinen zu beachten.</w:t>
      </w:r>
    </w:p>
    <w:p w:rsidR="002A15B5" w:rsidRPr="00E41A09" w:rsidRDefault="002A15B5" w:rsidP="009716DF">
      <w:pPr>
        <w:spacing w:line="276" w:lineRule="auto"/>
        <w:jc w:val="both"/>
        <w:rPr>
          <w:rFonts w:ascii="Industry Light" w:hAnsi="Industry Light" w:cs="Arial"/>
          <w:b/>
        </w:rPr>
      </w:pPr>
    </w:p>
    <w:sectPr w:rsidR="002A15B5" w:rsidRPr="00E41A09" w:rsidSect="000D1BF4">
      <w:headerReference w:type="default" r:id="rId18"/>
      <w:footerReference w:type="default" r:id="rId19"/>
      <w:pgSz w:w="11906" w:h="16838"/>
      <w:pgMar w:top="1418" w:right="992" w:bottom="1701" w:left="1276" w:header="425" w:footer="3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9C6" w:rsidRDefault="004239C6" w:rsidP="000F71E9">
      <w:pPr>
        <w:spacing w:line="240" w:lineRule="auto"/>
      </w:pPr>
      <w:r>
        <w:separator/>
      </w:r>
    </w:p>
  </w:endnote>
  <w:endnote w:type="continuationSeparator" w:id="0">
    <w:p w:rsidR="004239C6" w:rsidRDefault="004239C6" w:rsidP="000F71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dustry Bold">
    <w:altName w:val="Calibri"/>
    <w:panose1 w:val="00000000000000000000"/>
    <w:charset w:val="00"/>
    <w:family w:val="modern"/>
    <w:notTrueType/>
    <w:pitch w:val="variable"/>
    <w:sig w:usb0="00000007" w:usb1="00000000" w:usb2="00000000" w:usb3="00000000" w:csb0="00000093" w:csb1="00000000"/>
  </w:font>
  <w:font w:name="MyriadPro-Semibold">
    <w:altName w:val="Calibri"/>
    <w:panose1 w:val="00000000000000000000"/>
    <w:charset w:val="00"/>
    <w:family w:val="auto"/>
    <w:notTrueType/>
    <w:pitch w:val="default"/>
    <w:sig w:usb0="00000003" w:usb1="00000000" w:usb2="00000000" w:usb3="00000000" w:csb0="00000001" w:csb1="00000000"/>
  </w:font>
  <w:font w:name="MyriadPro-Light">
    <w:altName w:val="Calibri"/>
    <w:panose1 w:val="00000000000000000000"/>
    <w:charset w:val="00"/>
    <w:family w:val="auto"/>
    <w:notTrueType/>
    <w:pitch w:val="default"/>
    <w:sig w:usb0="00000003" w:usb1="00000000" w:usb2="00000000" w:usb3="00000000" w:csb0="00000001" w:csb1="00000000"/>
  </w:font>
  <w:font w:name="Industry Light">
    <w:altName w:val="Calibri"/>
    <w:panose1 w:val="00000000000000000000"/>
    <w:charset w:val="00"/>
    <w:family w:val="modern"/>
    <w:notTrueType/>
    <w:pitch w:val="variable"/>
    <w:sig w:usb0="00000007" w:usb1="00000000" w:usb2="00000000" w:usb3="00000000" w:csb0="00000093" w:csb1="00000000"/>
  </w:font>
  <w:font w:name="MyriadPro-SemiboldSemiCn">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tisSansSerif">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337" w:rsidRPr="00A22146" w:rsidRDefault="00FD48F4" w:rsidP="00431EFA">
    <w:pPr>
      <w:pStyle w:val="Fuzeile"/>
      <w:tabs>
        <w:tab w:val="left" w:pos="1134"/>
      </w:tabs>
      <w:spacing w:line="276" w:lineRule="auto"/>
      <w:rPr>
        <w:rFonts w:ascii="Arial" w:hAnsi="Arial" w:cs="Arial"/>
        <w:color w:val="006AB3"/>
        <w:sz w:val="15"/>
        <w:szCs w:val="15"/>
      </w:rPr>
    </w:pPr>
    <w:r>
      <w:rPr>
        <w:rFonts w:ascii="Arial" w:hAnsi="Arial" w:cs="Arial"/>
        <w:noProof/>
        <w:color w:val="006AB3"/>
        <w:sz w:val="15"/>
        <w:szCs w:val="15"/>
        <w:lang w:eastAsia="de-DE"/>
      </w:rPr>
      <w:drawing>
        <wp:anchor distT="0" distB="0" distL="114300" distR="114300" simplePos="0" relativeHeight="251657216" behindDoc="1" locked="0" layoutInCell="1" allowOverlap="1">
          <wp:simplePos x="0" y="0"/>
          <wp:positionH relativeFrom="column">
            <wp:posOffset>3033395</wp:posOffset>
          </wp:positionH>
          <wp:positionV relativeFrom="paragraph">
            <wp:posOffset>-45720</wp:posOffset>
          </wp:positionV>
          <wp:extent cx="3837305" cy="723265"/>
          <wp:effectExtent l="0" t="0" r="0" b="0"/>
          <wp:wrapNone/>
          <wp:docPr id="1" name="Grafik 3" descr="BFV_Word_www_4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FV_Word_www_4c.bmp"/>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7305" cy="723265"/>
                  </a:xfrm>
                  <a:prstGeom prst="rect">
                    <a:avLst/>
                  </a:prstGeom>
                  <a:noFill/>
                  <a:ln>
                    <a:noFill/>
                  </a:ln>
                </pic:spPr>
              </pic:pic>
            </a:graphicData>
          </a:graphic>
        </wp:anchor>
      </w:drawing>
    </w:r>
  </w:p>
  <w:p w:rsidR="00604CC3" w:rsidRDefault="00604CC3" w:rsidP="00F76FE5">
    <w:pPr>
      <w:pStyle w:val="Fuzeile"/>
      <w:tabs>
        <w:tab w:val="left" w:pos="1134"/>
      </w:tabs>
      <w:spacing w:line="276" w:lineRule="auto"/>
      <w:rPr>
        <w:rFonts w:ascii="Arial" w:hAnsi="Arial" w:cs="Arial"/>
        <w:color w:val="006AB3"/>
        <w:sz w:val="15"/>
        <w:szCs w:val="15"/>
      </w:rPr>
    </w:pPr>
  </w:p>
  <w:p w:rsidR="005F234B" w:rsidRPr="00A22146" w:rsidRDefault="005F234B" w:rsidP="00F76FE5">
    <w:pPr>
      <w:pStyle w:val="Fuzeile"/>
      <w:tabs>
        <w:tab w:val="left" w:pos="1134"/>
      </w:tabs>
      <w:spacing w:line="276" w:lineRule="auto"/>
      <w:rPr>
        <w:rFonts w:ascii="Arial" w:hAnsi="Arial" w:cs="Arial"/>
        <w:color w:val="006AB3"/>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9C6" w:rsidRDefault="004239C6" w:rsidP="000F71E9">
      <w:pPr>
        <w:spacing w:line="240" w:lineRule="auto"/>
      </w:pPr>
      <w:r>
        <w:separator/>
      </w:r>
    </w:p>
  </w:footnote>
  <w:footnote w:type="continuationSeparator" w:id="0">
    <w:p w:rsidR="004239C6" w:rsidRDefault="004239C6" w:rsidP="000F71E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156" w:rsidRPr="00320EC7" w:rsidRDefault="00FD48F4" w:rsidP="009C701F">
    <w:pPr>
      <w:pStyle w:val="Kopfzeile"/>
      <w:tabs>
        <w:tab w:val="clear" w:pos="9072"/>
        <w:tab w:val="left" w:pos="709"/>
        <w:tab w:val="right" w:pos="9214"/>
      </w:tabs>
      <w:ind w:right="-142"/>
      <w:rPr>
        <w:rFonts w:ascii="RotisSansSerif" w:hAnsi="RotisSansSerif"/>
        <w:color w:val="006AB3"/>
        <w:sz w:val="18"/>
        <w:szCs w:val="18"/>
      </w:rPr>
    </w:pPr>
    <w:r>
      <w:rPr>
        <w:rFonts w:ascii="RotisSansSerif" w:hAnsi="RotisSansSerif"/>
        <w:noProof/>
        <w:color w:val="006AB3"/>
        <w:sz w:val="18"/>
        <w:szCs w:val="18"/>
        <w:lang w:eastAsia="de-DE"/>
      </w:rPr>
      <w:drawing>
        <wp:anchor distT="0" distB="0" distL="114300" distR="114300" simplePos="0" relativeHeight="251658240" behindDoc="1" locked="0" layoutInCell="1" allowOverlap="1">
          <wp:simplePos x="0" y="0"/>
          <wp:positionH relativeFrom="column">
            <wp:posOffset>-818515</wp:posOffset>
          </wp:positionH>
          <wp:positionV relativeFrom="paragraph">
            <wp:posOffset>-297815</wp:posOffset>
          </wp:positionV>
          <wp:extent cx="3496310" cy="995680"/>
          <wp:effectExtent l="0" t="0" r="0" b="0"/>
          <wp:wrapNone/>
          <wp:docPr id="2" name="Grafik 1" descr="BFV_Word_Header_4c_kle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FV_Word_Header_4c_klein.bmp"/>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6310" cy="995680"/>
                  </a:xfrm>
                  <a:prstGeom prst="rect">
                    <a:avLst/>
                  </a:prstGeom>
                  <a:noFill/>
                  <a:ln>
                    <a:noFill/>
                  </a:ln>
                </pic:spPr>
              </pic:pic>
            </a:graphicData>
          </a:graphic>
        </wp:anchor>
      </w:drawing>
    </w:r>
  </w:p>
  <w:p w:rsidR="00416955" w:rsidRPr="0084466F" w:rsidRDefault="00373C1E" w:rsidP="00745A18">
    <w:pPr>
      <w:ind w:right="-283"/>
      <w:jc w:val="right"/>
      <w:rPr>
        <w:rFonts w:ascii="Industry Bold" w:hAnsi="Industry Bold"/>
        <w:sz w:val="18"/>
        <w:szCs w:val="18"/>
        <w:u w:val="single"/>
      </w:rPr>
    </w:pPr>
    <w:r>
      <w:rPr>
        <w:rFonts w:ascii="Industry Bold" w:hAnsi="Industry Bold"/>
        <w:sz w:val="18"/>
        <w:szCs w:val="18"/>
        <w:u w:val="single"/>
      </w:rPr>
      <w:t xml:space="preserve">Stand: </w:t>
    </w:r>
    <w:r w:rsidR="00C11B56">
      <w:rPr>
        <w:rFonts w:ascii="Industry Bold" w:hAnsi="Industry Bold"/>
        <w:sz w:val="18"/>
        <w:szCs w:val="18"/>
        <w:u w:val="single"/>
      </w:rPr>
      <w:t>02. September</w:t>
    </w:r>
    <w:r w:rsidR="000D1BF4">
      <w:rPr>
        <w:rFonts w:ascii="Industry Bold" w:hAnsi="Industry Bold"/>
        <w:sz w:val="18"/>
        <w:szCs w:val="18"/>
        <w:u w:val="single"/>
      </w:rPr>
      <w:t xml:space="preserve"> 2021</w:t>
    </w:r>
  </w:p>
  <w:p w:rsidR="005F234B" w:rsidRDefault="005F234B" w:rsidP="00745A18">
    <w:pPr>
      <w:ind w:right="-283"/>
      <w:jc w:val="right"/>
      <w:rPr>
        <w:color w:val="0000FF"/>
        <w:sz w:val="18"/>
        <w:szCs w:val="18"/>
        <w:u w:val="single"/>
      </w:rPr>
    </w:pPr>
  </w:p>
  <w:p w:rsidR="005F234B" w:rsidRDefault="005F234B" w:rsidP="00745A18">
    <w:pPr>
      <w:ind w:right="-283"/>
      <w:jc w:val="right"/>
      <w:rPr>
        <w:color w:val="0000FF"/>
        <w:sz w:val="18"/>
        <w:szCs w:val="18"/>
        <w:u w:val="single"/>
      </w:rPr>
    </w:pPr>
  </w:p>
  <w:p w:rsidR="00EF0156" w:rsidRPr="00320EC7" w:rsidRDefault="00EF0156" w:rsidP="00745A18">
    <w:pPr>
      <w:ind w:right="-283"/>
      <w:jc w:val="right"/>
      <w:rPr>
        <w:sz w:val="18"/>
        <w:szCs w:val="18"/>
      </w:rPr>
    </w:pPr>
  </w:p>
  <w:p w:rsidR="000F71E9" w:rsidRPr="00320EC7" w:rsidRDefault="000F71E9">
    <w:pPr>
      <w:pStyle w:val="Kopfzeile"/>
      <w:rPr>
        <w:color w:val="006AB3"/>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1D69"/>
    <w:multiLevelType w:val="hybridMultilevel"/>
    <w:tmpl w:val="068699E8"/>
    <w:lvl w:ilvl="0" w:tplc="04070019">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A74B10"/>
    <w:multiLevelType w:val="hybridMultilevel"/>
    <w:tmpl w:val="F5E63120"/>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9F7056"/>
    <w:multiLevelType w:val="hybridMultilevel"/>
    <w:tmpl w:val="DB4A4FFA"/>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757D9A"/>
    <w:multiLevelType w:val="hybridMultilevel"/>
    <w:tmpl w:val="425E7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696E0C"/>
    <w:multiLevelType w:val="hybridMultilevel"/>
    <w:tmpl w:val="FE5C966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E456196"/>
    <w:multiLevelType w:val="hybridMultilevel"/>
    <w:tmpl w:val="593E27E8"/>
    <w:lvl w:ilvl="0" w:tplc="37F2A5EC">
      <w:start w:val="1"/>
      <w:numFmt w:val="decimal"/>
      <w:lvlText w:val="%1."/>
      <w:lvlJc w:val="left"/>
      <w:pPr>
        <w:ind w:left="644" w:hanging="360"/>
      </w:pPr>
      <w:rPr>
        <w:color w:val="006AB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043502E"/>
    <w:multiLevelType w:val="hybridMultilevel"/>
    <w:tmpl w:val="99F02BC2"/>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052655"/>
    <w:multiLevelType w:val="hybridMultilevel"/>
    <w:tmpl w:val="7B4C71B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2582693"/>
    <w:multiLevelType w:val="hybridMultilevel"/>
    <w:tmpl w:val="2BFEFE1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41074F4"/>
    <w:multiLevelType w:val="hybridMultilevel"/>
    <w:tmpl w:val="E72ACC1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4668AB"/>
    <w:multiLevelType w:val="hybridMultilevel"/>
    <w:tmpl w:val="6AAE128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DD8535F"/>
    <w:multiLevelType w:val="hybridMultilevel"/>
    <w:tmpl w:val="55480456"/>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9D4D37"/>
    <w:multiLevelType w:val="hybridMultilevel"/>
    <w:tmpl w:val="FC389C52"/>
    <w:lvl w:ilvl="0" w:tplc="04070019">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911E81"/>
    <w:multiLevelType w:val="hybridMultilevel"/>
    <w:tmpl w:val="0AB04D4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8F73990"/>
    <w:multiLevelType w:val="hybridMultilevel"/>
    <w:tmpl w:val="2146DF3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F94E2B"/>
    <w:multiLevelType w:val="hybridMultilevel"/>
    <w:tmpl w:val="072C97D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nsid w:val="6A4D63D0"/>
    <w:multiLevelType w:val="hybridMultilevel"/>
    <w:tmpl w:val="DCA2EDDA"/>
    <w:lvl w:ilvl="0" w:tplc="04070017">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B7C3793"/>
    <w:multiLevelType w:val="hybridMultilevel"/>
    <w:tmpl w:val="A3E869F8"/>
    <w:lvl w:ilvl="0" w:tplc="04070017">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C9557E4"/>
    <w:multiLevelType w:val="hybridMultilevel"/>
    <w:tmpl w:val="3EFA53C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0C46EB2"/>
    <w:multiLevelType w:val="hybridMultilevel"/>
    <w:tmpl w:val="D3FE36C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CDE1AFA"/>
    <w:multiLevelType w:val="hybridMultilevel"/>
    <w:tmpl w:val="18E8FF86"/>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F581A89"/>
    <w:multiLevelType w:val="hybridMultilevel"/>
    <w:tmpl w:val="7506E80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2"/>
  </w:num>
  <w:num w:numId="6">
    <w:abstractNumId w:val="15"/>
  </w:num>
  <w:num w:numId="7">
    <w:abstractNumId w:val="7"/>
  </w:num>
  <w:num w:numId="8">
    <w:abstractNumId w:val="2"/>
  </w:num>
  <w:num w:numId="9">
    <w:abstractNumId w:val="18"/>
  </w:num>
  <w:num w:numId="10">
    <w:abstractNumId w:val="10"/>
  </w:num>
  <w:num w:numId="11">
    <w:abstractNumId w:val="6"/>
  </w:num>
  <w:num w:numId="12">
    <w:abstractNumId w:val="19"/>
  </w:num>
  <w:num w:numId="13">
    <w:abstractNumId w:val="14"/>
  </w:num>
  <w:num w:numId="14">
    <w:abstractNumId w:val="13"/>
  </w:num>
  <w:num w:numId="15">
    <w:abstractNumId w:val="11"/>
  </w:num>
  <w:num w:numId="16">
    <w:abstractNumId w:val="1"/>
  </w:num>
  <w:num w:numId="17">
    <w:abstractNumId w:val="9"/>
  </w:num>
  <w:num w:numId="18">
    <w:abstractNumId w:val="21"/>
  </w:num>
  <w:num w:numId="19">
    <w:abstractNumId w:val="17"/>
  </w:num>
  <w:num w:numId="20">
    <w:abstractNumId w:val="8"/>
  </w:num>
  <w:num w:numId="21">
    <w:abstractNumId w:val="16"/>
  </w:num>
  <w:num w:numId="22">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2A15B5"/>
    <w:rsid w:val="00012E40"/>
    <w:rsid w:val="00032A10"/>
    <w:rsid w:val="00037E41"/>
    <w:rsid w:val="00046FD8"/>
    <w:rsid w:val="00081A83"/>
    <w:rsid w:val="00081D0B"/>
    <w:rsid w:val="00092E4C"/>
    <w:rsid w:val="00093D5A"/>
    <w:rsid w:val="000B3212"/>
    <w:rsid w:val="000C5045"/>
    <w:rsid w:val="000D1BF4"/>
    <w:rsid w:val="000F03A5"/>
    <w:rsid w:val="000F71E9"/>
    <w:rsid w:val="001277CF"/>
    <w:rsid w:val="001768EC"/>
    <w:rsid w:val="00196008"/>
    <w:rsid w:val="001A171B"/>
    <w:rsid w:val="001A4845"/>
    <w:rsid w:val="001B649F"/>
    <w:rsid w:val="001C5D5A"/>
    <w:rsid w:val="002004B1"/>
    <w:rsid w:val="0021321E"/>
    <w:rsid w:val="002A15B5"/>
    <w:rsid w:val="002F0BAE"/>
    <w:rsid w:val="00300168"/>
    <w:rsid w:val="0030175C"/>
    <w:rsid w:val="00320EC7"/>
    <w:rsid w:val="00361F5A"/>
    <w:rsid w:val="00373C1E"/>
    <w:rsid w:val="00392AC4"/>
    <w:rsid w:val="003A0E9F"/>
    <w:rsid w:val="003A7B43"/>
    <w:rsid w:val="003D2EF5"/>
    <w:rsid w:val="003F56F0"/>
    <w:rsid w:val="003F5D8D"/>
    <w:rsid w:val="00402250"/>
    <w:rsid w:val="00403D1E"/>
    <w:rsid w:val="00416955"/>
    <w:rsid w:val="004239C6"/>
    <w:rsid w:val="00431EFA"/>
    <w:rsid w:val="00442B14"/>
    <w:rsid w:val="004678CE"/>
    <w:rsid w:val="00477077"/>
    <w:rsid w:val="00480016"/>
    <w:rsid w:val="00480933"/>
    <w:rsid w:val="00483806"/>
    <w:rsid w:val="004A0337"/>
    <w:rsid w:val="004D5AE8"/>
    <w:rsid w:val="004E5D06"/>
    <w:rsid w:val="004F4F81"/>
    <w:rsid w:val="005125D0"/>
    <w:rsid w:val="00515AD9"/>
    <w:rsid w:val="00520693"/>
    <w:rsid w:val="005312E1"/>
    <w:rsid w:val="00535CF8"/>
    <w:rsid w:val="005432D3"/>
    <w:rsid w:val="00566A54"/>
    <w:rsid w:val="00575127"/>
    <w:rsid w:val="005926E6"/>
    <w:rsid w:val="005A5021"/>
    <w:rsid w:val="005F234B"/>
    <w:rsid w:val="006040F8"/>
    <w:rsid w:val="00604CC3"/>
    <w:rsid w:val="0060581F"/>
    <w:rsid w:val="00666AB8"/>
    <w:rsid w:val="00694C9B"/>
    <w:rsid w:val="006B240F"/>
    <w:rsid w:val="006E6321"/>
    <w:rsid w:val="006E64DC"/>
    <w:rsid w:val="007150F6"/>
    <w:rsid w:val="00715123"/>
    <w:rsid w:val="007155F6"/>
    <w:rsid w:val="0072393F"/>
    <w:rsid w:val="00726C4B"/>
    <w:rsid w:val="00745A18"/>
    <w:rsid w:val="00760667"/>
    <w:rsid w:val="007A2813"/>
    <w:rsid w:val="007A2DBF"/>
    <w:rsid w:val="00815B4E"/>
    <w:rsid w:val="00833BFB"/>
    <w:rsid w:val="00844489"/>
    <w:rsid w:val="0084466F"/>
    <w:rsid w:val="00852184"/>
    <w:rsid w:val="00853423"/>
    <w:rsid w:val="0089265D"/>
    <w:rsid w:val="00897A12"/>
    <w:rsid w:val="008A4FE3"/>
    <w:rsid w:val="008A5939"/>
    <w:rsid w:val="008B323F"/>
    <w:rsid w:val="008C3181"/>
    <w:rsid w:val="008D5917"/>
    <w:rsid w:val="008E62E7"/>
    <w:rsid w:val="008F0392"/>
    <w:rsid w:val="008F6BB8"/>
    <w:rsid w:val="00901060"/>
    <w:rsid w:val="009021AB"/>
    <w:rsid w:val="009663EB"/>
    <w:rsid w:val="009716DF"/>
    <w:rsid w:val="00982A33"/>
    <w:rsid w:val="009B0718"/>
    <w:rsid w:val="009B4A9E"/>
    <w:rsid w:val="009C701F"/>
    <w:rsid w:val="009D47A2"/>
    <w:rsid w:val="009D6DB5"/>
    <w:rsid w:val="009E1C54"/>
    <w:rsid w:val="009F52E9"/>
    <w:rsid w:val="009F53EE"/>
    <w:rsid w:val="009F5FD0"/>
    <w:rsid w:val="00A02E36"/>
    <w:rsid w:val="00A0619B"/>
    <w:rsid w:val="00A06CFD"/>
    <w:rsid w:val="00A1794E"/>
    <w:rsid w:val="00A22146"/>
    <w:rsid w:val="00A4368D"/>
    <w:rsid w:val="00A468D8"/>
    <w:rsid w:val="00A541C7"/>
    <w:rsid w:val="00A94128"/>
    <w:rsid w:val="00AB176D"/>
    <w:rsid w:val="00AC1B53"/>
    <w:rsid w:val="00AD66F2"/>
    <w:rsid w:val="00AD6CA5"/>
    <w:rsid w:val="00B50480"/>
    <w:rsid w:val="00B9320B"/>
    <w:rsid w:val="00BA658D"/>
    <w:rsid w:val="00BB52D6"/>
    <w:rsid w:val="00BB59EF"/>
    <w:rsid w:val="00BC21DB"/>
    <w:rsid w:val="00BC54FA"/>
    <w:rsid w:val="00BE03B5"/>
    <w:rsid w:val="00C00101"/>
    <w:rsid w:val="00C03C7D"/>
    <w:rsid w:val="00C11B56"/>
    <w:rsid w:val="00C230E0"/>
    <w:rsid w:val="00C41C7F"/>
    <w:rsid w:val="00C42683"/>
    <w:rsid w:val="00C4692A"/>
    <w:rsid w:val="00C53519"/>
    <w:rsid w:val="00C90716"/>
    <w:rsid w:val="00C94A79"/>
    <w:rsid w:val="00CD7E2E"/>
    <w:rsid w:val="00CE07C9"/>
    <w:rsid w:val="00CE382B"/>
    <w:rsid w:val="00CF1F05"/>
    <w:rsid w:val="00CF55B1"/>
    <w:rsid w:val="00D11605"/>
    <w:rsid w:val="00D15A3E"/>
    <w:rsid w:val="00D26C4C"/>
    <w:rsid w:val="00D406C3"/>
    <w:rsid w:val="00D50AB3"/>
    <w:rsid w:val="00D6667E"/>
    <w:rsid w:val="00D93F83"/>
    <w:rsid w:val="00D960D7"/>
    <w:rsid w:val="00DA649E"/>
    <w:rsid w:val="00DB1520"/>
    <w:rsid w:val="00DD27F8"/>
    <w:rsid w:val="00DD6C5A"/>
    <w:rsid w:val="00DF0E32"/>
    <w:rsid w:val="00DF147F"/>
    <w:rsid w:val="00DF2A12"/>
    <w:rsid w:val="00DF3974"/>
    <w:rsid w:val="00DF3F7D"/>
    <w:rsid w:val="00E07970"/>
    <w:rsid w:val="00E302D0"/>
    <w:rsid w:val="00E315FA"/>
    <w:rsid w:val="00E32859"/>
    <w:rsid w:val="00E41A09"/>
    <w:rsid w:val="00E50470"/>
    <w:rsid w:val="00E61480"/>
    <w:rsid w:val="00E668BA"/>
    <w:rsid w:val="00EB58B3"/>
    <w:rsid w:val="00EF0156"/>
    <w:rsid w:val="00F006FF"/>
    <w:rsid w:val="00F1501B"/>
    <w:rsid w:val="00F275C0"/>
    <w:rsid w:val="00F47066"/>
    <w:rsid w:val="00F76C95"/>
    <w:rsid w:val="00F76FE5"/>
    <w:rsid w:val="00FA2396"/>
    <w:rsid w:val="00FC4783"/>
    <w:rsid w:val="00FC64B9"/>
    <w:rsid w:val="00FD48F4"/>
    <w:rsid w:val="00FE5168"/>
    <w:rsid w:val="00FF112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1121"/>
    <w:pPr>
      <w:spacing w:line="220" w:lineRule="exact"/>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5168"/>
    <w:rPr>
      <w:color w:val="808080"/>
    </w:rPr>
  </w:style>
  <w:style w:type="paragraph" w:styleId="Sprechblasentext">
    <w:name w:val="Balloon Text"/>
    <w:basedOn w:val="Standard"/>
    <w:link w:val="SprechblasentextZchn"/>
    <w:uiPriority w:val="99"/>
    <w:semiHidden/>
    <w:unhideWhenUsed/>
    <w:rsid w:val="00FE51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5168"/>
    <w:rPr>
      <w:rFonts w:ascii="Tahoma" w:hAnsi="Tahoma" w:cs="Tahoma"/>
      <w:sz w:val="16"/>
      <w:szCs w:val="16"/>
    </w:rPr>
  </w:style>
  <w:style w:type="paragraph" w:styleId="Kopfzeile">
    <w:name w:val="header"/>
    <w:basedOn w:val="Standard"/>
    <w:link w:val="KopfzeileZchn"/>
    <w:uiPriority w:val="99"/>
    <w:unhideWhenUsed/>
    <w:rsid w:val="000F71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F71E9"/>
  </w:style>
  <w:style w:type="paragraph" w:styleId="Fuzeile">
    <w:name w:val="footer"/>
    <w:basedOn w:val="Standard"/>
    <w:link w:val="FuzeileZchn"/>
    <w:uiPriority w:val="99"/>
    <w:unhideWhenUsed/>
    <w:rsid w:val="000F71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F71E9"/>
  </w:style>
  <w:style w:type="character" w:styleId="Hyperlink">
    <w:name w:val="Hyperlink"/>
    <w:basedOn w:val="Absatz-Standardschriftart"/>
    <w:uiPriority w:val="99"/>
    <w:unhideWhenUsed/>
    <w:rsid w:val="00EF0156"/>
    <w:rPr>
      <w:color w:val="0000FF"/>
      <w:u w:val="single"/>
    </w:rPr>
  </w:style>
  <w:style w:type="table" w:customStyle="1" w:styleId="Tabellengitternetz1">
    <w:name w:val="Tabellengitternetz1"/>
    <w:basedOn w:val="NormaleTabelle"/>
    <w:uiPriority w:val="59"/>
    <w:rsid w:val="009C7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nabsatz">
    <w:name w:val="List Paragraph"/>
    <w:basedOn w:val="Standard"/>
    <w:uiPriority w:val="34"/>
    <w:qFormat/>
    <w:rsid w:val="005926E6"/>
    <w:pPr>
      <w:spacing w:line="260" w:lineRule="atLeast"/>
      <w:ind w:left="720"/>
      <w:contextualSpacing/>
    </w:pPr>
    <w:rPr>
      <w:rFonts w:asciiTheme="minorHAnsi" w:eastAsiaTheme="minorHAnsi" w:hAnsiTheme="minorHAnsi" w:cstheme="minorBidi"/>
      <w:sz w:val="18"/>
      <w:szCs w:val="20"/>
    </w:rPr>
  </w:style>
  <w:style w:type="table" w:customStyle="1" w:styleId="Spieletabelle">
    <w:name w:val="Spieletabelle"/>
    <w:basedOn w:val="NormaleTabelle"/>
    <w:uiPriority w:val="99"/>
    <w:rsid w:val="00A4368D"/>
    <w:pPr>
      <w:spacing w:line="220" w:lineRule="exact"/>
    </w:pPr>
    <w:rPr>
      <w:rFonts w:asciiTheme="minorHAnsi" w:eastAsiaTheme="minorHAnsi" w:hAnsiTheme="minorHAnsi" w:cstheme="minorBidi"/>
      <w:sz w:val="18"/>
      <w:lang w:eastAsia="en-US"/>
    </w:rPr>
    <w:tblPr>
      <w:tblInd w:w="0" w:type="dxa"/>
      <w:tblBorders>
        <w:insideH w:val="single" w:sz="4" w:space="0" w:color="5B9BD5" w:themeColor="accent1"/>
      </w:tblBorders>
      <w:tblCellMar>
        <w:top w:w="0" w:type="dxa"/>
        <w:left w:w="0" w:type="dxa"/>
        <w:bottom w:w="0" w:type="dxa"/>
        <w:right w:w="0" w:type="dxa"/>
      </w:tblCellMar>
    </w:tblPr>
    <w:tcPr>
      <w:tcMar>
        <w:bottom w:w="0" w:type="dxa"/>
      </w:tcMar>
    </w:tcPr>
    <w:tblStylePr w:type="firstRow">
      <w:pPr>
        <w:wordWrap/>
      </w:pPr>
      <w:rPr>
        <w:rFonts w:asciiTheme="majorHAnsi" w:hAnsiTheme="majorHAnsi"/>
        <w:sz w:val="22"/>
      </w:rPr>
      <w:tblPr/>
      <w:tcPr>
        <w:tcMar>
          <w:top w:w="0" w:type="nil"/>
          <w:left w:w="0" w:type="nil"/>
          <w:bottom w:w="113" w:type="dxa"/>
          <w:right w:w="0" w:type="nil"/>
        </w:tcMar>
      </w:tcPr>
    </w:tblStylePr>
  </w:style>
  <w:style w:type="paragraph" w:customStyle="1" w:styleId="TabellenSubHead">
    <w:name w:val="TabellenSubHead"/>
    <w:basedOn w:val="Standard"/>
    <w:rsid w:val="00A4368D"/>
    <w:pPr>
      <w:spacing w:line="260" w:lineRule="atLeast"/>
    </w:pPr>
    <w:rPr>
      <w:rFonts w:asciiTheme="minorHAnsi" w:eastAsiaTheme="minorHAnsi" w:hAnsiTheme="minorHAnsi" w:cstheme="minorBidi"/>
      <w:color w:val="FFFFFF" w:themeColor="background1"/>
      <w:sz w:val="18"/>
      <w:lang w:val="en-US"/>
    </w:rPr>
  </w:style>
  <w:style w:type="paragraph" w:customStyle="1" w:styleId="TabellenHead">
    <w:name w:val="TabellenHead"/>
    <w:basedOn w:val="Standard"/>
    <w:qFormat/>
    <w:rsid w:val="00A4368D"/>
    <w:pPr>
      <w:spacing w:line="220" w:lineRule="atLeast"/>
    </w:pPr>
    <w:rPr>
      <w:rFonts w:asciiTheme="majorHAnsi" w:eastAsiaTheme="minorHAnsi" w:hAnsiTheme="majorHAnsi" w:cstheme="minorBidi"/>
      <w:b/>
      <w:caps/>
      <w:spacing w:val="30"/>
      <w:sz w:val="18"/>
      <w:szCs w:val="20"/>
      <w:lang w:val="en-US"/>
    </w:rPr>
  </w:style>
  <w:style w:type="character" w:styleId="Kommentarzeichen">
    <w:name w:val="annotation reference"/>
    <w:basedOn w:val="Absatz-Standardschriftart"/>
    <w:uiPriority w:val="99"/>
    <w:semiHidden/>
    <w:unhideWhenUsed/>
    <w:rsid w:val="00AC1B53"/>
    <w:rPr>
      <w:sz w:val="16"/>
      <w:szCs w:val="16"/>
    </w:rPr>
  </w:style>
  <w:style w:type="paragraph" w:styleId="Kommentartext">
    <w:name w:val="annotation text"/>
    <w:basedOn w:val="Standard"/>
    <w:link w:val="KommentartextZchn"/>
    <w:uiPriority w:val="99"/>
    <w:semiHidden/>
    <w:unhideWhenUsed/>
    <w:rsid w:val="00AC1B5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B53"/>
    <w:rPr>
      <w:lang w:eastAsia="en-US"/>
    </w:rPr>
  </w:style>
  <w:style w:type="paragraph" w:styleId="Kommentarthema">
    <w:name w:val="annotation subject"/>
    <w:basedOn w:val="Kommentartext"/>
    <w:next w:val="Kommentartext"/>
    <w:link w:val="KommentarthemaZchn"/>
    <w:uiPriority w:val="99"/>
    <w:semiHidden/>
    <w:unhideWhenUsed/>
    <w:rsid w:val="00AC1B53"/>
    <w:rPr>
      <w:b/>
      <w:bCs/>
    </w:rPr>
  </w:style>
  <w:style w:type="character" w:customStyle="1" w:styleId="KommentarthemaZchn">
    <w:name w:val="Kommentarthema Zchn"/>
    <w:basedOn w:val="KommentartextZchn"/>
    <w:link w:val="Kommentarthema"/>
    <w:uiPriority w:val="99"/>
    <w:semiHidden/>
    <w:rsid w:val="00AC1B53"/>
    <w:rPr>
      <w:b/>
      <w:bCs/>
      <w:lang w:eastAsia="en-US"/>
    </w:rPr>
  </w:style>
</w:styles>
</file>

<file path=word/webSettings.xml><?xml version="1.0" encoding="utf-8"?>
<w:webSettings xmlns:r="http://schemas.openxmlformats.org/officeDocument/2006/relationships" xmlns:w="http://schemas.openxmlformats.org/wordprocessingml/2006/main">
  <w:divs>
    <w:div w:id="67043494">
      <w:bodyDiv w:val="1"/>
      <w:marLeft w:val="0"/>
      <w:marRight w:val="0"/>
      <w:marTop w:val="0"/>
      <w:marBottom w:val="0"/>
      <w:divBdr>
        <w:top w:val="none" w:sz="0" w:space="0" w:color="auto"/>
        <w:left w:val="none" w:sz="0" w:space="0" w:color="auto"/>
        <w:bottom w:val="none" w:sz="0" w:space="0" w:color="auto"/>
        <w:right w:val="none" w:sz="0" w:space="0" w:color="auto"/>
      </w:divBdr>
      <w:divsChild>
        <w:div w:id="214391114">
          <w:marLeft w:val="0"/>
          <w:marRight w:val="0"/>
          <w:marTop w:val="0"/>
          <w:marBottom w:val="150"/>
          <w:divBdr>
            <w:top w:val="none" w:sz="0" w:space="0" w:color="auto"/>
            <w:left w:val="none" w:sz="0" w:space="0" w:color="auto"/>
            <w:bottom w:val="none" w:sz="0" w:space="0" w:color="auto"/>
            <w:right w:val="none" w:sz="0" w:space="0" w:color="auto"/>
          </w:divBdr>
        </w:div>
        <w:div w:id="351609665">
          <w:marLeft w:val="0"/>
          <w:marRight w:val="0"/>
          <w:marTop w:val="0"/>
          <w:marBottom w:val="150"/>
          <w:divBdr>
            <w:top w:val="none" w:sz="0" w:space="0" w:color="auto"/>
            <w:left w:val="none" w:sz="0" w:space="0" w:color="auto"/>
            <w:bottom w:val="none" w:sz="0" w:space="0" w:color="auto"/>
            <w:right w:val="none" w:sz="0" w:space="0" w:color="auto"/>
          </w:divBdr>
        </w:div>
      </w:divsChild>
    </w:div>
    <w:div w:id="192766788">
      <w:bodyDiv w:val="1"/>
      <w:marLeft w:val="0"/>
      <w:marRight w:val="0"/>
      <w:marTop w:val="0"/>
      <w:marBottom w:val="0"/>
      <w:divBdr>
        <w:top w:val="none" w:sz="0" w:space="0" w:color="auto"/>
        <w:left w:val="none" w:sz="0" w:space="0" w:color="auto"/>
        <w:bottom w:val="none" w:sz="0" w:space="0" w:color="auto"/>
        <w:right w:val="none" w:sz="0" w:space="0" w:color="auto"/>
      </w:divBdr>
    </w:div>
    <w:div w:id="1188985434">
      <w:bodyDiv w:val="1"/>
      <w:marLeft w:val="0"/>
      <w:marRight w:val="0"/>
      <w:marTop w:val="0"/>
      <w:marBottom w:val="0"/>
      <w:divBdr>
        <w:top w:val="none" w:sz="0" w:space="0" w:color="auto"/>
        <w:left w:val="none" w:sz="0" w:space="0" w:color="auto"/>
        <w:bottom w:val="none" w:sz="0" w:space="0" w:color="auto"/>
        <w:right w:val="none" w:sz="0" w:space="0" w:color="auto"/>
      </w:divBdr>
    </w:div>
    <w:div w:id="1454599203">
      <w:bodyDiv w:val="1"/>
      <w:marLeft w:val="0"/>
      <w:marRight w:val="0"/>
      <w:marTop w:val="0"/>
      <w:marBottom w:val="0"/>
      <w:divBdr>
        <w:top w:val="none" w:sz="0" w:space="0" w:color="auto"/>
        <w:left w:val="none" w:sz="0" w:space="0" w:color="auto"/>
        <w:bottom w:val="none" w:sz="0" w:space="0" w:color="auto"/>
        <w:right w:val="none" w:sz="0" w:space="0" w:color="auto"/>
      </w:divBdr>
    </w:div>
    <w:div w:id="206100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fb.de/news/detail/corona-alle-inhalte-auf-einen-blick-21569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orona-katastrophenschutz.bayern.de/" TargetMode="External"/><Relationship Id="rId17" Type="http://schemas.openxmlformats.org/officeDocument/2006/relationships/hyperlink" Target="https://www.blsv.de/fileadmin/user_upload/pdf/Corona/FAQ_Coronavirus_Auswirkungen_BLSV.pdf" TargetMode="External"/><Relationship Id="rId2" Type="http://schemas.openxmlformats.org/officeDocument/2006/relationships/customXml" Target="../customXml/item2.xml"/><Relationship Id="rId16" Type="http://schemas.openxmlformats.org/officeDocument/2006/relationships/hyperlink" Target="https://bayernsport-blsv.de/coronavir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sb.de/medien-service/coronaviru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fv.de/coron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efanie\alles_kunden_sg\alles_bfv\Pressemitteilung\BFV_Pressemitteilung_Master_Word2007.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4E0D6D62C57948B2EE5EDE15456A6B" ma:contentTypeVersion="2" ma:contentTypeDescription="Ein neues Dokument erstellen." ma:contentTypeScope="" ma:versionID="29bb5568b227a25e1d79ee984c8c1125">
  <xsd:schema xmlns:xsd="http://www.w3.org/2001/XMLSchema" xmlns:xs="http://www.w3.org/2001/XMLSchema" xmlns:p="http://schemas.microsoft.com/office/2006/metadata/properties" xmlns:ns2="695c2353-2b73-46d2-adee-fe8eb88cf254" targetNamespace="http://schemas.microsoft.com/office/2006/metadata/properties" ma:root="true" ma:fieldsID="563f1549d5da56bfb631059802d72c11" ns2:_="">
    <xsd:import namespace="695c2353-2b73-46d2-adee-fe8eb88cf254"/>
    <xsd:element name="properties">
      <xsd:complexType>
        <xsd:sequence>
          <xsd:element name="documentManagement">
            <xsd:complexType>
              <xsd:all>
                <xsd:element ref="ns2: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c2353-2b73-46d2-adee-fe8eb88cf254" elementFormDefault="qualified">
    <xsd:import namespace="http://schemas.microsoft.com/office/2006/documentManagement/types"/>
    <xsd:import namespace="http://schemas.microsoft.com/office/infopath/2007/PartnerControls"/>
    <xsd:element name="Art" ma:index="8" nillable="true" ma:displayName="Art" ma:default="Anleitungen" ma:format="Dropdown" ma:internalName="Art">
      <xsd:simpleType>
        <xsd:restriction base="dms:Choice">
          <xsd:enumeration value="Anleitungen"/>
          <xsd:enumeration value="Arbeitshinweise"/>
          <xsd:enumeration value="Formulare"/>
          <xsd:enumeration value="Musterdokumente"/>
          <xsd:enumeration value="PDF Broschüren und Flyer"/>
          <xsd:enumeration value="Präsentationen"/>
          <xsd:enumeration value="Sportentwicklungsbericht"/>
          <xsd:enumeration value="Telefonlis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rt xmlns="695c2353-2b73-46d2-adee-fe8eb88cf254">Musterdokumente</Ar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55A4-5100-41C2-BCD5-DBEF9FE81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c2353-2b73-46d2-adee-fe8eb88cf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6C5C4-5DD8-42E8-8248-B7746FFC6E0E}">
  <ds:schemaRefs>
    <ds:schemaRef ds:uri="http://schemas.microsoft.com/office/2006/metadata/longProperties"/>
  </ds:schemaRefs>
</ds:datastoreItem>
</file>

<file path=customXml/itemProps3.xml><?xml version="1.0" encoding="utf-8"?>
<ds:datastoreItem xmlns:ds="http://schemas.openxmlformats.org/officeDocument/2006/customXml" ds:itemID="{544D6910-4CD8-4E5F-BE96-EBE83606E095}">
  <ds:schemaRefs>
    <ds:schemaRef ds:uri="http://schemas.microsoft.com/office/2006/metadata/properties"/>
    <ds:schemaRef ds:uri="http://schemas.microsoft.com/office/infopath/2007/PartnerControls"/>
    <ds:schemaRef ds:uri="695c2353-2b73-46d2-adee-fe8eb88cf254"/>
  </ds:schemaRefs>
</ds:datastoreItem>
</file>

<file path=customXml/itemProps4.xml><?xml version="1.0" encoding="utf-8"?>
<ds:datastoreItem xmlns:ds="http://schemas.openxmlformats.org/officeDocument/2006/customXml" ds:itemID="{020D8316-91DB-4E45-A215-D04417210C88}">
  <ds:schemaRefs>
    <ds:schemaRef ds:uri="http://schemas.microsoft.com/sharepoint/v3/contenttype/forms"/>
  </ds:schemaRefs>
</ds:datastoreItem>
</file>

<file path=customXml/itemProps5.xml><?xml version="1.0" encoding="utf-8"?>
<ds:datastoreItem xmlns:ds="http://schemas.openxmlformats.org/officeDocument/2006/customXml" ds:itemID="{2C7A398C-6AB6-497F-AA5C-59E70ADE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V_Pressemitteilung_Master_Word2007</Template>
  <TotalTime>0</TotalTime>
  <Pages>1</Pages>
  <Words>3518</Words>
  <Characters>22170</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G</cp:lastModifiedBy>
  <cp:revision>4</cp:revision>
  <cp:lastPrinted>2021-09-03T13:15:00Z</cp:lastPrinted>
  <dcterms:created xsi:type="dcterms:W3CDTF">2021-09-03T13:18:00Z</dcterms:created>
  <dcterms:modified xsi:type="dcterms:W3CDTF">2021-09-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800.00000000000</vt:lpwstr>
  </property>
</Properties>
</file>